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70"/>
        <w:gridCol w:w="16"/>
        <w:gridCol w:w="1559"/>
        <w:gridCol w:w="2126"/>
      </w:tblGrid>
      <w:tr w:rsidR="00F1613C" w:rsidTr="00F1613C">
        <w:tc>
          <w:tcPr>
            <w:tcW w:w="21654" w:type="dxa"/>
            <w:gridSpan w:val="9"/>
            <w:shd w:val="clear" w:color="auto" w:fill="95B3D7" w:themeFill="accent1" w:themeFillTint="99"/>
          </w:tcPr>
          <w:p w:rsidR="00F1613C" w:rsidRPr="00142A35" w:rsidRDefault="00F1613C" w:rsidP="00F1613C">
            <w:pPr>
              <w:jc w:val="center"/>
              <w:rPr>
                <w:b/>
                <w:color w:val="632423" w:themeColor="accent2" w:themeShade="80"/>
              </w:rPr>
            </w:pPr>
            <w:bookmarkStart w:id="0" w:name="_GoBack"/>
            <w:bookmarkEnd w:id="0"/>
            <w:r>
              <w:rPr>
                <w:b/>
                <w:color w:val="632423" w:themeColor="accent2" w:themeShade="80"/>
                <w:sz w:val="40"/>
              </w:rPr>
              <w:t>DICIEMBRE, 2021</w:t>
            </w:r>
          </w:p>
        </w:tc>
      </w:tr>
      <w:tr w:rsidR="00F1613C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F1613C" w:rsidRDefault="00F1613C" w:rsidP="00F1613C">
            <w:pPr>
              <w:jc w:val="center"/>
              <w:rPr>
                <w:b/>
              </w:rPr>
            </w:pPr>
          </w:p>
          <w:p w:rsidR="00F1613C" w:rsidRPr="00142A35" w:rsidRDefault="00F161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F1613C" w:rsidRPr="00142A35" w:rsidRDefault="00F161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F1613C" w:rsidRDefault="00F1613C" w:rsidP="00F1613C">
            <w:pPr>
              <w:jc w:val="center"/>
              <w:rPr>
                <w:b/>
              </w:rPr>
            </w:pPr>
          </w:p>
          <w:p w:rsidR="007D1BC0" w:rsidRDefault="00F161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:rsidR="007D1BC0" w:rsidRDefault="007D1BC0" w:rsidP="007D1BC0"/>
          <w:p w:rsidR="00F1613C" w:rsidRPr="007D1BC0" w:rsidRDefault="007D1BC0" w:rsidP="007D1BC0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F1613C" w:rsidRPr="00142A35" w:rsidRDefault="00F161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:rsidR="00F1613C" w:rsidRDefault="00F1613C" w:rsidP="00F1613C">
            <w:pPr>
              <w:jc w:val="center"/>
              <w:rPr>
                <w:b/>
              </w:rPr>
            </w:pPr>
          </w:p>
          <w:p w:rsidR="00F1613C" w:rsidRPr="00142A35" w:rsidRDefault="00F161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F1613C" w:rsidRPr="00F1613C" w:rsidRDefault="00F1613C" w:rsidP="00F1613C">
            <w:pPr>
              <w:jc w:val="center"/>
            </w:pPr>
            <w:r w:rsidRPr="00F1613C"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F1613C" w:rsidRPr="00F1613C" w:rsidRDefault="00F1613C" w:rsidP="00F1613C">
            <w:pPr>
              <w:jc w:val="center"/>
            </w:pPr>
            <w:r w:rsidRPr="00F1613C">
              <w:t>Costo de Reconocimiento de Gastos (Renglón 136)</w:t>
            </w:r>
          </w:p>
        </w:tc>
      </w:tr>
      <w:tr w:rsidR="00F1613C" w:rsidTr="00F1613C">
        <w:tc>
          <w:tcPr>
            <w:tcW w:w="572" w:type="dxa"/>
            <w:vMerge/>
          </w:tcPr>
          <w:p w:rsidR="00F1613C" w:rsidRDefault="00F1613C" w:rsidP="00F1613C"/>
        </w:tc>
        <w:tc>
          <w:tcPr>
            <w:tcW w:w="1180" w:type="dxa"/>
            <w:shd w:val="clear" w:color="auto" w:fill="95B3D7" w:themeFill="accent1" w:themeFillTint="99"/>
          </w:tcPr>
          <w:p w:rsidR="00F1613C" w:rsidRPr="00142A35" w:rsidRDefault="00F1613C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F1613C" w:rsidRPr="00142A35" w:rsidRDefault="00F1613C" w:rsidP="00F1613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F1613C" w:rsidRDefault="00F1613C" w:rsidP="00F1613C"/>
        </w:tc>
        <w:tc>
          <w:tcPr>
            <w:tcW w:w="4110" w:type="dxa"/>
            <w:vMerge/>
          </w:tcPr>
          <w:p w:rsidR="00F1613C" w:rsidRDefault="00F1613C" w:rsidP="00F1613C"/>
        </w:tc>
        <w:tc>
          <w:tcPr>
            <w:tcW w:w="3686" w:type="dxa"/>
            <w:gridSpan w:val="2"/>
            <w:vMerge/>
          </w:tcPr>
          <w:p w:rsidR="00F1613C" w:rsidRDefault="00F1613C" w:rsidP="00F1613C"/>
        </w:tc>
        <w:tc>
          <w:tcPr>
            <w:tcW w:w="1559" w:type="dxa"/>
            <w:vMerge/>
          </w:tcPr>
          <w:p w:rsidR="00F1613C" w:rsidRDefault="00F1613C" w:rsidP="00F1613C"/>
        </w:tc>
        <w:tc>
          <w:tcPr>
            <w:tcW w:w="2126" w:type="dxa"/>
            <w:vMerge/>
          </w:tcPr>
          <w:p w:rsidR="00F1613C" w:rsidRDefault="00F1613C" w:rsidP="00F1613C"/>
        </w:tc>
      </w:tr>
      <w:tr w:rsidR="00F1613C" w:rsidTr="00F1613C">
        <w:tc>
          <w:tcPr>
            <w:tcW w:w="572" w:type="dxa"/>
            <w:vAlign w:val="center"/>
          </w:tcPr>
          <w:p w:rsidR="00F1613C" w:rsidRPr="00F1613C" w:rsidRDefault="00F1613C" w:rsidP="00F1613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613C">
              <w:rPr>
                <w:rFonts w:cs="Arial"/>
                <w:b/>
                <w:sz w:val="20"/>
                <w:szCs w:val="20"/>
              </w:rPr>
              <w:t>1</w:t>
            </w:r>
          </w:p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  <w:r w:rsidRPr="00F1613C">
              <w:rPr>
                <w:rFonts w:cs="Arial"/>
                <w:sz w:val="20"/>
                <w:szCs w:val="20"/>
              </w:rPr>
              <w:t>*</w:t>
            </w:r>
          </w:p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F1613C" w:rsidRPr="00F1613C" w:rsidRDefault="00F1613C" w:rsidP="00F16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1613C" w:rsidRPr="00F1613C" w:rsidRDefault="00F1613C" w:rsidP="00F161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 xml:space="preserve">Inspección física y obtención de referenciales de valor en el trabajo de campo. Según nombramiento DICABI-SCABI-DABI-87-2021 de fecha 16/11/2021. Inició 22/11/2021, finalizó 03/12/2021. </w:t>
            </w: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F1613C" w:rsidRPr="00F1613C" w:rsidRDefault="00F1613C" w:rsidP="00F1613C">
            <w:pPr>
              <w:ind w:left="-12" w:firstLineChars="6" w:firstLine="1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 xml:space="preserve">Brenda Elizabeth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Panjoj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 Salazar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F1613C" w:rsidRPr="00F1613C" w:rsidRDefault="00F1613C" w:rsidP="00F161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 xml:space="preserve">Municipios de: Tecun Umán, San Miguel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Ixtahuacán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, San Cristóbal Cucho, departamento de San Marcos. Municipios de: Palestina de los Altos, Quetzaltenango, del departamento de Quetzaltenango. Municipios de: San Pedro la Laguna, San Andrés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Semetabaj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, departamento de Sololá. Municipio de: San Miguel Dueñas, departamento de Sacatepéquez. Municipio de: San Pedro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Yepocapa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, departamento de Chimaltenango. 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13C" w:rsidRPr="00F1613C" w:rsidRDefault="00F1613C" w:rsidP="00F1613C">
            <w:pPr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61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Q 3,401.50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613C" w:rsidRPr="00F1613C" w:rsidRDefault="00F1613C" w:rsidP="00F161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613C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1613C" w:rsidTr="00F1613C">
        <w:tc>
          <w:tcPr>
            <w:tcW w:w="572" w:type="dxa"/>
            <w:vAlign w:val="center"/>
          </w:tcPr>
          <w:p w:rsidR="00F1613C" w:rsidRPr="00F1613C" w:rsidRDefault="00F1613C" w:rsidP="00F1613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613C">
              <w:rPr>
                <w:rFonts w:cs="Arial"/>
                <w:b/>
                <w:sz w:val="20"/>
                <w:szCs w:val="20"/>
              </w:rPr>
              <w:t>2</w:t>
            </w:r>
          </w:p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  <w:r w:rsidRPr="00F1613C">
              <w:rPr>
                <w:rFonts w:cs="Arial"/>
                <w:sz w:val="20"/>
                <w:szCs w:val="20"/>
              </w:rPr>
              <w:t>*</w:t>
            </w:r>
          </w:p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F1613C" w:rsidRPr="00F1613C" w:rsidRDefault="00F1613C" w:rsidP="00F16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1613C" w:rsidRPr="00F1613C" w:rsidRDefault="00F1613C" w:rsidP="00F161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 xml:space="preserve">Conducir el vehículo con placas de circulación O-890BBH, para trasladar al Ingeniero Ricardo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Cujcuj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Patal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 a la comisión designada. Según nombramiento DAA-DIM-046-2021 de fecha 04/11/2021. Inició 08/11/2021, finalizó 19/11/2021.</w:t>
            </w: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F1613C" w:rsidRPr="00F1613C" w:rsidRDefault="00F1613C" w:rsidP="00F161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>Héctor Fernando Vargas Larios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 xml:space="preserve">Municipios de: Zacapa, Gualán, departamento de Zacapa. Municipio de: Jocotán, departamento de Chiquimula. Municipios de: 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Tactic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, San Juan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Chamelco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>, departamento de Alta Verapaz. Municipios de Livingston, El Estor, departamento de Izabal.</w:t>
            </w: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13C" w:rsidRPr="00F1613C" w:rsidRDefault="00F1613C" w:rsidP="00F161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61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Q 4,012.00 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1613C" w:rsidTr="00F1613C">
        <w:tc>
          <w:tcPr>
            <w:tcW w:w="572" w:type="dxa"/>
            <w:vAlign w:val="center"/>
          </w:tcPr>
          <w:p w:rsidR="00F1613C" w:rsidRPr="00F1613C" w:rsidRDefault="00F1613C" w:rsidP="00F1613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1613C">
              <w:rPr>
                <w:rFonts w:cs="Arial"/>
                <w:b/>
                <w:sz w:val="20"/>
                <w:szCs w:val="20"/>
              </w:rPr>
              <w:t>3</w:t>
            </w:r>
          </w:p>
          <w:p w:rsidR="00F1613C" w:rsidRPr="00F1613C" w:rsidRDefault="00F1613C" w:rsidP="00F1613C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80" w:type="dxa"/>
            <w:vAlign w:val="center"/>
          </w:tcPr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  <w:r w:rsidRPr="00F1613C">
              <w:rPr>
                <w:rFonts w:cs="Arial"/>
                <w:sz w:val="20"/>
                <w:szCs w:val="20"/>
              </w:rPr>
              <w:t>*</w:t>
            </w:r>
          </w:p>
          <w:p w:rsidR="00F1613C" w:rsidRPr="00F1613C" w:rsidRDefault="00F1613C" w:rsidP="00F1613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91" w:type="dxa"/>
          </w:tcPr>
          <w:p w:rsidR="00F1613C" w:rsidRPr="00F1613C" w:rsidRDefault="00F1613C" w:rsidP="00F1613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30" w:type="dxa"/>
            <w:vAlign w:val="center"/>
          </w:tcPr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>Apoyo en la Inspección física e Investigación de valores inmobiliarios actuales. Según nombramiento DICABI-SCABI-DABI-85-2021 de fecha 27/10/2021. Inició 08/11/2021, finalizó 19/11/2021.</w:t>
            </w: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 xml:space="preserve">Ricardo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Cujcuj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 xml:space="preserve">Municipios de: Zacapa, Gualán, departamento de Zacapa. Municipio de: Jocotán, departamento de Chiquimula. Municipios de: 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Tactic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, San Juan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Chamelco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>, departamento de Alta Verapaz. Municipios de Livingston, El Estor, departamento de Izabal.</w:t>
            </w: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1613C" w:rsidRPr="00F1613C" w:rsidRDefault="00F1613C" w:rsidP="00F161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61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Q 4,167.00 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613C" w:rsidTr="00F1613C">
        <w:tc>
          <w:tcPr>
            <w:tcW w:w="572" w:type="dxa"/>
            <w:vAlign w:val="center"/>
          </w:tcPr>
          <w:p w:rsidR="00F1613C" w:rsidRDefault="00F1613C" w:rsidP="00F1613C">
            <w:pPr>
              <w:jc w:val="center"/>
              <w:rPr>
                <w:rFonts w:cs="Arial"/>
                <w:b/>
              </w:rPr>
            </w:pPr>
          </w:p>
          <w:p w:rsidR="00F1613C" w:rsidRPr="00E241EB" w:rsidRDefault="00F1613C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F1613C" w:rsidRDefault="00F1613C" w:rsidP="00F1613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vAlign w:val="center"/>
          </w:tcPr>
          <w:p w:rsidR="00F1613C" w:rsidRDefault="00F1613C" w:rsidP="00F1613C">
            <w:pPr>
              <w:jc w:val="center"/>
              <w:rPr>
                <w:rFonts w:cs="Arial"/>
              </w:rPr>
            </w:pPr>
          </w:p>
          <w:p w:rsidR="00F1613C" w:rsidRPr="00E241EB" w:rsidRDefault="00F1613C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F1613C" w:rsidRDefault="00F1613C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F1613C" w:rsidRPr="00E241EB" w:rsidRDefault="00F1613C" w:rsidP="00F1613C">
            <w:pPr>
              <w:rPr>
                <w:rFonts w:cs="Arial"/>
              </w:rPr>
            </w:pPr>
          </w:p>
        </w:tc>
        <w:tc>
          <w:tcPr>
            <w:tcW w:w="7230" w:type="dxa"/>
          </w:tcPr>
          <w:p w:rsidR="00F1613C" w:rsidRPr="00F1613C" w:rsidRDefault="00F1613C" w:rsidP="00F1613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613C">
              <w:rPr>
                <w:rFonts w:cstheme="minorHAnsi"/>
                <w:color w:val="000000"/>
                <w:sz w:val="20"/>
                <w:szCs w:val="20"/>
              </w:rPr>
              <w:t>Apoyo en la Inspección física e Investigación de valores inmobiliarios actuales. Según nombramiento DICABI-SCABI-DABI-88-2021 de fecha 24/11/2021. Inició 29/11/2021, finalizó 11/12/2021.</w:t>
            </w: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</w:tcPr>
          <w:p w:rsidR="00F1613C" w:rsidRPr="00F1613C" w:rsidRDefault="00F1613C" w:rsidP="00F1613C">
            <w:pPr>
              <w:ind w:firstLineChars="100" w:firstLine="200"/>
              <w:rPr>
                <w:rFonts w:cstheme="minorHAnsi"/>
                <w:color w:val="000000"/>
                <w:sz w:val="20"/>
                <w:szCs w:val="20"/>
              </w:rPr>
            </w:pPr>
          </w:p>
          <w:p w:rsidR="00F1613C" w:rsidRPr="00F1613C" w:rsidRDefault="00F1613C" w:rsidP="00F1613C">
            <w:pPr>
              <w:ind w:firstLineChars="100" w:firstLine="200"/>
              <w:rPr>
                <w:rFonts w:cstheme="minorHAnsi"/>
                <w:color w:val="000000"/>
                <w:sz w:val="20"/>
                <w:szCs w:val="20"/>
              </w:rPr>
            </w:pPr>
          </w:p>
          <w:p w:rsidR="00F1613C" w:rsidRPr="00F1613C" w:rsidRDefault="00F1613C" w:rsidP="00F1613C">
            <w:pPr>
              <w:ind w:firstLineChars="100" w:firstLine="200"/>
              <w:rPr>
                <w:rFonts w:cstheme="minorHAnsi"/>
                <w:color w:val="000000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613C">
              <w:rPr>
                <w:rFonts w:cstheme="minorHAnsi"/>
                <w:color w:val="000000"/>
                <w:sz w:val="20"/>
                <w:szCs w:val="20"/>
              </w:rPr>
              <w:t xml:space="preserve">Allan </w:t>
            </w:r>
            <w:proofErr w:type="spellStart"/>
            <w:r w:rsidRPr="00F1613C">
              <w:rPr>
                <w:rFonts w:cstheme="minorHAnsi"/>
                <w:color w:val="000000"/>
                <w:sz w:val="20"/>
                <w:szCs w:val="20"/>
              </w:rPr>
              <w:t>Odair</w:t>
            </w:r>
            <w:proofErr w:type="spellEnd"/>
            <w:r w:rsidRPr="00F1613C">
              <w:rPr>
                <w:rFonts w:cstheme="minorHAnsi"/>
                <w:color w:val="000000"/>
                <w:sz w:val="20"/>
                <w:szCs w:val="20"/>
              </w:rPr>
              <w:t xml:space="preserve"> Chinchilla Vásquez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1613C">
              <w:rPr>
                <w:rFonts w:cstheme="minorHAnsi"/>
                <w:sz w:val="20"/>
                <w:szCs w:val="20"/>
              </w:rPr>
              <w:t xml:space="preserve">Municipios de: Ixcán, Chicamán, San Pedro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Jocopilas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, San Juan </w:t>
            </w:r>
            <w:proofErr w:type="spellStart"/>
            <w:r w:rsidRPr="00F1613C">
              <w:rPr>
                <w:rFonts w:cstheme="minorHAnsi"/>
                <w:sz w:val="20"/>
                <w:szCs w:val="20"/>
              </w:rPr>
              <w:t>Cotzal</w:t>
            </w:r>
            <w:proofErr w:type="spellEnd"/>
            <w:r w:rsidRPr="00F1613C">
              <w:rPr>
                <w:rFonts w:cstheme="minorHAnsi"/>
                <w:sz w:val="20"/>
                <w:szCs w:val="20"/>
              </w:rPr>
              <w:t xml:space="preserve">, departamento de El Quiche. Municipio de: Barillas, departamento de Huehuetenango. 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F1613C" w:rsidRPr="00F1613C" w:rsidRDefault="00F1613C" w:rsidP="00F1613C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:rsidR="00F1613C" w:rsidRPr="00F1613C" w:rsidRDefault="00F1613C" w:rsidP="00F161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613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Q 1,864.00 </w:t>
            </w:r>
          </w:p>
          <w:p w:rsidR="00F1613C" w:rsidRPr="00F1613C" w:rsidRDefault="00F1613C" w:rsidP="00F161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1613C" w:rsidTr="00F161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3" w:type="dxa"/>
          <w:trHeight w:val="660"/>
        </w:trPr>
        <w:tc>
          <w:tcPr>
            <w:tcW w:w="1575" w:type="dxa"/>
            <w:gridSpan w:val="2"/>
            <w:shd w:val="clear" w:color="auto" w:fill="auto"/>
          </w:tcPr>
          <w:p w:rsidR="007D1BC0" w:rsidRDefault="007D1BC0" w:rsidP="00F1613C">
            <w:pPr>
              <w:jc w:val="center"/>
              <w:rPr>
                <w:b/>
              </w:rPr>
            </w:pPr>
          </w:p>
          <w:p w:rsidR="00F1613C" w:rsidRDefault="00F1613C" w:rsidP="00F1613C">
            <w:pPr>
              <w:jc w:val="center"/>
              <w:rPr>
                <w:b/>
              </w:rPr>
            </w:pPr>
            <w:r>
              <w:rPr>
                <w:b/>
              </w:rPr>
              <w:t xml:space="preserve">Q. </w:t>
            </w:r>
            <w:r w:rsidRPr="00F1613C">
              <w:rPr>
                <w:b/>
                <w:lang w:val="es-GT"/>
              </w:rPr>
              <w:t>7,413.50</w:t>
            </w:r>
          </w:p>
          <w:p w:rsidR="00F1613C" w:rsidRDefault="00F1613C" w:rsidP="00F1613C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F1613C" w:rsidRDefault="00F1613C" w:rsidP="00F1613C">
            <w:pPr>
              <w:jc w:val="center"/>
              <w:rPr>
                <w:b/>
              </w:rPr>
            </w:pPr>
          </w:p>
          <w:p w:rsidR="00F1613C" w:rsidRDefault="00F1613C" w:rsidP="00F1613C">
            <w:pPr>
              <w:jc w:val="center"/>
              <w:rPr>
                <w:b/>
              </w:rPr>
            </w:pPr>
            <w:r>
              <w:rPr>
                <w:b/>
              </w:rPr>
              <w:t xml:space="preserve">Q. </w:t>
            </w:r>
            <w:r w:rsidRPr="00F1613C">
              <w:rPr>
                <w:b/>
                <w:bCs/>
                <w:lang w:val="es-GT"/>
              </w:rPr>
              <w:t>6,031.00</w:t>
            </w:r>
          </w:p>
          <w:p w:rsidR="00F1613C" w:rsidRPr="00E241EB" w:rsidRDefault="00F1613C" w:rsidP="00F1613C">
            <w:pPr>
              <w:jc w:val="center"/>
              <w:rPr>
                <w:b/>
              </w:rPr>
            </w:pPr>
          </w:p>
        </w:tc>
      </w:tr>
    </w:tbl>
    <w:p w:rsidR="00F1613C" w:rsidRDefault="00F1613C">
      <w:r>
        <w:br w:type="page"/>
      </w:r>
    </w:p>
    <w:p w:rsidR="00F1613C" w:rsidRDefault="00F1613C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9167CF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9167CF" w:rsidRPr="00142A35" w:rsidRDefault="009167CF" w:rsidP="00F1613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NOVIEMBRE, 2021</w:t>
            </w:r>
          </w:p>
        </w:tc>
      </w:tr>
      <w:tr w:rsidR="009167CF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9167CF" w:rsidRDefault="009167CF" w:rsidP="00F1613C">
            <w:pPr>
              <w:jc w:val="center"/>
              <w:rPr>
                <w:b/>
              </w:rPr>
            </w:pPr>
          </w:p>
          <w:p w:rsidR="009167CF" w:rsidRPr="00142A35" w:rsidRDefault="009167C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167CF" w:rsidRPr="00142A35" w:rsidRDefault="009167C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9167CF" w:rsidRDefault="009167CF" w:rsidP="00F1613C">
            <w:pPr>
              <w:jc w:val="center"/>
              <w:rPr>
                <w:b/>
              </w:rPr>
            </w:pPr>
          </w:p>
          <w:p w:rsidR="009167CF" w:rsidRPr="00142A35" w:rsidRDefault="009167C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9167CF" w:rsidRPr="00142A35" w:rsidRDefault="009167C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9167CF" w:rsidRDefault="009167CF" w:rsidP="00F1613C">
            <w:pPr>
              <w:jc w:val="center"/>
              <w:rPr>
                <w:b/>
              </w:rPr>
            </w:pPr>
          </w:p>
          <w:p w:rsidR="009167CF" w:rsidRPr="00142A35" w:rsidRDefault="009167C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9167CF" w:rsidRPr="00142A35" w:rsidRDefault="009167CF" w:rsidP="00F1613C">
            <w:pPr>
              <w:jc w:val="center"/>
              <w:rPr>
                <w:b/>
              </w:rPr>
            </w:pPr>
            <w:r w:rsidRPr="007546E7">
              <w:rPr>
                <w:b/>
                <w:sz w:val="18"/>
              </w:rPr>
              <w:t>Costo de Reconocimiento de Gasto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9167CF" w:rsidRPr="00142A35" w:rsidRDefault="009167CF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9167CF" w:rsidTr="00F1613C">
        <w:tc>
          <w:tcPr>
            <w:tcW w:w="572" w:type="dxa"/>
            <w:vMerge/>
          </w:tcPr>
          <w:p w:rsidR="009167CF" w:rsidRDefault="009167CF" w:rsidP="00F1613C"/>
        </w:tc>
        <w:tc>
          <w:tcPr>
            <w:tcW w:w="1180" w:type="dxa"/>
            <w:shd w:val="clear" w:color="auto" w:fill="95B3D7" w:themeFill="accent1" w:themeFillTint="99"/>
          </w:tcPr>
          <w:p w:rsidR="009167CF" w:rsidRPr="00142A35" w:rsidRDefault="009167CF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9167CF" w:rsidRPr="00142A35" w:rsidRDefault="009167CF" w:rsidP="00F1613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9167CF" w:rsidRDefault="009167CF" w:rsidP="00F1613C"/>
        </w:tc>
        <w:tc>
          <w:tcPr>
            <w:tcW w:w="4110" w:type="dxa"/>
            <w:vMerge/>
          </w:tcPr>
          <w:p w:rsidR="009167CF" w:rsidRDefault="009167CF" w:rsidP="00F1613C"/>
        </w:tc>
        <w:tc>
          <w:tcPr>
            <w:tcW w:w="3686" w:type="dxa"/>
            <w:vMerge/>
          </w:tcPr>
          <w:p w:rsidR="009167CF" w:rsidRDefault="009167CF" w:rsidP="00F1613C"/>
        </w:tc>
        <w:tc>
          <w:tcPr>
            <w:tcW w:w="1559" w:type="dxa"/>
            <w:vMerge/>
          </w:tcPr>
          <w:p w:rsidR="009167CF" w:rsidRDefault="009167CF" w:rsidP="00F1613C"/>
        </w:tc>
        <w:tc>
          <w:tcPr>
            <w:tcW w:w="2126" w:type="dxa"/>
            <w:vMerge/>
          </w:tcPr>
          <w:p w:rsidR="009167CF" w:rsidRDefault="009167CF" w:rsidP="00F1613C"/>
        </w:tc>
      </w:tr>
      <w:tr w:rsidR="009167CF" w:rsidTr="00F1613C">
        <w:tc>
          <w:tcPr>
            <w:tcW w:w="572" w:type="dxa"/>
            <w:vAlign w:val="center"/>
          </w:tcPr>
          <w:p w:rsidR="009167CF" w:rsidRPr="00E241EB" w:rsidRDefault="009167CF" w:rsidP="009167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  <w:p w:rsidR="009167CF" w:rsidRPr="00E241EB" w:rsidRDefault="009167CF" w:rsidP="009167CF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9167CF" w:rsidRPr="00E241EB" w:rsidRDefault="009167CF" w:rsidP="009167CF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9167CF" w:rsidRPr="00E241EB" w:rsidRDefault="009167CF" w:rsidP="009167C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9167CF" w:rsidRPr="00E241EB" w:rsidRDefault="009167CF" w:rsidP="009167CF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9167CF" w:rsidRPr="009167CF" w:rsidRDefault="009167CF" w:rsidP="009167CF">
            <w:pPr>
              <w:jc w:val="both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Inspección física y obtención de referenciales, valor en campo.</w:t>
            </w:r>
          </w:p>
        </w:tc>
        <w:tc>
          <w:tcPr>
            <w:tcW w:w="4110" w:type="dxa"/>
            <w:vAlign w:val="center"/>
          </w:tcPr>
          <w:p w:rsidR="009167CF" w:rsidRPr="009167CF" w:rsidRDefault="009167CF" w:rsidP="009167CF">
            <w:pPr>
              <w:ind w:firstLineChars="100" w:firstLine="240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 xml:space="preserve">Brenda Elizabeth </w:t>
            </w:r>
            <w:proofErr w:type="spellStart"/>
            <w:r w:rsidRPr="009167CF">
              <w:rPr>
                <w:rFonts w:ascii="Cambria" w:hAnsi="Cambria" w:cs="Calibri"/>
                <w:szCs w:val="22"/>
              </w:rPr>
              <w:t>Panjoj</w:t>
            </w:r>
            <w:proofErr w:type="spellEnd"/>
            <w:r w:rsidRPr="009167CF">
              <w:rPr>
                <w:rFonts w:ascii="Cambria" w:hAnsi="Cambria" w:cs="Calibri"/>
                <w:szCs w:val="22"/>
              </w:rPr>
              <w:t xml:space="preserve"> Salazar</w:t>
            </w:r>
          </w:p>
        </w:tc>
        <w:tc>
          <w:tcPr>
            <w:tcW w:w="3686" w:type="dxa"/>
            <w:vAlign w:val="center"/>
          </w:tcPr>
          <w:p w:rsidR="009167CF" w:rsidRPr="009167CF" w:rsidRDefault="009167CF" w:rsidP="009167CF">
            <w:pPr>
              <w:ind w:firstLineChars="100" w:firstLine="240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Municipios de La Blanca, El Tumbador y San José El Rodeo, departamento San Marcos.</w:t>
            </w:r>
          </w:p>
        </w:tc>
        <w:tc>
          <w:tcPr>
            <w:tcW w:w="1559" w:type="dxa"/>
            <w:vAlign w:val="center"/>
          </w:tcPr>
          <w:p w:rsidR="009167CF" w:rsidRPr="009167CF" w:rsidRDefault="009167CF" w:rsidP="009167CF">
            <w:pPr>
              <w:jc w:val="center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9167CF" w:rsidRPr="009167CF" w:rsidRDefault="009167CF" w:rsidP="009167CF">
            <w:pPr>
              <w:jc w:val="center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 xml:space="preserve"> Q</w:t>
            </w:r>
            <w:r>
              <w:rPr>
                <w:rFonts w:ascii="Cambria" w:hAnsi="Cambria" w:cs="Calibri"/>
                <w:b/>
                <w:bCs/>
                <w:color w:val="000000"/>
                <w:szCs w:val="22"/>
              </w:rPr>
              <w:t>.</w:t>
            </w: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 xml:space="preserve"> 1,586.00 </w:t>
            </w:r>
          </w:p>
        </w:tc>
      </w:tr>
      <w:tr w:rsidR="009167CF" w:rsidTr="00F1613C">
        <w:tc>
          <w:tcPr>
            <w:tcW w:w="572" w:type="dxa"/>
            <w:vAlign w:val="center"/>
          </w:tcPr>
          <w:p w:rsidR="009167CF" w:rsidRDefault="009167CF" w:rsidP="009167CF">
            <w:pPr>
              <w:jc w:val="center"/>
              <w:rPr>
                <w:rFonts w:cs="Arial"/>
                <w:b/>
              </w:rPr>
            </w:pPr>
          </w:p>
          <w:p w:rsidR="009167CF" w:rsidRPr="00E241EB" w:rsidRDefault="009167CF" w:rsidP="009167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9167CF" w:rsidRPr="00E241EB" w:rsidRDefault="009167CF" w:rsidP="009167CF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9167CF" w:rsidRDefault="009167CF" w:rsidP="009167CF">
            <w:pPr>
              <w:jc w:val="center"/>
              <w:rPr>
                <w:rFonts w:cs="Arial"/>
              </w:rPr>
            </w:pPr>
          </w:p>
          <w:p w:rsidR="009167CF" w:rsidRPr="00E241EB" w:rsidRDefault="009167CF" w:rsidP="009167CF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9167CF" w:rsidRPr="00E241EB" w:rsidRDefault="009167CF" w:rsidP="009167C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9167CF" w:rsidRPr="00E241EB" w:rsidRDefault="009167CF" w:rsidP="009167CF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9167CF" w:rsidRPr="009167CF" w:rsidRDefault="009167CF" w:rsidP="009167CF">
            <w:pPr>
              <w:jc w:val="both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 xml:space="preserve">Traslado de la Valuadora, Brenda Elizabeth </w:t>
            </w:r>
            <w:proofErr w:type="spellStart"/>
            <w:r w:rsidRPr="009167CF">
              <w:rPr>
                <w:rFonts w:ascii="Cambria" w:hAnsi="Cambria" w:cs="Calibri"/>
                <w:szCs w:val="22"/>
              </w:rPr>
              <w:t>Panjoj</w:t>
            </w:r>
            <w:proofErr w:type="spellEnd"/>
            <w:r w:rsidRPr="009167CF">
              <w:rPr>
                <w:rFonts w:ascii="Cambria" w:hAnsi="Cambria" w:cs="Calibri"/>
                <w:szCs w:val="22"/>
              </w:rPr>
              <w:t xml:space="preserve"> Salazar, en el vehículo con placas de circulación O-602BBS</w:t>
            </w:r>
          </w:p>
        </w:tc>
        <w:tc>
          <w:tcPr>
            <w:tcW w:w="4110" w:type="dxa"/>
            <w:vAlign w:val="center"/>
          </w:tcPr>
          <w:p w:rsidR="009167CF" w:rsidRPr="009167CF" w:rsidRDefault="009167CF" w:rsidP="009167CF">
            <w:pPr>
              <w:ind w:firstLineChars="100" w:firstLine="240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Sandra Patricia Linares Sánchez</w:t>
            </w:r>
          </w:p>
        </w:tc>
        <w:tc>
          <w:tcPr>
            <w:tcW w:w="3686" w:type="dxa"/>
            <w:vAlign w:val="center"/>
          </w:tcPr>
          <w:p w:rsidR="009167CF" w:rsidRPr="009167CF" w:rsidRDefault="009167CF" w:rsidP="009167CF">
            <w:pPr>
              <w:ind w:firstLineChars="100" w:firstLine="240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Municipios de La Blanca, El Tumbador y San José El Rodeo, departamento San Marcos.</w:t>
            </w:r>
          </w:p>
        </w:tc>
        <w:tc>
          <w:tcPr>
            <w:tcW w:w="1559" w:type="dxa"/>
            <w:vAlign w:val="center"/>
          </w:tcPr>
          <w:p w:rsidR="009167CF" w:rsidRPr="009167CF" w:rsidRDefault="009167CF" w:rsidP="009167CF">
            <w:pPr>
              <w:jc w:val="center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9167CF" w:rsidRPr="009167CF" w:rsidRDefault="009167CF" w:rsidP="009167CF">
            <w:pPr>
              <w:jc w:val="center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 xml:space="preserve"> Q</w:t>
            </w:r>
            <w:r>
              <w:rPr>
                <w:rFonts w:ascii="Cambria" w:hAnsi="Cambria" w:cs="Calibri"/>
                <w:b/>
                <w:bCs/>
                <w:color w:val="000000"/>
                <w:szCs w:val="22"/>
              </w:rPr>
              <w:t>.</w:t>
            </w: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 xml:space="preserve">  1,594.00 </w:t>
            </w:r>
          </w:p>
        </w:tc>
      </w:tr>
      <w:tr w:rsidR="009167CF" w:rsidTr="00F1613C">
        <w:tc>
          <w:tcPr>
            <w:tcW w:w="572" w:type="dxa"/>
            <w:vAlign w:val="center"/>
          </w:tcPr>
          <w:p w:rsidR="009167CF" w:rsidRDefault="009167CF" w:rsidP="009167CF">
            <w:pPr>
              <w:jc w:val="center"/>
              <w:rPr>
                <w:rFonts w:cs="Arial"/>
                <w:b/>
              </w:rPr>
            </w:pPr>
          </w:p>
          <w:p w:rsidR="009167CF" w:rsidRPr="00E241EB" w:rsidRDefault="009167CF" w:rsidP="009167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9167CF" w:rsidRDefault="009167CF" w:rsidP="009167C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vAlign w:val="center"/>
          </w:tcPr>
          <w:p w:rsidR="009167CF" w:rsidRDefault="009167CF" w:rsidP="009167CF">
            <w:pPr>
              <w:jc w:val="center"/>
              <w:rPr>
                <w:rFonts w:cs="Arial"/>
              </w:rPr>
            </w:pPr>
          </w:p>
          <w:p w:rsidR="009167CF" w:rsidRPr="00E241EB" w:rsidRDefault="009167CF" w:rsidP="009167CF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9167CF" w:rsidRDefault="009167CF" w:rsidP="009167C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9167CF" w:rsidRPr="00E241EB" w:rsidRDefault="009167CF" w:rsidP="009167CF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9167CF" w:rsidRPr="009167CF" w:rsidRDefault="009167CF" w:rsidP="009167CF">
            <w:pPr>
              <w:jc w:val="both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Desarrollo de estudio de valor para el proyecto de paso a desnivel.</w:t>
            </w:r>
          </w:p>
        </w:tc>
        <w:tc>
          <w:tcPr>
            <w:tcW w:w="4110" w:type="dxa"/>
            <w:vAlign w:val="center"/>
          </w:tcPr>
          <w:p w:rsidR="009167CF" w:rsidRPr="009167CF" w:rsidRDefault="009167CF" w:rsidP="009167CF">
            <w:pPr>
              <w:ind w:firstLineChars="100" w:firstLine="240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 xml:space="preserve">Giovanni Guillermo </w:t>
            </w:r>
            <w:proofErr w:type="spellStart"/>
            <w:r w:rsidRPr="009167CF">
              <w:rPr>
                <w:rFonts w:ascii="Cambria" w:hAnsi="Cambria" w:cs="Calibri"/>
                <w:szCs w:val="22"/>
              </w:rPr>
              <w:t>Wosveli</w:t>
            </w:r>
            <w:proofErr w:type="spellEnd"/>
            <w:r w:rsidRPr="009167CF">
              <w:rPr>
                <w:rFonts w:ascii="Cambria" w:hAnsi="Cambria" w:cs="Calibri"/>
                <w:szCs w:val="22"/>
              </w:rPr>
              <w:t xml:space="preserve"> Corado </w:t>
            </w:r>
            <w:r>
              <w:rPr>
                <w:rFonts w:ascii="Cambria" w:hAnsi="Cambria" w:cs="Calibri"/>
                <w:szCs w:val="22"/>
              </w:rPr>
              <w:t xml:space="preserve">  </w:t>
            </w:r>
            <w:r w:rsidRPr="009167CF">
              <w:rPr>
                <w:rFonts w:ascii="Cambria" w:hAnsi="Cambria" w:cs="Calibri"/>
                <w:color w:val="FFFFFF" w:themeColor="background1"/>
                <w:szCs w:val="22"/>
              </w:rPr>
              <w:t>.</w:t>
            </w:r>
            <w:r>
              <w:rPr>
                <w:rFonts w:ascii="Cambria" w:hAnsi="Cambria" w:cs="Calibri"/>
                <w:szCs w:val="22"/>
              </w:rPr>
              <w:t xml:space="preserve">    </w:t>
            </w:r>
            <w:r w:rsidRPr="009167CF">
              <w:rPr>
                <w:rFonts w:ascii="Cambria" w:hAnsi="Cambria" w:cs="Calibri"/>
                <w:szCs w:val="22"/>
              </w:rPr>
              <w:t>Barillas</w:t>
            </w:r>
          </w:p>
        </w:tc>
        <w:tc>
          <w:tcPr>
            <w:tcW w:w="3686" w:type="dxa"/>
            <w:vAlign w:val="center"/>
          </w:tcPr>
          <w:p w:rsidR="009167CF" w:rsidRPr="009167CF" w:rsidRDefault="009167CF" w:rsidP="009167CF">
            <w:pPr>
              <w:ind w:firstLineChars="100" w:firstLine="240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San Bartolomé Milpas Altas, San Lucas Sacatepéquez, Santa Lucia Milpas Altas.</w:t>
            </w:r>
          </w:p>
        </w:tc>
        <w:tc>
          <w:tcPr>
            <w:tcW w:w="1559" w:type="dxa"/>
            <w:vAlign w:val="center"/>
          </w:tcPr>
          <w:p w:rsidR="009167CF" w:rsidRPr="009167CF" w:rsidRDefault="009167CF" w:rsidP="009167CF">
            <w:pPr>
              <w:jc w:val="center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9167CF" w:rsidRPr="009167CF" w:rsidRDefault="009167CF" w:rsidP="009167CF">
            <w:pPr>
              <w:jc w:val="center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 xml:space="preserve"> Q</w:t>
            </w:r>
            <w:r>
              <w:rPr>
                <w:rFonts w:ascii="Cambria" w:hAnsi="Cambria" w:cs="Calibri"/>
                <w:b/>
                <w:bCs/>
                <w:color w:val="000000"/>
                <w:szCs w:val="22"/>
              </w:rPr>
              <w:t>.</w:t>
            </w: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 xml:space="preserve"> 1,094.00 </w:t>
            </w:r>
          </w:p>
        </w:tc>
      </w:tr>
      <w:tr w:rsidR="009167CF" w:rsidTr="00F1613C">
        <w:tc>
          <w:tcPr>
            <w:tcW w:w="572" w:type="dxa"/>
            <w:vAlign w:val="center"/>
          </w:tcPr>
          <w:p w:rsidR="009167CF" w:rsidRDefault="009167CF" w:rsidP="009167CF">
            <w:pPr>
              <w:jc w:val="center"/>
              <w:rPr>
                <w:rFonts w:cs="Arial"/>
                <w:b/>
              </w:rPr>
            </w:pPr>
          </w:p>
          <w:p w:rsidR="009167CF" w:rsidRPr="00E241EB" w:rsidRDefault="009167CF" w:rsidP="009167C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9167CF" w:rsidRDefault="009167CF" w:rsidP="009167C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vAlign w:val="center"/>
          </w:tcPr>
          <w:p w:rsidR="009167CF" w:rsidRDefault="009167CF" w:rsidP="009167CF">
            <w:pPr>
              <w:jc w:val="center"/>
              <w:rPr>
                <w:rFonts w:cs="Arial"/>
              </w:rPr>
            </w:pPr>
          </w:p>
          <w:p w:rsidR="009167CF" w:rsidRPr="00E241EB" w:rsidRDefault="009167CF" w:rsidP="009167CF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9167CF" w:rsidRDefault="009167CF" w:rsidP="009167C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9167CF" w:rsidRPr="00E241EB" w:rsidRDefault="009167CF" w:rsidP="009167CF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9167CF" w:rsidRPr="009167CF" w:rsidRDefault="009167CF" w:rsidP="009167CF">
            <w:pPr>
              <w:jc w:val="both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Desarrollo de estudio de valor para el proyecto de paso a desnivel.</w:t>
            </w:r>
          </w:p>
        </w:tc>
        <w:tc>
          <w:tcPr>
            <w:tcW w:w="4110" w:type="dxa"/>
            <w:vAlign w:val="center"/>
          </w:tcPr>
          <w:p w:rsidR="009167CF" w:rsidRPr="009167CF" w:rsidRDefault="009167CF" w:rsidP="009167CF">
            <w:pPr>
              <w:ind w:firstLineChars="100" w:firstLine="240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José Mariano Barrios González</w:t>
            </w:r>
          </w:p>
        </w:tc>
        <w:tc>
          <w:tcPr>
            <w:tcW w:w="3686" w:type="dxa"/>
            <w:vAlign w:val="center"/>
          </w:tcPr>
          <w:p w:rsidR="009167CF" w:rsidRPr="009167CF" w:rsidRDefault="009167CF" w:rsidP="009167CF">
            <w:pPr>
              <w:ind w:firstLineChars="100" w:firstLine="240"/>
              <w:rPr>
                <w:rFonts w:ascii="Cambria" w:hAnsi="Cambria"/>
                <w:szCs w:val="22"/>
              </w:rPr>
            </w:pPr>
            <w:r w:rsidRPr="009167CF">
              <w:rPr>
                <w:rFonts w:ascii="Cambria" w:hAnsi="Cambria" w:cs="Calibri"/>
                <w:szCs w:val="22"/>
              </w:rPr>
              <w:t>San Bartolomé Milpas Altas, San Lucas Sacatepéquez, Santa Lucia Milpas Altas.</w:t>
            </w:r>
          </w:p>
        </w:tc>
        <w:tc>
          <w:tcPr>
            <w:tcW w:w="1559" w:type="dxa"/>
            <w:vAlign w:val="center"/>
          </w:tcPr>
          <w:p w:rsidR="009167CF" w:rsidRPr="009167CF" w:rsidRDefault="009167CF" w:rsidP="009167CF">
            <w:pPr>
              <w:jc w:val="center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9167CF" w:rsidRPr="009167CF" w:rsidRDefault="009167CF" w:rsidP="009167CF">
            <w:pPr>
              <w:jc w:val="center"/>
              <w:rPr>
                <w:rFonts w:ascii="Cambria" w:hAnsi="Cambria"/>
                <w:b/>
                <w:bCs/>
                <w:color w:val="000000"/>
                <w:szCs w:val="22"/>
              </w:rPr>
            </w:pP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 xml:space="preserve"> Q</w:t>
            </w:r>
            <w:r>
              <w:rPr>
                <w:rFonts w:ascii="Cambria" w:hAnsi="Cambria" w:cs="Calibri"/>
                <w:b/>
                <w:bCs/>
                <w:color w:val="000000"/>
                <w:szCs w:val="22"/>
              </w:rPr>
              <w:t>.</w:t>
            </w:r>
            <w:r w:rsidRPr="009167CF">
              <w:rPr>
                <w:rFonts w:ascii="Cambria" w:hAnsi="Cambria" w:cs="Calibri"/>
                <w:b/>
                <w:bCs/>
                <w:color w:val="000000"/>
                <w:szCs w:val="22"/>
              </w:rPr>
              <w:t xml:space="preserve">     923.00 </w:t>
            </w:r>
          </w:p>
        </w:tc>
      </w:tr>
      <w:tr w:rsidR="009167CF" w:rsidTr="00F161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528" w:type="dxa"/>
          <w:trHeight w:val="660"/>
        </w:trPr>
        <w:tc>
          <w:tcPr>
            <w:tcW w:w="2126" w:type="dxa"/>
            <w:vAlign w:val="center"/>
          </w:tcPr>
          <w:p w:rsidR="009167CF" w:rsidRDefault="009167CF" w:rsidP="009167CF">
            <w:pPr>
              <w:jc w:val="center"/>
              <w:rPr>
                <w:b/>
              </w:rPr>
            </w:pPr>
          </w:p>
          <w:p w:rsidR="009167CF" w:rsidRDefault="009167CF" w:rsidP="009167CF">
            <w:pPr>
              <w:jc w:val="center"/>
              <w:rPr>
                <w:b/>
              </w:rPr>
            </w:pPr>
            <w:r>
              <w:rPr>
                <w:b/>
              </w:rPr>
              <w:t>Q. 5,197.00</w:t>
            </w:r>
          </w:p>
          <w:p w:rsidR="009167CF" w:rsidRPr="00E241EB" w:rsidRDefault="009167CF" w:rsidP="009167CF">
            <w:pPr>
              <w:jc w:val="center"/>
              <w:rPr>
                <w:b/>
              </w:rPr>
            </w:pPr>
          </w:p>
        </w:tc>
      </w:tr>
    </w:tbl>
    <w:p w:rsidR="009167CF" w:rsidRDefault="009167CF">
      <w:r>
        <w:br w:type="page"/>
      </w:r>
    </w:p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5B1900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5B1900" w:rsidRPr="00142A35" w:rsidRDefault="005B1900" w:rsidP="00F1613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lastRenderedPageBreak/>
              <w:t>OCTUBRE, 2021</w:t>
            </w:r>
          </w:p>
        </w:tc>
      </w:tr>
      <w:tr w:rsidR="005B1900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5B1900" w:rsidRDefault="005B1900" w:rsidP="00F1613C">
            <w:pPr>
              <w:jc w:val="center"/>
              <w:rPr>
                <w:b/>
              </w:rPr>
            </w:pPr>
          </w:p>
          <w:p w:rsidR="005B1900" w:rsidRPr="00142A35" w:rsidRDefault="005B1900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5B1900" w:rsidRPr="00142A35" w:rsidRDefault="005B1900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5B1900" w:rsidRDefault="005B1900" w:rsidP="00F1613C">
            <w:pPr>
              <w:jc w:val="center"/>
              <w:rPr>
                <w:b/>
              </w:rPr>
            </w:pPr>
          </w:p>
          <w:p w:rsidR="005B1900" w:rsidRPr="00142A35" w:rsidRDefault="005B1900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5B1900" w:rsidRPr="00142A35" w:rsidRDefault="005B1900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5B1900" w:rsidRDefault="005B1900" w:rsidP="00F1613C">
            <w:pPr>
              <w:jc w:val="center"/>
              <w:rPr>
                <w:b/>
              </w:rPr>
            </w:pPr>
          </w:p>
          <w:p w:rsidR="005B1900" w:rsidRPr="00142A35" w:rsidRDefault="005B1900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5B1900" w:rsidRPr="00142A35" w:rsidRDefault="005B1900" w:rsidP="00F1613C">
            <w:pPr>
              <w:jc w:val="center"/>
              <w:rPr>
                <w:b/>
              </w:rPr>
            </w:pPr>
            <w:r w:rsidRPr="007546E7">
              <w:rPr>
                <w:b/>
                <w:sz w:val="18"/>
              </w:rPr>
              <w:t>Costo de Reconocimiento de Gasto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5B1900" w:rsidRPr="00142A35" w:rsidRDefault="005B1900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5B1900" w:rsidTr="00F1613C">
        <w:tc>
          <w:tcPr>
            <w:tcW w:w="572" w:type="dxa"/>
            <w:vMerge/>
          </w:tcPr>
          <w:p w:rsidR="005B1900" w:rsidRDefault="005B1900" w:rsidP="00F1613C"/>
        </w:tc>
        <w:tc>
          <w:tcPr>
            <w:tcW w:w="1180" w:type="dxa"/>
            <w:shd w:val="clear" w:color="auto" w:fill="95B3D7" w:themeFill="accent1" w:themeFillTint="99"/>
          </w:tcPr>
          <w:p w:rsidR="005B1900" w:rsidRPr="00142A35" w:rsidRDefault="005B1900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5B1900" w:rsidRPr="00142A35" w:rsidRDefault="005B1900" w:rsidP="00F1613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5B1900" w:rsidRDefault="005B1900" w:rsidP="00F1613C"/>
        </w:tc>
        <w:tc>
          <w:tcPr>
            <w:tcW w:w="4110" w:type="dxa"/>
            <w:vMerge/>
          </w:tcPr>
          <w:p w:rsidR="005B1900" w:rsidRDefault="005B1900" w:rsidP="00F1613C"/>
        </w:tc>
        <w:tc>
          <w:tcPr>
            <w:tcW w:w="3686" w:type="dxa"/>
            <w:vMerge/>
          </w:tcPr>
          <w:p w:rsidR="005B1900" w:rsidRDefault="005B1900" w:rsidP="00F1613C"/>
        </w:tc>
        <w:tc>
          <w:tcPr>
            <w:tcW w:w="1559" w:type="dxa"/>
            <w:vMerge/>
          </w:tcPr>
          <w:p w:rsidR="005B1900" w:rsidRDefault="005B1900" w:rsidP="00F1613C"/>
        </w:tc>
        <w:tc>
          <w:tcPr>
            <w:tcW w:w="2126" w:type="dxa"/>
            <w:vMerge/>
          </w:tcPr>
          <w:p w:rsidR="005B1900" w:rsidRDefault="005B1900" w:rsidP="00F1613C"/>
        </w:tc>
      </w:tr>
      <w:tr w:rsidR="005B1900" w:rsidTr="00F1613C">
        <w:tc>
          <w:tcPr>
            <w:tcW w:w="572" w:type="dxa"/>
            <w:vAlign w:val="center"/>
          </w:tcPr>
          <w:p w:rsidR="005B1900" w:rsidRPr="00E241EB" w:rsidRDefault="005B1900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  <w:p w:rsidR="005B1900" w:rsidRPr="00E241EB" w:rsidRDefault="005B190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5B1900" w:rsidRPr="00E241EB" w:rsidRDefault="005B1900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5B1900" w:rsidRPr="00E241EB" w:rsidRDefault="005B190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5B1900" w:rsidRPr="00E241EB" w:rsidRDefault="005B1900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5B1900" w:rsidRPr="005B1900" w:rsidRDefault="005B1900">
            <w:pPr>
              <w:jc w:val="both"/>
              <w:rPr>
                <w:szCs w:val="22"/>
              </w:rPr>
            </w:pPr>
            <w:r w:rsidRPr="005B1900">
              <w:rPr>
                <w:szCs w:val="22"/>
              </w:rPr>
              <w:t xml:space="preserve">Actualización de avalúo, estudio de valor e inspección de inmueble. </w:t>
            </w:r>
          </w:p>
        </w:tc>
        <w:tc>
          <w:tcPr>
            <w:tcW w:w="4110" w:type="dxa"/>
            <w:vAlign w:val="center"/>
          </w:tcPr>
          <w:p w:rsidR="005B1900" w:rsidRPr="005B1900" w:rsidRDefault="005B1900" w:rsidP="005B1900">
            <w:pPr>
              <w:ind w:firstLineChars="100" w:firstLine="240"/>
              <w:rPr>
                <w:szCs w:val="22"/>
              </w:rPr>
            </w:pPr>
            <w:r w:rsidRPr="005B1900">
              <w:rPr>
                <w:szCs w:val="22"/>
              </w:rPr>
              <w:t xml:space="preserve">Giovanni Guillermo </w:t>
            </w:r>
            <w:proofErr w:type="spellStart"/>
            <w:r w:rsidRPr="005B1900">
              <w:rPr>
                <w:szCs w:val="22"/>
              </w:rPr>
              <w:t>Wosveli</w:t>
            </w:r>
            <w:proofErr w:type="spellEnd"/>
            <w:r w:rsidRPr="005B1900">
              <w:rPr>
                <w:szCs w:val="22"/>
              </w:rPr>
              <w:t xml:space="preserve"> Corado </w:t>
            </w:r>
            <w:proofErr w:type="spellStart"/>
            <w:r w:rsidRPr="005B1900">
              <w:rPr>
                <w:szCs w:val="22"/>
              </w:rPr>
              <w:t>Barillas</w:t>
            </w:r>
            <w:proofErr w:type="spellEnd"/>
          </w:p>
        </w:tc>
        <w:tc>
          <w:tcPr>
            <w:tcW w:w="3686" w:type="dxa"/>
            <w:vAlign w:val="center"/>
          </w:tcPr>
          <w:p w:rsidR="005B1900" w:rsidRPr="005B1900" w:rsidRDefault="005B1900" w:rsidP="005B1900">
            <w:pPr>
              <w:ind w:firstLineChars="100" w:firstLine="240"/>
              <w:rPr>
                <w:szCs w:val="22"/>
              </w:rPr>
            </w:pPr>
            <w:r w:rsidRPr="005B1900">
              <w:rPr>
                <w:szCs w:val="22"/>
              </w:rPr>
              <w:t xml:space="preserve">Municipio de Santa Cruz </w:t>
            </w:r>
            <w:proofErr w:type="spellStart"/>
            <w:r w:rsidRPr="005B1900">
              <w:rPr>
                <w:szCs w:val="22"/>
              </w:rPr>
              <w:t>Mulua</w:t>
            </w:r>
            <w:proofErr w:type="spellEnd"/>
            <w:r w:rsidRPr="005B1900">
              <w:rPr>
                <w:szCs w:val="22"/>
              </w:rPr>
              <w:t>, depto. De Retalhuleu. Municipio de Guatemala departamento de Guatemala (6ta. Calle 10-36 zona 2)</w:t>
            </w:r>
          </w:p>
        </w:tc>
        <w:tc>
          <w:tcPr>
            <w:tcW w:w="1559" w:type="dxa"/>
            <w:vAlign w:val="center"/>
          </w:tcPr>
          <w:p w:rsidR="005B1900" w:rsidRPr="005B1900" w:rsidRDefault="005B190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B1900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5B1900" w:rsidRPr="005B1900" w:rsidRDefault="005B190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B1900">
              <w:rPr>
                <w:b/>
                <w:bCs/>
                <w:color w:val="000000"/>
                <w:szCs w:val="22"/>
              </w:rPr>
              <w:t xml:space="preserve"> Q           231.95 </w:t>
            </w:r>
          </w:p>
        </w:tc>
      </w:tr>
      <w:tr w:rsidR="005B1900" w:rsidTr="00F1613C">
        <w:tc>
          <w:tcPr>
            <w:tcW w:w="572" w:type="dxa"/>
            <w:vAlign w:val="center"/>
          </w:tcPr>
          <w:p w:rsidR="005B1900" w:rsidRDefault="005B1900" w:rsidP="00F1613C">
            <w:pPr>
              <w:jc w:val="center"/>
              <w:rPr>
                <w:rFonts w:cs="Arial"/>
                <w:b/>
              </w:rPr>
            </w:pPr>
          </w:p>
          <w:p w:rsidR="005B1900" w:rsidRPr="00E241EB" w:rsidRDefault="005B1900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5B1900" w:rsidRPr="00E241EB" w:rsidRDefault="005B190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5B1900" w:rsidRDefault="005B1900" w:rsidP="00F1613C">
            <w:pPr>
              <w:jc w:val="center"/>
              <w:rPr>
                <w:rFonts w:cs="Arial"/>
              </w:rPr>
            </w:pPr>
          </w:p>
          <w:p w:rsidR="005B1900" w:rsidRPr="00E241EB" w:rsidRDefault="005B1900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5B1900" w:rsidRPr="00E241EB" w:rsidRDefault="005B190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5B1900" w:rsidRPr="00E241EB" w:rsidRDefault="005B1900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5B1900" w:rsidRPr="005B1900" w:rsidRDefault="005B1900">
            <w:pPr>
              <w:jc w:val="both"/>
              <w:rPr>
                <w:szCs w:val="22"/>
              </w:rPr>
            </w:pPr>
            <w:r w:rsidRPr="005B1900">
              <w:rPr>
                <w:szCs w:val="22"/>
              </w:rPr>
              <w:t xml:space="preserve">Actualización de avalúo, estudio de valor e inspección de inmueble. </w:t>
            </w:r>
          </w:p>
        </w:tc>
        <w:tc>
          <w:tcPr>
            <w:tcW w:w="4110" w:type="dxa"/>
            <w:vAlign w:val="center"/>
          </w:tcPr>
          <w:p w:rsidR="005B1900" w:rsidRPr="005B1900" w:rsidRDefault="005B1900" w:rsidP="005B1900">
            <w:pPr>
              <w:ind w:firstLineChars="100" w:firstLine="240"/>
              <w:rPr>
                <w:szCs w:val="22"/>
              </w:rPr>
            </w:pPr>
            <w:r w:rsidRPr="005B1900">
              <w:rPr>
                <w:szCs w:val="22"/>
              </w:rPr>
              <w:t>José Mariano Barrios González</w:t>
            </w:r>
          </w:p>
        </w:tc>
        <w:tc>
          <w:tcPr>
            <w:tcW w:w="3686" w:type="dxa"/>
            <w:vAlign w:val="center"/>
          </w:tcPr>
          <w:p w:rsidR="005B1900" w:rsidRPr="005B1900" w:rsidRDefault="005B1900" w:rsidP="005B1900">
            <w:pPr>
              <w:ind w:firstLineChars="100" w:firstLine="240"/>
              <w:rPr>
                <w:szCs w:val="22"/>
              </w:rPr>
            </w:pPr>
            <w:r w:rsidRPr="005B1900">
              <w:rPr>
                <w:szCs w:val="22"/>
              </w:rPr>
              <w:t xml:space="preserve">Municipio de Santa Cruz </w:t>
            </w:r>
            <w:proofErr w:type="spellStart"/>
            <w:r w:rsidRPr="005B1900">
              <w:rPr>
                <w:szCs w:val="22"/>
              </w:rPr>
              <w:t>Mulua</w:t>
            </w:r>
            <w:proofErr w:type="spellEnd"/>
            <w:r w:rsidRPr="005B1900">
              <w:rPr>
                <w:szCs w:val="22"/>
              </w:rPr>
              <w:t>, depto. De Retalhuleu. Municipio de Guatemala departamento de Guatemala (6ta. Calle 10-36 zona 2)</w:t>
            </w:r>
          </w:p>
        </w:tc>
        <w:tc>
          <w:tcPr>
            <w:tcW w:w="1559" w:type="dxa"/>
            <w:vAlign w:val="center"/>
          </w:tcPr>
          <w:p w:rsidR="005B1900" w:rsidRPr="005B1900" w:rsidRDefault="005B190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B1900">
              <w:rPr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26" w:type="dxa"/>
            <w:vAlign w:val="center"/>
          </w:tcPr>
          <w:p w:rsidR="005B1900" w:rsidRPr="005B1900" w:rsidRDefault="005B1900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B1900">
              <w:rPr>
                <w:b/>
                <w:bCs/>
                <w:color w:val="000000"/>
                <w:szCs w:val="22"/>
              </w:rPr>
              <w:t xml:space="preserve"> Q           278.90 </w:t>
            </w:r>
          </w:p>
        </w:tc>
      </w:tr>
      <w:tr w:rsidR="005B1900" w:rsidTr="00F161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528" w:type="dxa"/>
          <w:trHeight w:val="660"/>
        </w:trPr>
        <w:tc>
          <w:tcPr>
            <w:tcW w:w="2126" w:type="dxa"/>
            <w:vAlign w:val="center"/>
          </w:tcPr>
          <w:p w:rsidR="005B1900" w:rsidRDefault="005B1900" w:rsidP="00F1613C">
            <w:pPr>
              <w:jc w:val="center"/>
              <w:rPr>
                <w:b/>
              </w:rPr>
            </w:pPr>
          </w:p>
          <w:p w:rsidR="005B1900" w:rsidRDefault="005B1900" w:rsidP="00F1613C">
            <w:pPr>
              <w:jc w:val="center"/>
              <w:rPr>
                <w:b/>
              </w:rPr>
            </w:pPr>
            <w:r>
              <w:rPr>
                <w:b/>
              </w:rPr>
              <w:t>Q. 510.85</w:t>
            </w:r>
          </w:p>
          <w:p w:rsidR="005B1900" w:rsidRPr="00E241EB" w:rsidRDefault="005B1900" w:rsidP="00F1613C">
            <w:pPr>
              <w:jc w:val="center"/>
              <w:rPr>
                <w:b/>
              </w:rPr>
            </w:pPr>
          </w:p>
        </w:tc>
      </w:tr>
    </w:tbl>
    <w:p w:rsidR="005B1900" w:rsidRDefault="005B1900">
      <w:r>
        <w:br w:type="page"/>
      </w:r>
    </w:p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C27827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C27827" w:rsidRPr="00142A35" w:rsidRDefault="00C27827" w:rsidP="00C27827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lastRenderedPageBreak/>
              <w:t>SEPTIEMBRE, 2021</w:t>
            </w:r>
          </w:p>
        </w:tc>
      </w:tr>
      <w:tr w:rsidR="00C27827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C27827" w:rsidRDefault="00C27827" w:rsidP="00F1613C">
            <w:pPr>
              <w:jc w:val="center"/>
              <w:rPr>
                <w:b/>
              </w:rPr>
            </w:pPr>
          </w:p>
          <w:p w:rsidR="00C27827" w:rsidRPr="00142A35" w:rsidRDefault="00C2782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C27827" w:rsidRPr="00142A35" w:rsidRDefault="00C2782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C27827" w:rsidRDefault="00C27827" w:rsidP="00F1613C">
            <w:pPr>
              <w:jc w:val="center"/>
              <w:rPr>
                <w:b/>
              </w:rPr>
            </w:pPr>
          </w:p>
          <w:p w:rsidR="00C27827" w:rsidRPr="00142A35" w:rsidRDefault="00C2782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C27827" w:rsidRPr="00142A35" w:rsidRDefault="00C2782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C27827" w:rsidRDefault="00C27827" w:rsidP="00F1613C">
            <w:pPr>
              <w:jc w:val="center"/>
              <w:rPr>
                <w:b/>
              </w:rPr>
            </w:pPr>
          </w:p>
          <w:p w:rsidR="00C27827" w:rsidRPr="00142A35" w:rsidRDefault="00C2782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C27827" w:rsidRPr="00142A35" w:rsidRDefault="00C27827" w:rsidP="00F1613C">
            <w:pPr>
              <w:jc w:val="center"/>
              <w:rPr>
                <w:b/>
              </w:rPr>
            </w:pPr>
            <w:r w:rsidRPr="007546E7">
              <w:rPr>
                <w:b/>
                <w:sz w:val="18"/>
              </w:rPr>
              <w:t>Costo de Reconocimiento de Gasto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C27827" w:rsidRPr="00142A35" w:rsidRDefault="00C27827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C27827" w:rsidTr="00F1613C">
        <w:tc>
          <w:tcPr>
            <w:tcW w:w="572" w:type="dxa"/>
            <w:vMerge/>
          </w:tcPr>
          <w:p w:rsidR="00C27827" w:rsidRDefault="00C27827" w:rsidP="00F1613C"/>
        </w:tc>
        <w:tc>
          <w:tcPr>
            <w:tcW w:w="1180" w:type="dxa"/>
            <w:shd w:val="clear" w:color="auto" w:fill="95B3D7" w:themeFill="accent1" w:themeFillTint="99"/>
          </w:tcPr>
          <w:p w:rsidR="00C27827" w:rsidRPr="00142A35" w:rsidRDefault="00C27827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C27827" w:rsidRPr="00142A35" w:rsidRDefault="00C27827" w:rsidP="00F1613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C27827" w:rsidRDefault="00C27827" w:rsidP="00F1613C"/>
        </w:tc>
        <w:tc>
          <w:tcPr>
            <w:tcW w:w="4110" w:type="dxa"/>
            <w:vMerge/>
          </w:tcPr>
          <w:p w:rsidR="00C27827" w:rsidRDefault="00C27827" w:rsidP="00F1613C"/>
        </w:tc>
        <w:tc>
          <w:tcPr>
            <w:tcW w:w="3686" w:type="dxa"/>
            <w:vMerge/>
          </w:tcPr>
          <w:p w:rsidR="00C27827" w:rsidRDefault="00C27827" w:rsidP="00F1613C"/>
        </w:tc>
        <w:tc>
          <w:tcPr>
            <w:tcW w:w="1559" w:type="dxa"/>
            <w:vMerge/>
          </w:tcPr>
          <w:p w:rsidR="00C27827" w:rsidRDefault="00C27827" w:rsidP="00F1613C"/>
        </w:tc>
        <w:tc>
          <w:tcPr>
            <w:tcW w:w="2126" w:type="dxa"/>
            <w:vMerge/>
          </w:tcPr>
          <w:p w:rsidR="00C27827" w:rsidRDefault="00C27827" w:rsidP="00F1613C"/>
        </w:tc>
      </w:tr>
      <w:tr w:rsidR="00C27827" w:rsidTr="00F1613C">
        <w:tc>
          <w:tcPr>
            <w:tcW w:w="572" w:type="dxa"/>
            <w:vAlign w:val="center"/>
          </w:tcPr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  <w:p w:rsidR="00C27827" w:rsidRPr="00E241EB" w:rsidRDefault="00C27827" w:rsidP="00F1613C">
            <w:pPr>
              <w:jc w:val="center"/>
              <w:rPr>
                <w:rFonts w:cs="Arial"/>
                <w:b/>
              </w:rPr>
            </w:pPr>
            <w:r w:rsidRPr="00E241EB">
              <w:rPr>
                <w:rFonts w:cs="Arial"/>
                <w:b/>
              </w:rPr>
              <w:t>1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C27827" w:rsidRPr="00E241EB" w:rsidRDefault="00C2782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C27827" w:rsidRPr="00E241EB" w:rsidRDefault="00C27827" w:rsidP="00F1613C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C27827" w:rsidRPr="00E241EB" w:rsidRDefault="00C2782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C27827" w:rsidRPr="005B1900" w:rsidRDefault="00C27827">
            <w:pPr>
              <w:jc w:val="both"/>
            </w:pPr>
            <w:r w:rsidRPr="005B1900">
              <w:t xml:space="preserve">Conducir vehículo con placas de circulación O-245BBV, para trasladar al Arquitecto Allan </w:t>
            </w:r>
            <w:proofErr w:type="spellStart"/>
            <w:r w:rsidRPr="005B1900">
              <w:t>Odair</w:t>
            </w:r>
            <w:proofErr w:type="spellEnd"/>
            <w:r w:rsidRPr="005B1900">
              <w:t xml:space="preserve"> Chinchilla Vásquez.</w:t>
            </w:r>
          </w:p>
        </w:tc>
        <w:tc>
          <w:tcPr>
            <w:tcW w:w="4110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>Edwin René González Morán</w:t>
            </w:r>
          </w:p>
        </w:tc>
        <w:tc>
          <w:tcPr>
            <w:tcW w:w="3686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>Municipio de Playa Grande Ixcán, departamento de Santa Cruz de El Quiche.</w:t>
            </w:r>
          </w:p>
        </w:tc>
        <w:tc>
          <w:tcPr>
            <w:tcW w:w="1559" w:type="dxa"/>
            <w:vAlign w:val="center"/>
          </w:tcPr>
          <w:p w:rsidR="00C27827" w:rsidRPr="005B1900" w:rsidRDefault="00C27827" w:rsidP="00F1613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27827" w:rsidRPr="005B1900" w:rsidRDefault="00C27827">
            <w:pPr>
              <w:jc w:val="center"/>
            </w:pPr>
            <w:r w:rsidRPr="005B1900">
              <w:t xml:space="preserve"> Q        1,275.00 </w:t>
            </w:r>
          </w:p>
        </w:tc>
      </w:tr>
      <w:tr w:rsidR="00C27827" w:rsidTr="00F1613C">
        <w:tc>
          <w:tcPr>
            <w:tcW w:w="572" w:type="dxa"/>
            <w:vAlign w:val="center"/>
          </w:tcPr>
          <w:p w:rsidR="00C27827" w:rsidRPr="00E241EB" w:rsidRDefault="00C2782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C27827" w:rsidRPr="00E241EB" w:rsidRDefault="00C2782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C27827" w:rsidRPr="00E241EB" w:rsidRDefault="00C2782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C27827" w:rsidRPr="005B1900" w:rsidRDefault="00C27827">
            <w:pPr>
              <w:jc w:val="both"/>
            </w:pPr>
            <w:r w:rsidRPr="005B1900">
              <w:t>Investigación de valores del suelo, Inspección física de los bienes inmuebles objeto de Avaluó.</w:t>
            </w:r>
          </w:p>
        </w:tc>
        <w:tc>
          <w:tcPr>
            <w:tcW w:w="4110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 xml:space="preserve">Cesar Estuardo González </w:t>
            </w:r>
            <w:proofErr w:type="spellStart"/>
            <w:r w:rsidRPr="005B1900">
              <w:t>Ogaldéz</w:t>
            </w:r>
            <w:proofErr w:type="spellEnd"/>
          </w:p>
        </w:tc>
        <w:tc>
          <w:tcPr>
            <w:tcW w:w="3686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>Municipio de Escuintla. Departamento de Escuintla.</w:t>
            </w:r>
          </w:p>
        </w:tc>
        <w:tc>
          <w:tcPr>
            <w:tcW w:w="1559" w:type="dxa"/>
            <w:vAlign w:val="center"/>
          </w:tcPr>
          <w:p w:rsidR="00C27827" w:rsidRPr="005B1900" w:rsidRDefault="00C27827" w:rsidP="00F1613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27827" w:rsidRPr="005B1900" w:rsidRDefault="00C27827">
            <w:pPr>
              <w:jc w:val="center"/>
            </w:pPr>
            <w:r w:rsidRPr="005B1900">
              <w:t xml:space="preserve"> Q           295.00 </w:t>
            </w:r>
          </w:p>
        </w:tc>
      </w:tr>
      <w:tr w:rsidR="00C27827" w:rsidTr="00F1613C">
        <w:tc>
          <w:tcPr>
            <w:tcW w:w="572" w:type="dxa"/>
            <w:vAlign w:val="center"/>
          </w:tcPr>
          <w:p w:rsidR="00C27827" w:rsidRPr="00E241EB" w:rsidRDefault="00C2782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C27827" w:rsidRPr="00E241EB" w:rsidRDefault="00C2782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C27827" w:rsidRPr="00E241EB" w:rsidRDefault="00C2782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C27827" w:rsidRPr="005B1900" w:rsidRDefault="00C27827">
            <w:pPr>
              <w:jc w:val="both"/>
            </w:pPr>
            <w:r w:rsidRPr="005B1900">
              <w:t>Validación y rectificación de los limites preliminares de características físicas.</w:t>
            </w:r>
          </w:p>
        </w:tc>
        <w:tc>
          <w:tcPr>
            <w:tcW w:w="4110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 xml:space="preserve">Giovanni Guillermo </w:t>
            </w:r>
            <w:proofErr w:type="spellStart"/>
            <w:r w:rsidRPr="005B1900">
              <w:t>Wosveli</w:t>
            </w:r>
            <w:proofErr w:type="spellEnd"/>
            <w:r w:rsidRPr="005B1900">
              <w:t xml:space="preserve"> Corado </w:t>
            </w:r>
            <w:proofErr w:type="spellStart"/>
            <w:r w:rsidRPr="005B1900">
              <w:t>Barillas</w:t>
            </w:r>
            <w:proofErr w:type="spellEnd"/>
          </w:p>
        </w:tc>
        <w:tc>
          <w:tcPr>
            <w:tcW w:w="3686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 xml:space="preserve">Municipio de Zapotitlán, departamento de Mazatenango. </w:t>
            </w:r>
          </w:p>
        </w:tc>
        <w:tc>
          <w:tcPr>
            <w:tcW w:w="1559" w:type="dxa"/>
            <w:vAlign w:val="center"/>
          </w:tcPr>
          <w:p w:rsidR="00C27827" w:rsidRPr="005B1900" w:rsidRDefault="00C27827" w:rsidP="00F1613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27827" w:rsidRPr="005B1900" w:rsidRDefault="00C27827">
            <w:pPr>
              <w:jc w:val="center"/>
            </w:pPr>
            <w:r w:rsidRPr="005B1900">
              <w:t xml:space="preserve"> Q        1,792.30 </w:t>
            </w:r>
          </w:p>
        </w:tc>
      </w:tr>
      <w:tr w:rsidR="00C27827" w:rsidTr="00F1613C">
        <w:tc>
          <w:tcPr>
            <w:tcW w:w="572" w:type="dxa"/>
            <w:vAlign w:val="center"/>
          </w:tcPr>
          <w:p w:rsidR="00C27827" w:rsidRPr="00E241EB" w:rsidRDefault="00C2782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C27827" w:rsidRPr="00E241EB" w:rsidRDefault="00C2782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C27827" w:rsidRPr="00E241EB" w:rsidRDefault="00C2782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C27827" w:rsidRPr="005B1900" w:rsidRDefault="00C27827">
            <w:pPr>
              <w:jc w:val="both"/>
            </w:pPr>
            <w:r w:rsidRPr="005B1900">
              <w:t>Apoyo en el levantamiento de campo para la documentación de variables físicas, como parte del desarrollo de las zonas homogéneas.</w:t>
            </w:r>
          </w:p>
        </w:tc>
        <w:tc>
          <w:tcPr>
            <w:tcW w:w="4110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>José Mariano Barrios González</w:t>
            </w:r>
          </w:p>
        </w:tc>
        <w:tc>
          <w:tcPr>
            <w:tcW w:w="3686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 xml:space="preserve">Municipio de Zapotitlán, departamento de Mazatenango. </w:t>
            </w:r>
          </w:p>
        </w:tc>
        <w:tc>
          <w:tcPr>
            <w:tcW w:w="1559" w:type="dxa"/>
            <w:vAlign w:val="center"/>
          </w:tcPr>
          <w:p w:rsidR="00C27827" w:rsidRPr="005B1900" w:rsidRDefault="00C27827" w:rsidP="00F1613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27827" w:rsidRPr="005B1900" w:rsidRDefault="00C27827">
            <w:pPr>
              <w:jc w:val="center"/>
            </w:pPr>
            <w:r w:rsidRPr="005B1900">
              <w:t xml:space="preserve"> Q        1,792.95 </w:t>
            </w:r>
          </w:p>
        </w:tc>
      </w:tr>
      <w:tr w:rsidR="00C27827" w:rsidTr="00F1613C">
        <w:tc>
          <w:tcPr>
            <w:tcW w:w="572" w:type="dxa"/>
            <w:vAlign w:val="center"/>
          </w:tcPr>
          <w:p w:rsidR="00C27827" w:rsidRDefault="00C27827" w:rsidP="00F1613C">
            <w:pPr>
              <w:jc w:val="center"/>
              <w:rPr>
                <w:rFonts w:cs="Arial"/>
                <w:b/>
              </w:rPr>
            </w:pPr>
          </w:p>
          <w:p w:rsidR="00C27827" w:rsidRPr="00E241EB" w:rsidRDefault="00C2782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C27827" w:rsidRDefault="00C27827" w:rsidP="00F1613C">
            <w:pPr>
              <w:jc w:val="center"/>
              <w:rPr>
                <w:rFonts w:cs="Arial"/>
              </w:rPr>
            </w:pP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C27827" w:rsidRPr="00E241EB" w:rsidRDefault="00C2782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C27827" w:rsidRPr="00E241EB" w:rsidRDefault="00C2782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C27827" w:rsidRPr="005B1900" w:rsidRDefault="00C27827">
            <w:pPr>
              <w:jc w:val="both"/>
            </w:pPr>
            <w:r w:rsidRPr="005B1900">
              <w:t>Inspección física de Bienes inmuebles e investigación de valores del suelo</w:t>
            </w:r>
          </w:p>
        </w:tc>
        <w:tc>
          <w:tcPr>
            <w:tcW w:w="4110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>Sony Herbert Gatica Sandoval</w:t>
            </w:r>
          </w:p>
        </w:tc>
        <w:tc>
          <w:tcPr>
            <w:tcW w:w="3686" w:type="dxa"/>
            <w:vAlign w:val="center"/>
          </w:tcPr>
          <w:p w:rsidR="00C27827" w:rsidRPr="005B1900" w:rsidRDefault="00C27827" w:rsidP="005B1900">
            <w:pPr>
              <w:ind w:firstLineChars="100" w:firstLine="240"/>
            </w:pPr>
            <w:r w:rsidRPr="005B1900">
              <w:t xml:space="preserve">Municipio de Santa Cruz </w:t>
            </w:r>
            <w:proofErr w:type="spellStart"/>
            <w:r w:rsidRPr="005B1900">
              <w:t>Mulua</w:t>
            </w:r>
            <w:proofErr w:type="spellEnd"/>
            <w:r w:rsidRPr="005B1900">
              <w:t>, depto. De Retalhuleu. Municipio de Santo Tomas la Unión, depto. De Suchitepéquez. Municipio de Palín y San José, depto. De Escuintla.</w:t>
            </w:r>
          </w:p>
        </w:tc>
        <w:tc>
          <w:tcPr>
            <w:tcW w:w="1559" w:type="dxa"/>
            <w:vAlign w:val="center"/>
          </w:tcPr>
          <w:p w:rsidR="00C27827" w:rsidRPr="005B1900" w:rsidRDefault="00C27827" w:rsidP="00F1613C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27827" w:rsidRPr="005B1900" w:rsidRDefault="00C27827">
            <w:pPr>
              <w:jc w:val="center"/>
            </w:pPr>
            <w:r w:rsidRPr="005B1900">
              <w:t xml:space="preserve"> Q           827.75 </w:t>
            </w:r>
          </w:p>
        </w:tc>
      </w:tr>
      <w:tr w:rsidR="00C27827" w:rsidTr="00F161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528" w:type="dxa"/>
          <w:trHeight w:val="660"/>
        </w:trPr>
        <w:tc>
          <w:tcPr>
            <w:tcW w:w="2126" w:type="dxa"/>
            <w:vAlign w:val="center"/>
          </w:tcPr>
          <w:p w:rsidR="00C27827" w:rsidRDefault="00C27827" w:rsidP="00F1613C">
            <w:pPr>
              <w:jc w:val="center"/>
              <w:rPr>
                <w:b/>
              </w:rPr>
            </w:pPr>
          </w:p>
          <w:p w:rsidR="00C27827" w:rsidRDefault="00C27827" w:rsidP="00F1613C">
            <w:pPr>
              <w:jc w:val="center"/>
              <w:rPr>
                <w:b/>
              </w:rPr>
            </w:pPr>
            <w:r>
              <w:rPr>
                <w:b/>
              </w:rPr>
              <w:t>Q. 5,983.00</w:t>
            </w:r>
          </w:p>
          <w:p w:rsidR="00C27827" w:rsidRPr="00E241EB" w:rsidRDefault="00C27827" w:rsidP="00F1613C">
            <w:pPr>
              <w:jc w:val="center"/>
              <w:rPr>
                <w:b/>
              </w:rPr>
            </w:pPr>
          </w:p>
        </w:tc>
      </w:tr>
    </w:tbl>
    <w:p w:rsidR="00C27827" w:rsidRDefault="00C27827">
      <w:r>
        <w:br w:type="page"/>
      </w:r>
    </w:p>
    <w:p w:rsidR="00C27827" w:rsidRDefault="00C27827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7083C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67083C" w:rsidRPr="00142A35" w:rsidRDefault="0067083C" w:rsidP="00F1613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AGOSTO, 2021</w:t>
            </w:r>
          </w:p>
        </w:tc>
      </w:tr>
      <w:tr w:rsidR="0067083C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67083C" w:rsidRDefault="0067083C" w:rsidP="00F1613C">
            <w:pPr>
              <w:jc w:val="center"/>
              <w:rPr>
                <w:b/>
              </w:rPr>
            </w:pPr>
          </w:p>
          <w:p w:rsidR="0067083C" w:rsidRPr="00142A35" w:rsidRDefault="006708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67083C" w:rsidRPr="00142A35" w:rsidRDefault="006708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67083C" w:rsidRDefault="0067083C" w:rsidP="00F1613C">
            <w:pPr>
              <w:jc w:val="center"/>
              <w:rPr>
                <w:b/>
              </w:rPr>
            </w:pPr>
          </w:p>
          <w:p w:rsidR="0067083C" w:rsidRPr="00142A35" w:rsidRDefault="006708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67083C" w:rsidRPr="00142A35" w:rsidRDefault="006708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67083C" w:rsidRDefault="0067083C" w:rsidP="00F1613C">
            <w:pPr>
              <w:jc w:val="center"/>
              <w:rPr>
                <w:b/>
              </w:rPr>
            </w:pPr>
          </w:p>
          <w:p w:rsidR="0067083C" w:rsidRPr="00142A35" w:rsidRDefault="0067083C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67083C" w:rsidRPr="00142A35" w:rsidRDefault="0067083C" w:rsidP="00F1613C">
            <w:pPr>
              <w:jc w:val="center"/>
              <w:rPr>
                <w:b/>
              </w:rPr>
            </w:pPr>
            <w:r w:rsidRPr="007546E7">
              <w:rPr>
                <w:b/>
                <w:sz w:val="18"/>
              </w:rPr>
              <w:t>Costo de Reconocimiento de Gasto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67083C" w:rsidRPr="00142A35" w:rsidRDefault="0067083C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67083C" w:rsidTr="00F1613C">
        <w:tc>
          <w:tcPr>
            <w:tcW w:w="572" w:type="dxa"/>
            <w:vMerge/>
          </w:tcPr>
          <w:p w:rsidR="0067083C" w:rsidRDefault="0067083C" w:rsidP="00F1613C"/>
        </w:tc>
        <w:tc>
          <w:tcPr>
            <w:tcW w:w="1180" w:type="dxa"/>
            <w:shd w:val="clear" w:color="auto" w:fill="95B3D7" w:themeFill="accent1" w:themeFillTint="99"/>
          </w:tcPr>
          <w:p w:rsidR="0067083C" w:rsidRPr="00142A35" w:rsidRDefault="0067083C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67083C" w:rsidRPr="00142A35" w:rsidRDefault="0067083C" w:rsidP="00F1613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67083C" w:rsidRDefault="0067083C" w:rsidP="00F1613C"/>
        </w:tc>
        <w:tc>
          <w:tcPr>
            <w:tcW w:w="4110" w:type="dxa"/>
            <w:vMerge/>
          </w:tcPr>
          <w:p w:rsidR="0067083C" w:rsidRDefault="0067083C" w:rsidP="00F1613C"/>
        </w:tc>
        <w:tc>
          <w:tcPr>
            <w:tcW w:w="3686" w:type="dxa"/>
            <w:vMerge/>
          </w:tcPr>
          <w:p w:rsidR="0067083C" w:rsidRDefault="0067083C" w:rsidP="00F1613C"/>
        </w:tc>
        <w:tc>
          <w:tcPr>
            <w:tcW w:w="1559" w:type="dxa"/>
            <w:vMerge/>
          </w:tcPr>
          <w:p w:rsidR="0067083C" w:rsidRDefault="0067083C" w:rsidP="00F1613C"/>
        </w:tc>
        <w:tc>
          <w:tcPr>
            <w:tcW w:w="2126" w:type="dxa"/>
            <w:vMerge/>
          </w:tcPr>
          <w:p w:rsidR="0067083C" w:rsidRDefault="0067083C" w:rsidP="00F1613C"/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Apoyo en el levantamiento de campo para la documentación de variables físicas, como parte del desarrollo de la</w:t>
            </w:r>
            <w:r>
              <w:rPr>
                <w:rFonts w:ascii="Cambria" w:hAnsi="Cambria"/>
              </w:rPr>
              <w:t xml:space="preserve">s </w:t>
            </w:r>
            <w:r w:rsidRPr="0067083C">
              <w:rPr>
                <w:rFonts w:ascii="Cambria" w:hAnsi="Cambria"/>
              </w:rPr>
              <w:t xml:space="preserve"> zonas homogéneas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Giovanni Guillermo </w:t>
            </w:r>
            <w:proofErr w:type="spellStart"/>
            <w:r w:rsidRPr="0067083C">
              <w:rPr>
                <w:rFonts w:ascii="Cambria" w:hAnsi="Cambria"/>
              </w:rPr>
              <w:t>Wosveli</w:t>
            </w:r>
            <w:proofErr w:type="spellEnd"/>
            <w:r w:rsidRPr="0067083C">
              <w:rPr>
                <w:rFonts w:ascii="Cambria" w:hAnsi="Cambria"/>
              </w:rPr>
              <w:t xml:space="preserve"> Corado </w:t>
            </w:r>
            <w:proofErr w:type="spellStart"/>
            <w:r w:rsidRPr="0067083C">
              <w:rPr>
                <w:rFonts w:ascii="Cambria" w:hAnsi="Cambria"/>
              </w:rPr>
              <w:t>Barillas</w:t>
            </w:r>
            <w:proofErr w:type="spellEnd"/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San Francisco Zapotitlán, departamento de Suchitepéquez. Municipio de San Marcos, departamento de San Marcos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1,223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Apoyo en el levantamiento de campo para la documentación de variables físicas, como parte del desarrollo de la</w:t>
            </w:r>
            <w:r>
              <w:rPr>
                <w:rFonts w:ascii="Cambria" w:hAnsi="Cambria"/>
              </w:rPr>
              <w:t xml:space="preserve">s </w:t>
            </w:r>
            <w:r w:rsidRPr="0067083C">
              <w:rPr>
                <w:rFonts w:ascii="Cambria" w:hAnsi="Cambria"/>
              </w:rPr>
              <w:t>zonas homogéneas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José Mariano Barrios González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San Francisco Zapotitlán, departamento de Suchitepéquez. Municipio de San Marcos, departamento de San Marcos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1,125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Conducir vehículo con placas de circulación O-602BBS, para trasladar a los Licenciados </w:t>
            </w:r>
            <w:proofErr w:type="spellStart"/>
            <w:r w:rsidRPr="0067083C">
              <w:rPr>
                <w:rFonts w:ascii="Cambria" w:hAnsi="Cambria"/>
              </w:rPr>
              <w:t>Edy</w:t>
            </w:r>
            <w:proofErr w:type="spellEnd"/>
            <w:r w:rsidRPr="0067083C">
              <w:rPr>
                <w:rFonts w:ascii="Cambria" w:hAnsi="Cambria"/>
              </w:rPr>
              <w:t xml:space="preserve"> Vinicio </w:t>
            </w:r>
            <w:proofErr w:type="spellStart"/>
            <w:r w:rsidRPr="0067083C">
              <w:rPr>
                <w:rFonts w:ascii="Cambria" w:hAnsi="Cambria"/>
              </w:rPr>
              <w:t>Gutierrez</w:t>
            </w:r>
            <w:proofErr w:type="spellEnd"/>
            <w:r w:rsidRPr="0067083C">
              <w:rPr>
                <w:rFonts w:ascii="Cambria" w:hAnsi="Cambria"/>
              </w:rPr>
              <w:t xml:space="preserve"> y Salvador Aj </w:t>
            </w:r>
            <w:proofErr w:type="spellStart"/>
            <w:r w:rsidRPr="0067083C">
              <w:rPr>
                <w:rFonts w:ascii="Cambria" w:hAnsi="Cambria"/>
              </w:rPr>
              <w:t>Ajcot</w:t>
            </w:r>
            <w:proofErr w:type="spellEnd"/>
            <w:proofErr w:type="gramStart"/>
            <w:r w:rsidRPr="0067083C">
              <w:rPr>
                <w:rFonts w:ascii="Cambria" w:hAnsi="Cambria"/>
              </w:rPr>
              <w:t>..</w:t>
            </w:r>
            <w:proofErr w:type="gramEnd"/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Héctor Fernando Vargas Larios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Huehuetenango, departamento de Huehuetenango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   210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Comisión a la sede departamental de Huehuetenango para entregar una impresora Kyocera, así mismo se recibe equipo entregado por el delegado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Salvador Aj </w:t>
            </w:r>
            <w:proofErr w:type="spellStart"/>
            <w:r w:rsidRPr="0067083C">
              <w:rPr>
                <w:rFonts w:ascii="Cambria" w:hAnsi="Cambria"/>
              </w:rPr>
              <w:t>Ajcot</w:t>
            </w:r>
            <w:proofErr w:type="spellEnd"/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Huehuetenango, departamento de Huehuetenango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   210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Comisión a la sede departamental de El Quiche, Santa Cruz de El Quiche, para entregar una impresora Kyocera, así mismo se recibe equipo entregado por el delegado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Salvador Aj </w:t>
            </w:r>
            <w:proofErr w:type="spellStart"/>
            <w:r w:rsidRPr="0067083C">
              <w:rPr>
                <w:rFonts w:ascii="Cambria" w:hAnsi="Cambria"/>
              </w:rPr>
              <w:t>Ajcot</w:t>
            </w:r>
            <w:proofErr w:type="spellEnd"/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El Quiche, departamento Santa Cruz de El Quiche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   210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Comisión a la sede departamental de El Quiche, Santa Cruz de El Quiche, para entregar hacer entrega y recepción de bienes Inventariados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proofErr w:type="spellStart"/>
            <w:r w:rsidRPr="0067083C">
              <w:rPr>
                <w:rFonts w:ascii="Cambria" w:hAnsi="Cambria"/>
              </w:rPr>
              <w:t>Edy</w:t>
            </w:r>
            <w:proofErr w:type="spellEnd"/>
            <w:r w:rsidRPr="0067083C">
              <w:rPr>
                <w:rFonts w:ascii="Cambria" w:hAnsi="Cambria"/>
              </w:rPr>
              <w:t xml:space="preserve"> Vinicio </w:t>
            </w:r>
            <w:proofErr w:type="spellStart"/>
            <w:r w:rsidRPr="0067083C">
              <w:rPr>
                <w:rFonts w:ascii="Cambria" w:hAnsi="Cambria"/>
              </w:rPr>
              <w:t>Gutierrez</w:t>
            </w:r>
            <w:proofErr w:type="spellEnd"/>
            <w:r w:rsidRPr="0067083C">
              <w:rPr>
                <w:rFonts w:ascii="Cambria" w:hAnsi="Cambria"/>
              </w:rPr>
              <w:t xml:space="preserve"> Alarcón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El Quiche, departamento Santa Cruz de El Quiche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   210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Comisión a la sede departamental de Huehuetenango para entregar y recibir bienes Inventariados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proofErr w:type="spellStart"/>
            <w:r w:rsidRPr="0067083C">
              <w:rPr>
                <w:rFonts w:ascii="Cambria" w:hAnsi="Cambria"/>
              </w:rPr>
              <w:t>Edy</w:t>
            </w:r>
            <w:proofErr w:type="spellEnd"/>
            <w:r w:rsidRPr="0067083C">
              <w:rPr>
                <w:rFonts w:ascii="Cambria" w:hAnsi="Cambria"/>
              </w:rPr>
              <w:t xml:space="preserve"> Vinicio </w:t>
            </w:r>
            <w:proofErr w:type="spellStart"/>
            <w:r w:rsidRPr="0067083C">
              <w:rPr>
                <w:rFonts w:ascii="Cambria" w:hAnsi="Cambria"/>
              </w:rPr>
              <w:t>Gutierrez</w:t>
            </w:r>
            <w:proofErr w:type="spellEnd"/>
            <w:r w:rsidRPr="0067083C">
              <w:rPr>
                <w:rFonts w:ascii="Cambria" w:hAnsi="Cambria"/>
              </w:rPr>
              <w:t xml:space="preserve"> Alarcón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Huehuetenango, departamento de Huehuetenango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   210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Validación y rectificación de la zonificaciones de características físicas preliminares en el marco del proyecto de intercambio con APL-Colombia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Giovanni Guillermo </w:t>
            </w:r>
            <w:proofErr w:type="spellStart"/>
            <w:r w:rsidRPr="0067083C">
              <w:rPr>
                <w:rFonts w:ascii="Cambria" w:hAnsi="Cambria"/>
              </w:rPr>
              <w:t>Wosveli</w:t>
            </w:r>
            <w:proofErr w:type="spellEnd"/>
            <w:r w:rsidRPr="0067083C">
              <w:rPr>
                <w:rFonts w:ascii="Cambria" w:hAnsi="Cambria"/>
              </w:rPr>
              <w:t xml:space="preserve"> Corado </w:t>
            </w:r>
            <w:proofErr w:type="spellStart"/>
            <w:r w:rsidRPr="0067083C">
              <w:rPr>
                <w:rFonts w:ascii="Cambria" w:hAnsi="Cambria"/>
              </w:rPr>
              <w:t>Barillas</w:t>
            </w:r>
            <w:proofErr w:type="spellEnd"/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s de Ciudad Vieja y Antigua Guatemala, departamento de Sacatepéquez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1,707.5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Investigación de valores del suelo, Inspección física de los bienes inmuebles objeto de Avaluó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Cesar Estuardo González </w:t>
            </w:r>
            <w:proofErr w:type="spellStart"/>
            <w:r w:rsidRPr="0067083C">
              <w:rPr>
                <w:rFonts w:ascii="Cambria" w:hAnsi="Cambria"/>
              </w:rPr>
              <w:t>Ogaldéz</w:t>
            </w:r>
            <w:proofErr w:type="spellEnd"/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s de Casillas y San Rafael Las Flores, departamento de Santa Rosa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1,475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 w:rsidP="00F161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180" w:type="dxa"/>
            <w:vAlign w:val="center"/>
          </w:tcPr>
          <w:p w:rsidR="0067083C" w:rsidRPr="0067083C" w:rsidRDefault="0067083C" w:rsidP="00F161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 w:rsidP="00F161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Inspección física de Bienes inmuebles e investigación de valores del suelo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Clemente de Jesús Solares Pedroza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s de San Pedro Sacatepéquez, San Lorenzo, departamento de San Marcos. Municipio de Concepción Chiquirichapa, departamento de Quetzaltenango.</w:t>
            </w:r>
          </w:p>
        </w:tc>
        <w:tc>
          <w:tcPr>
            <w:tcW w:w="1559" w:type="dxa"/>
            <w:vAlign w:val="center"/>
          </w:tcPr>
          <w:p w:rsidR="0067083C" w:rsidRPr="0067083C" w:rsidRDefault="0067083C" w:rsidP="00F161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 w:rsidP="00F161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1,738.9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Default="00670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80" w:type="dxa"/>
            <w:vAlign w:val="center"/>
          </w:tcPr>
          <w:p w:rsidR="0067083C" w:rsidRDefault="0067083C">
            <w:pPr>
              <w:jc w:val="center"/>
              <w:rPr>
                <w:rFonts w:ascii="Wingdings" w:hAnsi="Wingdings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Default="00670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Default="0067083C" w:rsidP="006708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pección física de Bienes inmuebles e investigación de valores del suelo.</w:t>
            </w:r>
          </w:p>
        </w:tc>
        <w:tc>
          <w:tcPr>
            <w:tcW w:w="4110" w:type="dxa"/>
            <w:vAlign w:val="center"/>
          </w:tcPr>
          <w:p w:rsidR="0067083C" w:rsidRDefault="0067083C" w:rsidP="0067083C">
            <w:pPr>
              <w:ind w:firstLineChars="100"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y Herbert Gatica Sandoval</w:t>
            </w:r>
          </w:p>
        </w:tc>
        <w:tc>
          <w:tcPr>
            <w:tcW w:w="3686" w:type="dxa"/>
            <w:vAlign w:val="center"/>
          </w:tcPr>
          <w:p w:rsidR="0067083C" w:rsidRDefault="0067083C" w:rsidP="0067083C">
            <w:pPr>
              <w:ind w:firstLineChars="100" w:firstLine="180"/>
              <w:jc w:val="center"/>
              <w:rPr>
                <w:sz w:val="22"/>
                <w:szCs w:val="22"/>
              </w:rPr>
            </w:pPr>
            <w:r w:rsidRPr="0067083C">
              <w:rPr>
                <w:sz w:val="18"/>
                <w:szCs w:val="22"/>
              </w:rPr>
              <w:t xml:space="preserve">Municipios de Santa Catarina Pinula, Fraijanes, departamento de Guatemala. Municipio de San José Acatempan, departamento de Jutiapa. Municipio de </w:t>
            </w:r>
            <w:r w:rsidRPr="0067083C">
              <w:rPr>
                <w:sz w:val="18"/>
                <w:szCs w:val="22"/>
              </w:rPr>
              <w:lastRenderedPageBreak/>
              <w:t>Santiago Atitlán, departamento de Sololá.</w:t>
            </w:r>
          </w:p>
        </w:tc>
        <w:tc>
          <w:tcPr>
            <w:tcW w:w="1559" w:type="dxa"/>
            <w:vAlign w:val="center"/>
          </w:tcPr>
          <w:p w:rsidR="0067083C" w:rsidRDefault="0067083C">
            <w:pPr>
              <w:jc w:val="center"/>
            </w:pPr>
            <w:r>
              <w:lastRenderedPageBreak/>
              <w:t> </w:t>
            </w:r>
          </w:p>
        </w:tc>
        <w:tc>
          <w:tcPr>
            <w:tcW w:w="2126" w:type="dxa"/>
            <w:vAlign w:val="center"/>
          </w:tcPr>
          <w:p w:rsidR="0067083C" w:rsidRDefault="0067083C">
            <w:pPr>
              <w:jc w:val="center"/>
            </w:pPr>
            <w:r>
              <w:t xml:space="preserve"> Q           829.75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Conducir vehículo con placas de circulación O-890BBH, para trasladar al Licenciado Salvador Aj </w:t>
            </w:r>
            <w:proofErr w:type="spellStart"/>
            <w:r w:rsidRPr="0067083C">
              <w:rPr>
                <w:rFonts w:ascii="Cambria" w:hAnsi="Cambria"/>
              </w:rPr>
              <w:t>Ajcot</w:t>
            </w:r>
            <w:proofErr w:type="spellEnd"/>
            <w:r w:rsidRPr="0067083C">
              <w:rPr>
                <w:rFonts w:ascii="Cambria" w:hAnsi="Cambria"/>
              </w:rPr>
              <w:t>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Héctor Fernando Vargas Larios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El Quiche, departamento de Santa Cruz del Quiche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   210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Apoyo en el levantamiento de campo para la documentación de variables físicas, como parte del desarrollo de la</w:t>
            </w:r>
            <w:r>
              <w:rPr>
                <w:rFonts w:ascii="Cambria" w:hAnsi="Cambria"/>
              </w:rPr>
              <w:t>s</w:t>
            </w:r>
            <w:r w:rsidRPr="0067083C">
              <w:rPr>
                <w:rFonts w:ascii="Cambria" w:hAnsi="Cambria"/>
              </w:rPr>
              <w:t xml:space="preserve"> zonas homogéneas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José Mariano Barrios González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s de Ciudad Vieja y Antigua Guatemala, departamento de Sacatepéquez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1,653.5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Conducir vehículo con placas de circulación O-890BBH, para trasladar a las siguientes personas: Lidia Cristina Arce Avelar y Giovanni Guillermo </w:t>
            </w:r>
            <w:proofErr w:type="spellStart"/>
            <w:r w:rsidRPr="0067083C">
              <w:rPr>
                <w:rFonts w:ascii="Cambria" w:hAnsi="Cambria"/>
              </w:rPr>
              <w:t>Wosveli</w:t>
            </w:r>
            <w:proofErr w:type="spellEnd"/>
            <w:r w:rsidRPr="0067083C">
              <w:rPr>
                <w:rFonts w:ascii="Cambria" w:hAnsi="Cambria"/>
              </w:rPr>
              <w:t xml:space="preserve"> Corado </w:t>
            </w:r>
            <w:proofErr w:type="spellStart"/>
            <w:r w:rsidRPr="0067083C">
              <w:rPr>
                <w:rFonts w:ascii="Cambria" w:hAnsi="Cambria"/>
              </w:rPr>
              <w:t>Barillas</w:t>
            </w:r>
            <w:proofErr w:type="spellEnd"/>
            <w:r w:rsidRPr="0067083C">
              <w:rPr>
                <w:rFonts w:ascii="Cambria" w:hAnsi="Cambria"/>
              </w:rPr>
              <w:t>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Edgar Leopoldo Pineda de Paz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San Marcos, departamento de San Marcos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   527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Presentación y entrega de resultados del estudio de valores unitarios para suelo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Giovanni Guillermo </w:t>
            </w:r>
            <w:proofErr w:type="spellStart"/>
            <w:r w:rsidRPr="0067083C">
              <w:rPr>
                <w:rFonts w:ascii="Cambria" w:hAnsi="Cambria"/>
              </w:rPr>
              <w:t>Wosveli</w:t>
            </w:r>
            <w:proofErr w:type="spellEnd"/>
            <w:r w:rsidRPr="0067083C">
              <w:rPr>
                <w:rFonts w:ascii="Cambria" w:hAnsi="Cambria"/>
              </w:rPr>
              <w:t xml:space="preserve"> Corado </w:t>
            </w:r>
            <w:proofErr w:type="spellStart"/>
            <w:r w:rsidRPr="0067083C">
              <w:rPr>
                <w:rFonts w:ascii="Cambria" w:hAnsi="Cambria"/>
              </w:rPr>
              <w:t>Barillas</w:t>
            </w:r>
            <w:proofErr w:type="spellEnd"/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Municipio de San Marcos, departamento de San Marcos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   537.00 </w:t>
            </w:r>
          </w:p>
        </w:tc>
      </w:tr>
      <w:tr w:rsidR="0067083C" w:rsidTr="0067083C">
        <w:tc>
          <w:tcPr>
            <w:tcW w:w="572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  <w:b/>
                <w:bCs/>
              </w:rPr>
            </w:pPr>
            <w:r w:rsidRPr="0067083C"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180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*</w:t>
            </w:r>
          </w:p>
        </w:tc>
        <w:tc>
          <w:tcPr>
            <w:tcW w:w="1191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7230" w:type="dxa"/>
            <w:vAlign w:val="center"/>
          </w:tcPr>
          <w:p w:rsidR="0067083C" w:rsidRPr="0067083C" w:rsidRDefault="0067083C" w:rsidP="0067083C">
            <w:pPr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Inspección física de Bienes inmuebles e investigación de valores del suelo.</w:t>
            </w:r>
          </w:p>
        </w:tc>
        <w:tc>
          <w:tcPr>
            <w:tcW w:w="4110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Clemente de Jesús Solares Pedroza</w:t>
            </w:r>
          </w:p>
        </w:tc>
        <w:tc>
          <w:tcPr>
            <w:tcW w:w="3686" w:type="dxa"/>
            <w:vAlign w:val="center"/>
          </w:tcPr>
          <w:p w:rsidR="0067083C" w:rsidRPr="0067083C" w:rsidRDefault="0067083C" w:rsidP="0067083C">
            <w:pPr>
              <w:ind w:firstLineChars="100" w:firstLine="240"/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Municipios de Tac tic, San Miguel </w:t>
            </w:r>
            <w:proofErr w:type="spellStart"/>
            <w:r w:rsidRPr="0067083C">
              <w:rPr>
                <w:rFonts w:ascii="Cambria" w:hAnsi="Cambria"/>
              </w:rPr>
              <w:t>Tucuru</w:t>
            </w:r>
            <w:proofErr w:type="spellEnd"/>
            <w:r w:rsidRPr="0067083C">
              <w:rPr>
                <w:rFonts w:ascii="Cambria" w:hAnsi="Cambria"/>
              </w:rPr>
              <w:t xml:space="preserve">, </w:t>
            </w:r>
            <w:proofErr w:type="spellStart"/>
            <w:r w:rsidRPr="0067083C">
              <w:rPr>
                <w:rFonts w:ascii="Cambria" w:hAnsi="Cambria"/>
              </w:rPr>
              <w:t>Panzós</w:t>
            </w:r>
            <w:proofErr w:type="spellEnd"/>
            <w:r w:rsidRPr="0067083C">
              <w:rPr>
                <w:rFonts w:ascii="Cambria" w:hAnsi="Cambria"/>
              </w:rPr>
              <w:t>, departamento de Alta Verapaz.</w:t>
            </w:r>
          </w:p>
        </w:tc>
        <w:tc>
          <w:tcPr>
            <w:tcW w:w="1559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> </w:t>
            </w:r>
          </w:p>
        </w:tc>
        <w:tc>
          <w:tcPr>
            <w:tcW w:w="2126" w:type="dxa"/>
            <w:vAlign w:val="center"/>
          </w:tcPr>
          <w:p w:rsidR="0067083C" w:rsidRPr="0067083C" w:rsidRDefault="0067083C">
            <w:pPr>
              <w:jc w:val="center"/>
              <w:rPr>
                <w:rFonts w:ascii="Cambria" w:hAnsi="Cambria"/>
              </w:rPr>
            </w:pPr>
            <w:r w:rsidRPr="0067083C">
              <w:rPr>
                <w:rFonts w:ascii="Cambria" w:hAnsi="Cambria"/>
              </w:rPr>
              <w:t xml:space="preserve"> Q        1,710.00 </w:t>
            </w:r>
          </w:p>
        </w:tc>
      </w:tr>
      <w:tr w:rsidR="0067083C" w:rsidTr="00F161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528" w:type="dxa"/>
          <w:trHeight w:val="660"/>
        </w:trPr>
        <w:tc>
          <w:tcPr>
            <w:tcW w:w="2126" w:type="dxa"/>
            <w:vAlign w:val="center"/>
          </w:tcPr>
          <w:p w:rsidR="0067083C" w:rsidRDefault="0067083C" w:rsidP="00F1613C">
            <w:pPr>
              <w:jc w:val="center"/>
              <w:rPr>
                <w:b/>
              </w:rPr>
            </w:pPr>
          </w:p>
          <w:p w:rsidR="0067083C" w:rsidRDefault="0067083C" w:rsidP="00F1613C">
            <w:pPr>
              <w:jc w:val="center"/>
              <w:rPr>
                <w:b/>
              </w:rPr>
            </w:pPr>
            <w:r>
              <w:rPr>
                <w:b/>
              </w:rPr>
              <w:t>Q. 13,786.65</w:t>
            </w:r>
          </w:p>
          <w:p w:rsidR="0067083C" w:rsidRPr="00E241EB" w:rsidRDefault="0067083C" w:rsidP="00F1613C">
            <w:pPr>
              <w:jc w:val="center"/>
              <w:rPr>
                <w:b/>
              </w:rPr>
            </w:pPr>
          </w:p>
        </w:tc>
      </w:tr>
    </w:tbl>
    <w:p w:rsidR="0067083C" w:rsidRDefault="0067083C">
      <w:r>
        <w:br w:type="page"/>
      </w:r>
    </w:p>
    <w:p w:rsidR="0067083C" w:rsidRDefault="0067083C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DF4692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DF4692" w:rsidRPr="00142A35" w:rsidRDefault="00DF4692" w:rsidP="00DF4692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JULIO, 2021</w:t>
            </w:r>
          </w:p>
        </w:tc>
      </w:tr>
      <w:tr w:rsidR="00DF4692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DF4692" w:rsidRDefault="00DF4692" w:rsidP="00F1613C">
            <w:pPr>
              <w:jc w:val="center"/>
              <w:rPr>
                <w:b/>
              </w:rPr>
            </w:pPr>
          </w:p>
          <w:p w:rsidR="00DF4692" w:rsidRPr="00142A35" w:rsidRDefault="00DF4692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F4692" w:rsidRPr="00142A35" w:rsidRDefault="00DF4692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DF4692" w:rsidRDefault="00DF4692" w:rsidP="00F1613C">
            <w:pPr>
              <w:jc w:val="center"/>
              <w:rPr>
                <w:b/>
              </w:rPr>
            </w:pPr>
          </w:p>
          <w:p w:rsidR="00DF4692" w:rsidRPr="00142A35" w:rsidRDefault="00DF4692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DF4692" w:rsidRPr="00142A35" w:rsidRDefault="00DF4692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DF4692" w:rsidRDefault="00DF4692" w:rsidP="00F1613C">
            <w:pPr>
              <w:jc w:val="center"/>
              <w:rPr>
                <w:b/>
              </w:rPr>
            </w:pPr>
          </w:p>
          <w:p w:rsidR="00DF4692" w:rsidRPr="00142A35" w:rsidRDefault="00DF4692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DF4692" w:rsidRPr="00142A35" w:rsidRDefault="00DF4692" w:rsidP="00F1613C">
            <w:pPr>
              <w:jc w:val="center"/>
              <w:rPr>
                <w:b/>
              </w:rPr>
            </w:pPr>
            <w:r w:rsidRPr="007546E7">
              <w:rPr>
                <w:b/>
                <w:sz w:val="18"/>
              </w:rPr>
              <w:t>Costo de Reconocimiento de Gasto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DF4692" w:rsidRPr="00142A35" w:rsidRDefault="00DF4692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DF4692" w:rsidTr="00F1613C">
        <w:tc>
          <w:tcPr>
            <w:tcW w:w="572" w:type="dxa"/>
            <w:vMerge/>
          </w:tcPr>
          <w:p w:rsidR="00DF4692" w:rsidRDefault="00DF4692" w:rsidP="00F1613C"/>
        </w:tc>
        <w:tc>
          <w:tcPr>
            <w:tcW w:w="1180" w:type="dxa"/>
            <w:shd w:val="clear" w:color="auto" w:fill="95B3D7" w:themeFill="accent1" w:themeFillTint="99"/>
          </w:tcPr>
          <w:p w:rsidR="00DF4692" w:rsidRPr="00142A35" w:rsidRDefault="00DF4692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DF4692" w:rsidRPr="00142A35" w:rsidRDefault="00DF4692" w:rsidP="00F1613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DF4692" w:rsidRDefault="00DF4692" w:rsidP="00F1613C"/>
        </w:tc>
        <w:tc>
          <w:tcPr>
            <w:tcW w:w="4110" w:type="dxa"/>
            <w:vMerge/>
          </w:tcPr>
          <w:p w:rsidR="00DF4692" w:rsidRDefault="00DF4692" w:rsidP="00F1613C"/>
        </w:tc>
        <w:tc>
          <w:tcPr>
            <w:tcW w:w="3686" w:type="dxa"/>
            <w:vMerge/>
          </w:tcPr>
          <w:p w:rsidR="00DF4692" w:rsidRDefault="00DF4692" w:rsidP="00F1613C"/>
        </w:tc>
        <w:tc>
          <w:tcPr>
            <w:tcW w:w="1559" w:type="dxa"/>
            <w:vMerge/>
          </w:tcPr>
          <w:p w:rsidR="00DF4692" w:rsidRDefault="00DF4692" w:rsidP="00F1613C"/>
        </w:tc>
        <w:tc>
          <w:tcPr>
            <w:tcW w:w="2126" w:type="dxa"/>
            <w:vMerge/>
          </w:tcPr>
          <w:p w:rsidR="00DF4692" w:rsidRDefault="00DF4692" w:rsidP="00F1613C"/>
        </w:tc>
      </w:tr>
      <w:tr w:rsidR="00DF4692" w:rsidTr="00F1613C">
        <w:tc>
          <w:tcPr>
            <w:tcW w:w="572" w:type="dxa"/>
            <w:vAlign w:val="center"/>
          </w:tcPr>
          <w:p w:rsidR="00DF4692" w:rsidRPr="00E241EB" w:rsidRDefault="00DF4692" w:rsidP="00F1613C">
            <w:pPr>
              <w:jc w:val="center"/>
              <w:rPr>
                <w:rFonts w:cs="Arial"/>
              </w:rPr>
            </w:pPr>
          </w:p>
          <w:p w:rsidR="00DF4692" w:rsidRPr="00E241EB" w:rsidRDefault="00DF4692" w:rsidP="00F1613C">
            <w:pPr>
              <w:jc w:val="center"/>
              <w:rPr>
                <w:rFonts w:cs="Arial"/>
                <w:b/>
              </w:rPr>
            </w:pPr>
            <w:r w:rsidRPr="00E241EB">
              <w:rPr>
                <w:rFonts w:cs="Arial"/>
                <w:b/>
              </w:rPr>
              <w:t>1</w:t>
            </w:r>
          </w:p>
          <w:p w:rsidR="00DF4692" w:rsidRPr="00E241EB" w:rsidRDefault="00DF4692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DF4692" w:rsidRPr="00E241EB" w:rsidRDefault="00DF4692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DF4692" w:rsidRPr="00E241EB" w:rsidRDefault="00DF4692" w:rsidP="00F1613C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DF4692" w:rsidRPr="00E241EB" w:rsidRDefault="00DF4692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DF4692" w:rsidRPr="00DF4692" w:rsidRDefault="00DF4692">
            <w:pPr>
              <w:jc w:val="both"/>
              <w:rPr>
                <w:color w:val="000000"/>
              </w:rPr>
            </w:pPr>
            <w:r w:rsidRPr="00DF4692">
              <w:rPr>
                <w:color w:val="000000"/>
              </w:rPr>
              <w:t xml:space="preserve">Conducir vehículo con placas de circulación O-890BBH, para trasladar al Ingeniero Ricardo </w:t>
            </w:r>
            <w:proofErr w:type="spellStart"/>
            <w:r w:rsidRPr="00DF4692">
              <w:rPr>
                <w:color w:val="000000"/>
              </w:rPr>
              <w:t>Cujcuj</w:t>
            </w:r>
            <w:proofErr w:type="spellEnd"/>
            <w:r w:rsidRPr="00DF4692">
              <w:rPr>
                <w:color w:val="000000"/>
              </w:rPr>
              <w:t xml:space="preserve"> </w:t>
            </w:r>
            <w:proofErr w:type="spellStart"/>
            <w:r w:rsidRPr="00DF4692">
              <w:rPr>
                <w:color w:val="000000"/>
              </w:rPr>
              <w:t>Oatal</w:t>
            </w:r>
            <w:proofErr w:type="spellEnd"/>
            <w:r w:rsidRPr="00DF4692">
              <w:rPr>
                <w:color w:val="000000"/>
              </w:rPr>
              <w:t>.</w:t>
            </w:r>
          </w:p>
        </w:tc>
        <w:tc>
          <w:tcPr>
            <w:tcW w:w="4110" w:type="dxa"/>
            <w:vAlign w:val="center"/>
          </w:tcPr>
          <w:p w:rsidR="00DF4692" w:rsidRPr="00DF4692" w:rsidRDefault="00DF4692">
            <w:pPr>
              <w:ind w:firstLineChars="100" w:firstLine="240"/>
              <w:rPr>
                <w:color w:val="000000"/>
              </w:rPr>
            </w:pPr>
            <w:r w:rsidRPr="00DF4692">
              <w:rPr>
                <w:color w:val="000000"/>
              </w:rPr>
              <w:t xml:space="preserve">Edgar Rodrigo </w:t>
            </w:r>
            <w:proofErr w:type="spellStart"/>
            <w:r w:rsidRPr="00DF4692">
              <w:rPr>
                <w:color w:val="000000"/>
              </w:rPr>
              <w:t>Chacon</w:t>
            </w:r>
            <w:proofErr w:type="spellEnd"/>
          </w:p>
        </w:tc>
        <w:tc>
          <w:tcPr>
            <w:tcW w:w="3686" w:type="dxa"/>
            <w:vAlign w:val="center"/>
          </w:tcPr>
          <w:p w:rsidR="00DF4692" w:rsidRPr="00DF4692" w:rsidRDefault="00DF4692" w:rsidP="00DF4692">
            <w:pPr>
              <w:ind w:firstLineChars="100" w:firstLine="240"/>
              <w:rPr>
                <w:color w:val="000000"/>
              </w:rPr>
            </w:pPr>
            <w:r w:rsidRPr="00DF4692">
              <w:rPr>
                <w:color w:val="000000"/>
              </w:rPr>
              <w:t xml:space="preserve">Municipio de Quetzaltenango. Coatepeque del  departamento de Quetzaltenango. Municipios de </w:t>
            </w:r>
            <w:proofErr w:type="spellStart"/>
            <w:r w:rsidRPr="00DF4692">
              <w:rPr>
                <w:color w:val="000000"/>
              </w:rPr>
              <w:t>Ocos</w:t>
            </w:r>
            <w:proofErr w:type="spellEnd"/>
            <w:r w:rsidRPr="00DF4692">
              <w:rPr>
                <w:color w:val="000000"/>
              </w:rPr>
              <w:t xml:space="preserve"> del departamento de San Marcos. Municipio de San Pedro </w:t>
            </w:r>
            <w:proofErr w:type="spellStart"/>
            <w:r w:rsidRPr="00DF4692">
              <w:rPr>
                <w:color w:val="000000"/>
              </w:rPr>
              <w:t>Yepocapa</w:t>
            </w:r>
            <w:proofErr w:type="spellEnd"/>
            <w:r w:rsidRPr="00DF4692">
              <w:rPr>
                <w:color w:val="000000"/>
              </w:rPr>
              <w:t xml:space="preserve"> departamento de Chimaltenango.</w:t>
            </w:r>
          </w:p>
        </w:tc>
        <w:tc>
          <w:tcPr>
            <w:tcW w:w="1559" w:type="dxa"/>
            <w:vAlign w:val="center"/>
          </w:tcPr>
          <w:p w:rsidR="00DF4692" w:rsidRPr="00DF4692" w:rsidRDefault="00DF4692">
            <w:pPr>
              <w:jc w:val="center"/>
              <w:rPr>
                <w:color w:val="000000"/>
              </w:rPr>
            </w:pPr>
            <w:r w:rsidRPr="00DF4692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DF4692" w:rsidRPr="00DF4692" w:rsidRDefault="00DF4692">
            <w:pPr>
              <w:jc w:val="center"/>
              <w:rPr>
                <w:color w:val="000000"/>
              </w:rPr>
            </w:pPr>
            <w:r w:rsidRPr="00DF4692">
              <w:rPr>
                <w:color w:val="000000"/>
              </w:rPr>
              <w:t xml:space="preserve"> Q      1,096.00 </w:t>
            </w:r>
          </w:p>
        </w:tc>
      </w:tr>
      <w:tr w:rsidR="00DF4692" w:rsidTr="00F1613C">
        <w:tc>
          <w:tcPr>
            <w:tcW w:w="572" w:type="dxa"/>
            <w:vAlign w:val="center"/>
          </w:tcPr>
          <w:p w:rsidR="00DF4692" w:rsidRPr="00E241EB" w:rsidRDefault="00DF4692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DF4692" w:rsidRPr="00E241EB" w:rsidRDefault="00DF4692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DF4692" w:rsidRPr="00E241EB" w:rsidRDefault="00DF4692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DF4692" w:rsidRPr="00E241EB" w:rsidRDefault="00DF4692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DF4692" w:rsidRPr="00E241EB" w:rsidRDefault="00DF4692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DF4692" w:rsidRPr="00DF4692" w:rsidRDefault="00DF4692">
            <w:pPr>
              <w:jc w:val="both"/>
              <w:rPr>
                <w:color w:val="000000"/>
              </w:rPr>
            </w:pPr>
            <w:r w:rsidRPr="00DF4692">
              <w:rPr>
                <w:color w:val="000000"/>
              </w:rPr>
              <w:t xml:space="preserve">Conducir vehículo con placas de circulación O-350BBS, para trasladar al Licenciado Cesar Estuardo González </w:t>
            </w:r>
            <w:proofErr w:type="spellStart"/>
            <w:r w:rsidRPr="00DF4692">
              <w:rPr>
                <w:color w:val="000000"/>
              </w:rPr>
              <w:t>Ogaldez</w:t>
            </w:r>
            <w:proofErr w:type="spellEnd"/>
            <w:r w:rsidRPr="00DF4692">
              <w:rPr>
                <w:color w:val="000000"/>
              </w:rPr>
              <w:t>.</w:t>
            </w:r>
          </w:p>
        </w:tc>
        <w:tc>
          <w:tcPr>
            <w:tcW w:w="4110" w:type="dxa"/>
            <w:vAlign w:val="center"/>
          </w:tcPr>
          <w:p w:rsidR="00DF4692" w:rsidRPr="00DF4692" w:rsidRDefault="00DF4692">
            <w:pPr>
              <w:ind w:firstLineChars="100" w:firstLine="240"/>
              <w:rPr>
                <w:color w:val="000000"/>
              </w:rPr>
            </w:pPr>
            <w:r w:rsidRPr="00DF4692">
              <w:rPr>
                <w:color w:val="000000"/>
              </w:rPr>
              <w:t>Edgar Leopoldo Pineda de Paz</w:t>
            </w:r>
          </w:p>
        </w:tc>
        <w:tc>
          <w:tcPr>
            <w:tcW w:w="3686" w:type="dxa"/>
            <w:vAlign w:val="center"/>
          </w:tcPr>
          <w:p w:rsidR="00DF4692" w:rsidRPr="00DF4692" w:rsidRDefault="00DF4692" w:rsidP="00DF4692">
            <w:pPr>
              <w:ind w:firstLineChars="100" w:firstLine="240"/>
              <w:rPr>
                <w:color w:val="000000"/>
              </w:rPr>
            </w:pPr>
            <w:r w:rsidRPr="00DF4692">
              <w:rPr>
                <w:color w:val="000000"/>
              </w:rPr>
              <w:t>Municipios de Casillas y San Rafael Las Flores, Departamento de Santa Rosa.</w:t>
            </w:r>
          </w:p>
        </w:tc>
        <w:tc>
          <w:tcPr>
            <w:tcW w:w="1559" w:type="dxa"/>
            <w:vAlign w:val="center"/>
          </w:tcPr>
          <w:p w:rsidR="00DF4692" w:rsidRPr="00DF4692" w:rsidRDefault="00DF4692">
            <w:pPr>
              <w:jc w:val="center"/>
              <w:rPr>
                <w:color w:val="000000"/>
              </w:rPr>
            </w:pPr>
            <w:r w:rsidRPr="00DF4692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DF4692" w:rsidRPr="00DF4692" w:rsidRDefault="00DF4692">
            <w:pPr>
              <w:jc w:val="center"/>
              <w:rPr>
                <w:color w:val="000000"/>
              </w:rPr>
            </w:pPr>
            <w:r w:rsidRPr="00DF4692">
              <w:rPr>
                <w:color w:val="000000"/>
              </w:rPr>
              <w:t xml:space="preserve"> Q    1,521.00 </w:t>
            </w:r>
          </w:p>
        </w:tc>
      </w:tr>
      <w:tr w:rsidR="00DF4692" w:rsidTr="00F161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528" w:type="dxa"/>
          <w:trHeight w:val="660"/>
        </w:trPr>
        <w:tc>
          <w:tcPr>
            <w:tcW w:w="2126" w:type="dxa"/>
            <w:vAlign w:val="center"/>
          </w:tcPr>
          <w:p w:rsidR="00DF4692" w:rsidRDefault="00DF4692" w:rsidP="00F1613C">
            <w:pPr>
              <w:jc w:val="center"/>
              <w:rPr>
                <w:b/>
              </w:rPr>
            </w:pPr>
          </w:p>
          <w:p w:rsidR="00DF4692" w:rsidRDefault="00DF4692" w:rsidP="00F1613C">
            <w:pPr>
              <w:jc w:val="center"/>
              <w:rPr>
                <w:b/>
              </w:rPr>
            </w:pPr>
            <w:r>
              <w:rPr>
                <w:b/>
              </w:rPr>
              <w:t>Q. 2,617.00</w:t>
            </w:r>
          </w:p>
          <w:p w:rsidR="00DF4692" w:rsidRPr="00E241EB" w:rsidRDefault="00DF4692" w:rsidP="00F1613C">
            <w:pPr>
              <w:jc w:val="center"/>
              <w:rPr>
                <w:b/>
              </w:rPr>
            </w:pPr>
          </w:p>
        </w:tc>
      </w:tr>
    </w:tbl>
    <w:p w:rsidR="00DF4692" w:rsidRDefault="00DF4692">
      <w:r>
        <w:br w:type="page"/>
      </w:r>
    </w:p>
    <w:p w:rsidR="00DF4692" w:rsidRDefault="00DF4692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7546E7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7546E7" w:rsidRPr="00142A35" w:rsidRDefault="007546E7" w:rsidP="00F1613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JUNIO, 2021</w:t>
            </w:r>
          </w:p>
        </w:tc>
      </w:tr>
      <w:tr w:rsidR="007546E7" w:rsidTr="007546E7">
        <w:tc>
          <w:tcPr>
            <w:tcW w:w="572" w:type="dxa"/>
            <w:vMerge w:val="restart"/>
            <w:shd w:val="clear" w:color="auto" w:fill="95B3D7" w:themeFill="accent1" w:themeFillTint="99"/>
          </w:tcPr>
          <w:p w:rsidR="007546E7" w:rsidRDefault="007546E7" w:rsidP="00F1613C">
            <w:pPr>
              <w:jc w:val="center"/>
              <w:rPr>
                <w:b/>
              </w:rPr>
            </w:pPr>
          </w:p>
          <w:p w:rsidR="007546E7" w:rsidRPr="00142A35" w:rsidRDefault="007546E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7546E7" w:rsidRPr="00142A35" w:rsidRDefault="007546E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7546E7" w:rsidRDefault="007546E7" w:rsidP="00F1613C">
            <w:pPr>
              <w:jc w:val="center"/>
              <w:rPr>
                <w:b/>
              </w:rPr>
            </w:pPr>
          </w:p>
          <w:p w:rsidR="007546E7" w:rsidRPr="00142A35" w:rsidRDefault="007546E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7546E7" w:rsidRPr="00142A35" w:rsidRDefault="007546E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7546E7" w:rsidRDefault="007546E7" w:rsidP="00F1613C">
            <w:pPr>
              <w:jc w:val="center"/>
              <w:rPr>
                <w:b/>
              </w:rPr>
            </w:pPr>
          </w:p>
          <w:p w:rsidR="007546E7" w:rsidRPr="00142A35" w:rsidRDefault="007546E7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:rsidR="007546E7" w:rsidRPr="00142A35" w:rsidRDefault="007546E7" w:rsidP="00F1613C">
            <w:pPr>
              <w:jc w:val="center"/>
              <w:rPr>
                <w:b/>
              </w:rPr>
            </w:pPr>
            <w:r w:rsidRPr="007546E7">
              <w:rPr>
                <w:b/>
                <w:sz w:val="18"/>
              </w:rPr>
              <w:t>Costo de Reconocimiento de Gasto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:rsidR="007546E7" w:rsidRPr="00142A35" w:rsidRDefault="007546E7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7546E7" w:rsidTr="007546E7">
        <w:tc>
          <w:tcPr>
            <w:tcW w:w="572" w:type="dxa"/>
            <w:vMerge/>
          </w:tcPr>
          <w:p w:rsidR="007546E7" w:rsidRDefault="007546E7" w:rsidP="00F1613C"/>
        </w:tc>
        <w:tc>
          <w:tcPr>
            <w:tcW w:w="1180" w:type="dxa"/>
            <w:shd w:val="clear" w:color="auto" w:fill="95B3D7" w:themeFill="accent1" w:themeFillTint="99"/>
          </w:tcPr>
          <w:p w:rsidR="007546E7" w:rsidRPr="00142A35" w:rsidRDefault="007546E7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7546E7" w:rsidRPr="00142A35" w:rsidRDefault="007546E7" w:rsidP="00F1613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7546E7" w:rsidRDefault="007546E7" w:rsidP="00F1613C"/>
        </w:tc>
        <w:tc>
          <w:tcPr>
            <w:tcW w:w="4110" w:type="dxa"/>
            <w:vMerge/>
          </w:tcPr>
          <w:p w:rsidR="007546E7" w:rsidRDefault="007546E7" w:rsidP="00F1613C"/>
        </w:tc>
        <w:tc>
          <w:tcPr>
            <w:tcW w:w="3686" w:type="dxa"/>
            <w:vMerge/>
          </w:tcPr>
          <w:p w:rsidR="007546E7" w:rsidRDefault="007546E7" w:rsidP="00F1613C"/>
        </w:tc>
        <w:tc>
          <w:tcPr>
            <w:tcW w:w="1559" w:type="dxa"/>
            <w:vMerge/>
          </w:tcPr>
          <w:p w:rsidR="007546E7" w:rsidRDefault="007546E7" w:rsidP="00F1613C"/>
        </w:tc>
        <w:tc>
          <w:tcPr>
            <w:tcW w:w="2126" w:type="dxa"/>
            <w:vMerge/>
          </w:tcPr>
          <w:p w:rsidR="007546E7" w:rsidRDefault="007546E7" w:rsidP="00F1613C"/>
        </w:tc>
      </w:tr>
      <w:tr w:rsidR="007546E7" w:rsidTr="007546E7">
        <w:tc>
          <w:tcPr>
            <w:tcW w:w="572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  <w:p w:rsidR="007546E7" w:rsidRPr="00E241EB" w:rsidRDefault="007546E7" w:rsidP="00F1613C">
            <w:pPr>
              <w:jc w:val="center"/>
              <w:rPr>
                <w:rFonts w:cs="Arial"/>
                <w:b/>
              </w:rPr>
            </w:pPr>
            <w:r w:rsidRPr="00E241EB">
              <w:rPr>
                <w:rFonts w:cs="Arial"/>
                <w:b/>
              </w:rPr>
              <w:t>1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7546E7" w:rsidRPr="00E241EB" w:rsidRDefault="007546E7" w:rsidP="00F1613C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7546E7" w:rsidRPr="00E241EB" w:rsidRDefault="007546E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7546E7" w:rsidRPr="007546E7" w:rsidRDefault="007546E7">
            <w:pPr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 xml:space="preserve">Apoyo en la  Inspección física e Investigación  de valores inmobiliarios actuales. </w:t>
            </w:r>
          </w:p>
        </w:tc>
        <w:tc>
          <w:tcPr>
            <w:tcW w:w="4110" w:type="dxa"/>
            <w:vAlign w:val="center"/>
          </w:tcPr>
          <w:p w:rsidR="007546E7" w:rsidRPr="007546E7" w:rsidRDefault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Allan Chinchilla Vásquez</w:t>
            </w:r>
          </w:p>
        </w:tc>
        <w:tc>
          <w:tcPr>
            <w:tcW w:w="3686" w:type="dxa"/>
            <w:vAlign w:val="center"/>
          </w:tcPr>
          <w:p w:rsidR="007546E7" w:rsidRPr="007546E7" w:rsidRDefault="007546E7" w:rsidP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 xml:space="preserve">Municipio de San Andrés </w:t>
            </w:r>
            <w:proofErr w:type="spellStart"/>
            <w:r w:rsidRPr="007546E7">
              <w:rPr>
                <w:rFonts w:cs="Times New Roman"/>
                <w:color w:val="000000"/>
              </w:rPr>
              <w:t>Semetabaj</w:t>
            </w:r>
            <w:proofErr w:type="spellEnd"/>
            <w:r w:rsidRPr="007546E7">
              <w:rPr>
                <w:rFonts w:cs="Times New Roman"/>
                <w:color w:val="000000"/>
              </w:rPr>
              <w:t xml:space="preserve"> departamento de Sololá.</w:t>
            </w:r>
          </w:p>
        </w:tc>
        <w:tc>
          <w:tcPr>
            <w:tcW w:w="1559" w:type="dxa"/>
            <w:vAlign w:val="center"/>
          </w:tcPr>
          <w:p w:rsidR="007546E7" w:rsidRPr="002E1C5F" w:rsidRDefault="007546E7" w:rsidP="00F1613C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7546E7" w:rsidRDefault="00754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         206.00 </w:t>
            </w:r>
          </w:p>
        </w:tc>
      </w:tr>
      <w:tr w:rsidR="007546E7" w:rsidTr="007546E7">
        <w:tc>
          <w:tcPr>
            <w:tcW w:w="572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7546E7" w:rsidRPr="00E241EB" w:rsidRDefault="007546E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7546E7" w:rsidRPr="007546E7" w:rsidRDefault="007546E7">
            <w:pPr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Investigación física de Bienes Inmuebles e investigación de valores de suelo.</w:t>
            </w:r>
          </w:p>
        </w:tc>
        <w:tc>
          <w:tcPr>
            <w:tcW w:w="4110" w:type="dxa"/>
            <w:vAlign w:val="center"/>
          </w:tcPr>
          <w:p w:rsidR="007546E7" w:rsidRPr="007546E7" w:rsidRDefault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Clemente de Jesús Solares Pedroza.</w:t>
            </w:r>
          </w:p>
        </w:tc>
        <w:tc>
          <w:tcPr>
            <w:tcW w:w="3686" w:type="dxa"/>
            <w:vAlign w:val="center"/>
          </w:tcPr>
          <w:p w:rsidR="007546E7" w:rsidRPr="007546E7" w:rsidRDefault="007546E7" w:rsidP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Municipios de San Sebastián Coatán, Departamento de Huehuetenango y municipio de Ixcán Departamento de El Quiche.</w:t>
            </w:r>
          </w:p>
        </w:tc>
        <w:tc>
          <w:tcPr>
            <w:tcW w:w="1559" w:type="dxa"/>
            <w:vAlign w:val="center"/>
          </w:tcPr>
          <w:p w:rsidR="007546E7" w:rsidRPr="002E1C5F" w:rsidRDefault="007546E7" w:rsidP="00F1613C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7546E7" w:rsidRDefault="00754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      1,703.50 </w:t>
            </w:r>
          </w:p>
        </w:tc>
      </w:tr>
      <w:tr w:rsidR="007546E7" w:rsidTr="007546E7">
        <w:tc>
          <w:tcPr>
            <w:tcW w:w="572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7546E7" w:rsidRPr="00E241EB" w:rsidRDefault="007546E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7546E7" w:rsidRPr="007546E7" w:rsidRDefault="007546E7">
            <w:pPr>
              <w:jc w:val="both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Conducir vehículo con placas de circulación O-602BBs, para trasladar al Valuador Oficial Clemente de Jesús Solares Pedroza.</w:t>
            </w:r>
          </w:p>
        </w:tc>
        <w:tc>
          <w:tcPr>
            <w:tcW w:w="4110" w:type="dxa"/>
            <w:vAlign w:val="center"/>
          </w:tcPr>
          <w:p w:rsidR="007546E7" w:rsidRPr="007546E7" w:rsidRDefault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Edgar Leopoldo Pineda de Paz</w:t>
            </w:r>
          </w:p>
        </w:tc>
        <w:tc>
          <w:tcPr>
            <w:tcW w:w="3686" w:type="dxa"/>
            <w:vAlign w:val="center"/>
          </w:tcPr>
          <w:p w:rsidR="007546E7" w:rsidRPr="007546E7" w:rsidRDefault="007546E7" w:rsidP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Municipios de San Sebastián Coatán, Departamento de Huehuetenango y municipio de Ixcán Departamento de El Quiche.</w:t>
            </w:r>
          </w:p>
        </w:tc>
        <w:tc>
          <w:tcPr>
            <w:tcW w:w="1559" w:type="dxa"/>
            <w:vAlign w:val="center"/>
          </w:tcPr>
          <w:p w:rsidR="007546E7" w:rsidRPr="002E1C5F" w:rsidRDefault="007546E7" w:rsidP="00F1613C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7546E7" w:rsidRDefault="00754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      1,703.50 </w:t>
            </w:r>
          </w:p>
        </w:tc>
      </w:tr>
      <w:tr w:rsidR="007546E7" w:rsidTr="007546E7">
        <w:tc>
          <w:tcPr>
            <w:tcW w:w="572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7546E7" w:rsidRPr="00E241EB" w:rsidRDefault="007546E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7546E7" w:rsidRPr="007546E7" w:rsidRDefault="007546E7">
            <w:pPr>
              <w:jc w:val="both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 xml:space="preserve">Apoyo en el levantamiento de campo, comprobación de </w:t>
            </w:r>
            <w:proofErr w:type="gramStart"/>
            <w:r w:rsidRPr="007546E7">
              <w:rPr>
                <w:rFonts w:cs="Times New Roman"/>
                <w:color w:val="000000"/>
              </w:rPr>
              <w:t>limites</w:t>
            </w:r>
            <w:proofErr w:type="gramEnd"/>
            <w:r w:rsidRPr="007546E7">
              <w:rPr>
                <w:rFonts w:cs="Times New Roman"/>
                <w:color w:val="000000"/>
              </w:rPr>
              <w:t xml:space="preserve"> preliminares e investigación de mercado, como parte de los distintos procesos de asesorías para la zonas homogéneas.</w:t>
            </w:r>
          </w:p>
        </w:tc>
        <w:tc>
          <w:tcPr>
            <w:tcW w:w="4110" w:type="dxa"/>
            <w:vAlign w:val="center"/>
          </w:tcPr>
          <w:p w:rsidR="007546E7" w:rsidRPr="007546E7" w:rsidRDefault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 xml:space="preserve">Giovanni Guillermo </w:t>
            </w:r>
            <w:proofErr w:type="spellStart"/>
            <w:r w:rsidRPr="007546E7">
              <w:rPr>
                <w:rFonts w:cs="Times New Roman"/>
                <w:color w:val="000000"/>
              </w:rPr>
              <w:t>Wosveli</w:t>
            </w:r>
            <w:proofErr w:type="spellEnd"/>
            <w:r w:rsidRPr="007546E7">
              <w:rPr>
                <w:rFonts w:cs="Times New Roman"/>
                <w:color w:val="000000"/>
              </w:rPr>
              <w:t xml:space="preserve"> Corado Barrilas </w:t>
            </w:r>
          </w:p>
        </w:tc>
        <w:tc>
          <w:tcPr>
            <w:tcW w:w="3686" w:type="dxa"/>
            <w:vAlign w:val="center"/>
          </w:tcPr>
          <w:p w:rsidR="007546E7" w:rsidRPr="007546E7" w:rsidRDefault="007546E7" w:rsidP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Municipio de Ciudad Vieja y Antigua Guatemala, Departamento de Sacatepéquez.  Municipio de San Marcos Departamento de San Marcos.</w:t>
            </w:r>
          </w:p>
        </w:tc>
        <w:tc>
          <w:tcPr>
            <w:tcW w:w="1559" w:type="dxa"/>
            <w:vAlign w:val="center"/>
          </w:tcPr>
          <w:p w:rsidR="007546E7" w:rsidRPr="002E1C5F" w:rsidRDefault="007546E7" w:rsidP="00F1613C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7546E7" w:rsidRDefault="00754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      1,530.00 </w:t>
            </w:r>
          </w:p>
        </w:tc>
      </w:tr>
      <w:tr w:rsidR="007546E7" w:rsidTr="007546E7">
        <w:tc>
          <w:tcPr>
            <w:tcW w:w="572" w:type="dxa"/>
            <w:vAlign w:val="center"/>
          </w:tcPr>
          <w:p w:rsidR="007546E7" w:rsidRDefault="007546E7" w:rsidP="00F1613C">
            <w:pPr>
              <w:jc w:val="center"/>
              <w:rPr>
                <w:rFonts w:cs="Arial"/>
                <w:b/>
              </w:rPr>
            </w:pPr>
          </w:p>
          <w:p w:rsidR="007546E7" w:rsidRPr="00E241EB" w:rsidRDefault="007546E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7546E7" w:rsidRDefault="007546E7" w:rsidP="00F1613C">
            <w:pPr>
              <w:jc w:val="center"/>
              <w:rPr>
                <w:rFonts w:cs="Arial"/>
              </w:rPr>
            </w:pP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7546E7" w:rsidRPr="00E241EB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7546E7" w:rsidRPr="00E241EB" w:rsidRDefault="007546E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7546E7" w:rsidRPr="007546E7" w:rsidRDefault="007546E7">
            <w:pPr>
              <w:jc w:val="both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Apoyo en el levantamiento de campo, para la documentación de variables físicas, como parte de desarrollo de las la zonas homogéneas.</w:t>
            </w:r>
          </w:p>
        </w:tc>
        <w:tc>
          <w:tcPr>
            <w:tcW w:w="4110" w:type="dxa"/>
            <w:vAlign w:val="center"/>
          </w:tcPr>
          <w:p w:rsidR="007546E7" w:rsidRPr="007546E7" w:rsidRDefault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José Mariano Barrios González</w:t>
            </w:r>
          </w:p>
        </w:tc>
        <w:tc>
          <w:tcPr>
            <w:tcW w:w="3686" w:type="dxa"/>
            <w:vAlign w:val="center"/>
          </w:tcPr>
          <w:p w:rsidR="007546E7" w:rsidRPr="007546E7" w:rsidRDefault="007546E7" w:rsidP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Municipio de Ciudad Vieja y Antigua Guatemala, Departamento de Sacatepéquez.</w:t>
            </w:r>
          </w:p>
        </w:tc>
        <w:tc>
          <w:tcPr>
            <w:tcW w:w="1559" w:type="dxa"/>
            <w:vAlign w:val="center"/>
          </w:tcPr>
          <w:p w:rsidR="007546E7" w:rsidRPr="002E1C5F" w:rsidRDefault="007546E7" w:rsidP="00F1613C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7546E7" w:rsidRDefault="00754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      1,328.00 </w:t>
            </w:r>
          </w:p>
        </w:tc>
      </w:tr>
      <w:tr w:rsidR="007546E7" w:rsidTr="007546E7">
        <w:tc>
          <w:tcPr>
            <w:tcW w:w="572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  <w:p w:rsidR="007546E7" w:rsidRDefault="007546E7" w:rsidP="00F1613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vAlign w:val="center"/>
          </w:tcPr>
          <w:p w:rsidR="007546E7" w:rsidRPr="00E241EB" w:rsidRDefault="007546E7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7546E7" w:rsidRDefault="007546E7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7546E7" w:rsidRPr="00E241EB" w:rsidRDefault="007546E7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7546E7" w:rsidRPr="007546E7" w:rsidRDefault="007546E7">
            <w:pPr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>Investigación de valores de suelo, Inspección física de los Bienes Inmuebles objeto de Avalúo.</w:t>
            </w:r>
          </w:p>
        </w:tc>
        <w:tc>
          <w:tcPr>
            <w:tcW w:w="4110" w:type="dxa"/>
            <w:vAlign w:val="center"/>
          </w:tcPr>
          <w:p w:rsidR="007546E7" w:rsidRPr="007546E7" w:rsidRDefault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 xml:space="preserve">Ricardo </w:t>
            </w:r>
            <w:proofErr w:type="spellStart"/>
            <w:r w:rsidRPr="007546E7">
              <w:rPr>
                <w:rFonts w:cs="Times New Roman"/>
                <w:color w:val="000000"/>
              </w:rPr>
              <w:t>Cujcuj</w:t>
            </w:r>
            <w:proofErr w:type="spellEnd"/>
            <w:r w:rsidRPr="007546E7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7546E7">
              <w:rPr>
                <w:rFonts w:cs="Times New Roman"/>
                <w:color w:val="000000"/>
              </w:rPr>
              <w:t>Patal</w:t>
            </w:r>
            <w:proofErr w:type="spellEnd"/>
          </w:p>
        </w:tc>
        <w:tc>
          <w:tcPr>
            <w:tcW w:w="3686" w:type="dxa"/>
            <w:vAlign w:val="center"/>
          </w:tcPr>
          <w:p w:rsidR="007546E7" w:rsidRPr="007546E7" w:rsidRDefault="007546E7" w:rsidP="007546E7">
            <w:pPr>
              <w:ind w:firstLineChars="100" w:firstLine="240"/>
              <w:rPr>
                <w:rFonts w:cs="Times New Roman"/>
                <w:color w:val="000000"/>
              </w:rPr>
            </w:pPr>
            <w:r w:rsidRPr="007546E7">
              <w:rPr>
                <w:rFonts w:cs="Times New Roman"/>
                <w:color w:val="000000"/>
              </w:rPr>
              <w:t xml:space="preserve">Municipios de Quetzaltenango y Coatepeque, Departamento de Quetzaltenango. Municipio de </w:t>
            </w:r>
            <w:proofErr w:type="spellStart"/>
            <w:r w:rsidRPr="007546E7">
              <w:rPr>
                <w:rFonts w:cs="Times New Roman"/>
                <w:color w:val="000000"/>
              </w:rPr>
              <w:t>Ocos</w:t>
            </w:r>
            <w:proofErr w:type="spellEnd"/>
            <w:r w:rsidRPr="007546E7">
              <w:rPr>
                <w:rFonts w:cs="Times New Roman"/>
                <w:color w:val="000000"/>
              </w:rPr>
              <w:t xml:space="preserve">, Departamento de San Marcos. Municipio de San Pedro </w:t>
            </w:r>
            <w:proofErr w:type="spellStart"/>
            <w:r w:rsidRPr="007546E7">
              <w:rPr>
                <w:rFonts w:cs="Times New Roman"/>
                <w:color w:val="000000"/>
              </w:rPr>
              <w:t>Yepocapa</w:t>
            </w:r>
            <w:proofErr w:type="spellEnd"/>
            <w:r w:rsidRPr="007546E7">
              <w:rPr>
                <w:rFonts w:cs="Times New Roman"/>
                <w:color w:val="000000"/>
              </w:rPr>
              <w:t xml:space="preserve"> departamento de Chimaltenango.</w:t>
            </w:r>
          </w:p>
        </w:tc>
        <w:tc>
          <w:tcPr>
            <w:tcW w:w="1559" w:type="dxa"/>
            <w:vAlign w:val="center"/>
          </w:tcPr>
          <w:p w:rsidR="007546E7" w:rsidRPr="002E1C5F" w:rsidRDefault="007546E7" w:rsidP="00F1613C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7546E7" w:rsidRDefault="007546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      1,066.00 </w:t>
            </w:r>
          </w:p>
        </w:tc>
      </w:tr>
      <w:tr w:rsidR="007546E7" w:rsidTr="007546E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528" w:type="dxa"/>
          <w:trHeight w:val="660"/>
        </w:trPr>
        <w:tc>
          <w:tcPr>
            <w:tcW w:w="2126" w:type="dxa"/>
            <w:vAlign w:val="center"/>
          </w:tcPr>
          <w:p w:rsidR="007546E7" w:rsidRDefault="007546E7" w:rsidP="007546E7">
            <w:pPr>
              <w:jc w:val="center"/>
              <w:rPr>
                <w:b/>
              </w:rPr>
            </w:pPr>
          </w:p>
          <w:p w:rsidR="007546E7" w:rsidRDefault="007546E7" w:rsidP="007546E7">
            <w:pPr>
              <w:jc w:val="center"/>
              <w:rPr>
                <w:b/>
              </w:rPr>
            </w:pPr>
            <w:r>
              <w:rPr>
                <w:b/>
              </w:rPr>
              <w:t>Q. 7,537.00</w:t>
            </w:r>
          </w:p>
          <w:p w:rsidR="007546E7" w:rsidRPr="00E241EB" w:rsidRDefault="007546E7" w:rsidP="007546E7">
            <w:pPr>
              <w:jc w:val="center"/>
              <w:rPr>
                <w:b/>
              </w:rPr>
            </w:pPr>
          </w:p>
        </w:tc>
      </w:tr>
    </w:tbl>
    <w:p w:rsidR="007546E7" w:rsidRDefault="007546E7">
      <w:r>
        <w:br w:type="page"/>
      </w:r>
    </w:p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2007"/>
        <w:gridCol w:w="1678"/>
      </w:tblGrid>
      <w:tr w:rsidR="002E1C5F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2E1C5F" w:rsidRPr="00142A35" w:rsidRDefault="002E1C5F" w:rsidP="002E1C5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lastRenderedPageBreak/>
              <w:t>MAYO, 2021</w:t>
            </w:r>
          </w:p>
        </w:tc>
      </w:tr>
      <w:tr w:rsidR="002E1C5F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2E1C5F" w:rsidRDefault="002E1C5F" w:rsidP="00F1613C">
            <w:pPr>
              <w:jc w:val="center"/>
              <w:rPr>
                <w:b/>
              </w:rPr>
            </w:pPr>
          </w:p>
          <w:p w:rsidR="002E1C5F" w:rsidRPr="00142A35" w:rsidRDefault="002E1C5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E1C5F" w:rsidRPr="00142A35" w:rsidRDefault="002E1C5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2E1C5F" w:rsidRDefault="002E1C5F" w:rsidP="00F1613C">
            <w:pPr>
              <w:jc w:val="center"/>
              <w:rPr>
                <w:b/>
              </w:rPr>
            </w:pPr>
          </w:p>
          <w:p w:rsidR="002E1C5F" w:rsidRPr="00142A35" w:rsidRDefault="002E1C5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E1C5F" w:rsidRPr="00142A35" w:rsidRDefault="002E1C5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2E1C5F" w:rsidRDefault="002E1C5F" w:rsidP="00F1613C">
            <w:pPr>
              <w:jc w:val="center"/>
              <w:rPr>
                <w:b/>
              </w:rPr>
            </w:pPr>
          </w:p>
          <w:p w:rsidR="002E1C5F" w:rsidRPr="00142A35" w:rsidRDefault="002E1C5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2007" w:type="dxa"/>
            <w:vMerge w:val="restart"/>
            <w:shd w:val="clear" w:color="auto" w:fill="95B3D7" w:themeFill="accent1" w:themeFillTint="99"/>
          </w:tcPr>
          <w:p w:rsidR="002E1C5F" w:rsidRPr="00142A35" w:rsidRDefault="002E1C5F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Costo de Reconocimiento de Gasto</w:t>
            </w:r>
          </w:p>
        </w:tc>
        <w:tc>
          <w:tcPr>
            <w:tcW w:w="1678" w:type="dxa"/>
            <w:vMerge w:val="restart"/>
            <w:shd w:val="clear" w:color="auto" w:fill="95B3D7" w:themeFill="accent1" w:themeFillTint="99"/>
          </w:tcPr>
          <w:p w:rsidR="002E1C5F" w:rsidRPr="00142A35" w:rsidRDefault="002E1C5F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2E1C5F" w:rsidTr="00F1613C">
        <w:tc>
          <w:tcPr>
            <w:tcW w:w="572" w:type="dxa"/>
            <w:vMerge/>
          </w:tcPr>
          <w:p w:rsidR="002E1C5F" w:rsidRDefault="002E1C5F" w:rsidP="00F1613C"/>
        </w:tc>
        <w:tc>
          <w:tcPr>
            <w:tcW w:w="1180" w:type="dxa"/>
            <w:shd w:val="clear" w:color="auto" w:fill="95B3D7" w:themeFill="accent1" w:themeFillTint="99"/>
          </w:tcPr>
          <w:p w:rsidR="002E1C5F" w:rsidRPr="00142A35" w:rsidRDefault="002E1C5F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2E1C5F" w:rsidRPr="00142A35" w:rsidRDefault="002E1C5F" w:rsidP="00F1613C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2E1C5F" w:rsidRDefault="002E1C5F" w:rsidP="00F1613C"/>
        </w:tc>
        <w:tc>
          <w:tcPr>
            <w:tcW w:w="4110" w:type="dxa"/>
            <w:vMerge/>
          </w:tcPr>
          <w:p w:rsidR="002E1C5F" w:rsidRDefault="002E1C5F" w:rsidP="00F1613C"/>
        </w:tc>
        <w:tc>
          <w:tcPr>
            <w:tcW w:w="3686" w:type="dxa"/>
            <w:vMerge/>
          </w:tcPr>
          <w:p w:rsidR="002E1C5F" w:rsidRDefault="002E1C5F" w:rsidP="00F1613C"/>
        </w:tc>
        <w:tc>
          <w:tcPr>
            <w:tcW w:w="2007" w:type="dxa"/>
            <w:vMerge/>
          </w:tcPr>
          <w:p w:rsidR="002E1C5F" w:rsidRDefault="002E1C5F" w:rsidP="00F1613C"/>
        </w:tc>
        <w:tc>
          <w:tcPr>
            <w:tcW w:w="1678" w:type="dxa"/>
            <w:vMerge/>
          </w:tcPr>
          <w:p w:rsidR="002E1C5F" w:rsidRDefault="002E1C5F" w:rsidP="00F1613C"/>
        </w:tc>
      </w:tr>
      <w:tr w:rsidR="002E1C5F" w:rsidTr="00F1613C">
        <w:tc>
          <w:tcPr>
            <w:tcW w:w="572" w:type="dxa"/>
            <w:vAlign w:val="center"/>
          </w:tcPr>
          <w:p w:rsidR="002E1C5F" w:rsidRPr="00E241EB" w:rsidRDefault="002E1C5F" w:rsidP="00F1613C">
            <w:pPr>
              <w:jc w:val="center"/>
              <w:rPr>
                <w:rFonts w:cs="Arial"/>
              </w:rPr>
            </w:pPr>
          </w:p>
          <w:p w:rsidR="002E1C5F" w:rsidRPr="00E241EB" w:rsidRDefault="002E1C5F" w:rsidP="00F1613C">
            <w:pPr>
              <w:jc w:val="center"/>
              <w:rPr>
                <w:rFonts w:cs="Arial"/>
                <w:b/>
              </w:rPr>
            </w:pPr>
            <w:r w:rsidRPr="00E241EB">
              <w:rPr>
                <w:rFonts w:cs="Arial"/>
                <w:b/>
              </w:rPr>
              <w:t>1</w:t>
            </w:r>
          </w:p>
          <w:p w:rsidR="002E1C5F" w:rsidRPr="00E241EB" w:rsidRDefault="002E1C5F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E1C5F" w:rsidRPr="00E241EB" w:rsidRDefault="002E1C5F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E1C5F" w:rsidRPr="00E241EB" w:rsidRDefault="002E1C5F" w:rsidP="00F1613C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2E1C5F" w:rsidRPr="00E241EB" w:rsidRDefault="002E1C5F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Investigación de valores de suelo, Inspección física de los Bienes Inmuebles objeto de Avalúo.</w:t>
            </w:r>
          </w:p>
        </w:tc>
        <w:tc>
          <w:tcPr>
            <w:tcW w:w="411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Ricardo </w:t>
            </w:r>
            <w:proofErr w:type="spellStart"/>
            <w:r w:rsidRPr="002E1C5F">
              <w:rPr>
                <w:color w:val="000000"/>
              </w:rPr>
              <w:t>Cujcuj</w:t>
            </w:r>
            <w:proofErr w:type="spellEnd"/>
            <w:r w:rsidRPr="002E1C5F">
              <w:rPr>
                <w:color w:val="000000"/>
              </w:rPr>
              <w:t xml:space="preserve"> </w:t>
            </w:r>
            <w:proofErr w:type="spellStart"/>
            <w:r w:rsidRPr="002E1C5F">
              <w:rPr>
                <w:color w:val="000000"/>
              </w:rPr>
              <w:t>Patal</w:t>
            </w:r>
            <w:proofErr w:type="spellEnd"/>
          </w:p>
        </w:tc>
        <w:tc>
          <w:tcPr>
            <w:tcW w:w="3686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 xml:space="preserve">Municipio de </w:t>
            </w:r>
            <w:proofErr w:type="spellStart"/>
            <w:r w:rsidRPr="002E1C5F">
              <w:rPr>
                <w:color w:val="000000"/>
              </w:rPr>
              <w:t>Tactic</w:t>
            </w:r>
            <w:proofErr w:type="spellEnd"/>
            <w:r w:rsidRPr="002E1C5F">
              <w:rPr>
                <w:color w:val="000000"/>
              </w:rPr>
              <w:t>, departamento de Alta Verapaz</w:t>
            </w:r>
          </w:p>
        </w:tc>
        <w:tc>
          <w:tcPr>
            <w:tcW w:w="2007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1678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 xml:space="preserve"> Q      1,610.00 </w:t>
            </w:r>
          </w:p>
        </w:tc>
      </w:tr>
      <w:tr w:rsidR="002E1C5F" w:rsidTr="00F1613C">
        <w:tc>
          <w:tcPr>
            <w:tcW w:w="572" w:type="dxa"/>
            <w:vAlign w:val="center"/>
          </w:tcPr>
          <w:p w:rsidR="002E1C5F" w:rsidRPr="00E241EB" w:rsidRDefault="002E1C5F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2E1C5F" w:rsidRPr="00E241EB" w:rsidRDefault="002E1C5F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E1C5F" w:rsidRPr="00E241EB" w:rsidRDefault="002E1C5F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E1C5F" w:rsidRPr="00E241EB" w:rsidRDefault="002E1C5F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2E1C5F" w:rsidRPr="00E241EB" w:rsidRDefault="002E1C5F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Investigación de valores de suelo, Inspección física de los Bienes Inmuebles objeto de Avalúo.</w:t>
            </w:r>
          </w:p>
        </w:tc>
        <w:tc>
          <w:tcPr>
            <w:tcW w:w="411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Cesar Estuardo González </w:t>
            </w:r>
            <w:proofErr w:type="spellStart"/>
            <w:r w:rsidRPr="002E1C5F">
              <w:rPr>
                <w:color w:val="000000"/>
              </w:rPr>
              <w:t>Ogaldéz</w:t>
            </w:r>
            <w:proofErr w:type="spellEnd"/>
          </w:p>
        </w:tc>
        <w:tc>
          <w:tcPr>
            <w:tcW w:w="3686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Municipios de Pachalum y San Juan </w:t>
            </w:r>
            <w:proofErr w:type="spellStart"/>
            <w:r w:rsidRPr="002E1C5F">
              <w:rPr>
                <w:color w:val="000000"/>
              </w:rPr>
              <w:t>Cotzal</w:t>
            </w:r>
            <w:proofErr w:type="spellEnd"/>
            <w:r w:rsidRPr="002E1C5F">
              <w:rPr>
                <w:color w:val="000000"/>
              </w:rPr>
              <w:t xml:space="preserve">, Departamento de El Quiche </w:t>
            </w:r>
          </w:p>
        </w:tc>
        <w:tc>
          <w:tcPr>
            <w:tcW w:w="2007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1678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 xml:space="preserve"> Q    1,115.00 </w:t>
            </w:r>
          </w:p>
        </w:tc>
      </w:tr>
      <w:tr w:rsidR="002E1C5F" w:rsidTr="00F1613C">
        <w:tc>
          <w:tcPr>
            <w:tcW w:w="572" w:type="dxa"/>
            <w:vAlign w:val="center"/>
          </w:tcPr>
          <w:p w:rsidR="002E1C5F" w:rsidRPr="00E241EB" w:rsidRDefault="002E1C5F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2E1C5F" w:rsidRPr="00E241EB" w:rsidRDefault="002E1C5F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E1C5F" w:rsidRPr="00E241EB" w:rsidRDefault="002E1C5F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E1C5F" w:rsidRPr="00E241EB" w:rsidRDefault="002E1C5F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2E1C5F" w:rsidRPr="00E241EB" w:rsidRDefault="002E1C5F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E1C5F" w:rsidRPr="002E1C5F" w:rsidRDefault="002E1C5F">
            <w:pPr>
              <w:jc w:val="both"/>
              <w:rPr>
                <w:color w:val="000000"/>
              </w:rPr>
            </w:pPr>
            <w:r w:rsidRPr="002E1C5F">
              <w:rPr>
                <w:color w:val="000000"/>
              </w:rPr>
              <w:t xml:space="preserve">Conducir vehículo con placas de circulación O-890BBH, para trasladar al Técnico </w:t>
            </w:r>
            <w:proofErr w:type="spellStart"/>
            <w:r w:rsidRPr="002E1C5F">
              <w:rPr>
                <w:color w:val="000000"/>
              </w:rPr>
              <w:t>Gionanni</w:t>
            </w:r>
            <w:proofErr w:type="spellEnd"/>
            <w:r w:rsidRPr="002E1C5F">
              <w:rPr>
                <w:color w:val="000000"/>
              </w:rPr>
              <w:t xml:space="preserve"> Corado</w:t>
            </w:r>
          </w:p>
        </w:tc>
        <w:tc>
          <w:tcPr>
            <w:tcW w:w="411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proofErr w:type="spellStart"/>
            <w:r w:rsidRPr="002E1C5F">
              <w:rPr>
                <w:color w:val="000000"/>
              </w:rPr>
              <w:t>Hector</w:t>
            </w:r>
            <w:proofErr w:type="spellEnd"/>
            <w:r w:rsidRPr="002E1C5F">
              <w:rPr>
                <w:color w:val="000000"/>
              </w:rPr>
              <w:t xml:space="preserve"> Fernando Vargas Larios</w:t>
            </w:r>
          </w:p>
        </w:tc>
        <w:tc>
          <w:tcPr>
            <w:tcW w:w="3686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Municipio de San Marcos, Departamento de San Marcos.</w:t>
            </w:r>
          </w:p>
        </w:tc>
        <w:tc>
          <w:tcPr>
            <w:tcW w:w="2007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1678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 xml:space="preserve"> Q    1,629.00 </w:t>
            </w:r>
          </w:p>
        </w:tc>
      </w:tr>
      <w:tr w:rsidR="002E1C5F" w:rsidTr="00F1613C">
        <w:tc>
          <w:tcPr>
            <w:tcW w:w="572" w:type="dxa"/>
            <w:vAlign w:val="center"/>
          </w:tcPr>
          <w:p w:rsidR="002E1C5F" w:rsidRPr="00E241EB" w:rsidRDefault="002E1C5F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2E1C5F" w:rsidRPr="00E241EB" w:rsidRDefault="002E1C5F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E1C5F" w:rsidRPr="00E241EB" w:rsidRDefault="002E1C5F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E1C5F" w:rsidRPr="00E241EB" w:rsidRDefault="002E1C5F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2E1C5F" w:rsidRPr="00E241EB" w:rsidRDefault="002E1C5F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E1C5F" w:rsidRPr="002E1C5F" w:rsidRDefault="002E1C5F">
            <w:pPr>
              <w:jc w:val="both"/>
              <w:rPr>
                <w:color w:val="000000"/>
              </w:rPr>
            </w:pPr>
            <w:r w:rsidRPr="002E1C5F">
              <w:rPr>
                <w:color w:val="000000"/>
              </w:rPr>
              <w:t>Validación de datos Geo-espaciales para el desarrollo de zonas homogéneas físicas en el área urbana.</w:t>
            </w:r>
          </w:p>
        </w:tc>
        <w:tc>
          <w:tcPr>
            <w:tcW w:w="411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Giovanni Guillermo </w:t>
            </w:r>
            <w:proofErr w:type="spellStart"/>
            <w:r w:rsidRPr="002E1C5F">
              <w:rPr>
                <w:color w:val="000000"/>
              </w:rPr>
              <w:t>Wosveli</w:t>
            </w:r>
            <w:proofErr w:type="spellEnd"/>
            <w:r w:rsidRPr="002E1C5F">
              <w:rPr>
                <w:color w:val="000000"/>
              </w:rPr>
              <w:t xml:space="preserve"> Corado Barrilas </w:t>
            </w:r>
          </w:p>
        </w:tc>
        <w:tc>
          <w:tcPr>
            <w:tcW w:w="3686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Municipio de San Marcos, Departamento de San Marcos.</w:t>
            </w:r>
          </w:p>
        </w:tc>
        <w:tc>
          <w:tcPr>
            <w:tcW w:w="2007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1678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 xml:space="preserve"> Q    1,610.00 </w:t>
            </w:r>
          </w:p>
        </w:tc>
      </w:tr>
      <w:tr w:rsidR="002E1C5F" w:rsidTr="002E1C5F">
        <w:tc>
          <w:tcPr>
            <w:tcW w:w="572" w:type="dxa"/>
            <w:vAlign w:val="center"/>
          </w:tcPr>
          <w:p w:rsidR="002E1C5F" w:rsidRDefault="002E1C5F" w:rsidP="002E1C5F">
            <w:pPr>
              <w:jc w:val="center"/>
              <w:rPr>
                <w:rFonts w:cs="Arial"/>
                <w:b/>
              </w:rPr>
            </w:pPr>
          </w:p>
          <w:p w:rsidR="002E1C5F" w:rsidRPr="00E241EB" w:rsidRDefault="002E1C5F" w:rsidP="002E1C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2E1C5F" w:rsidRPr="00E241EB" w:rsidRDefault="002E1C5F" w:rsidP="002E1C5F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E1C5F" w:rsidRDefault="002E1C5F" w:rsidP="002E1C5F">
            <w:pPr>
              <w:jc w:val="center"/>
              <w:rPr>
                <w:rFonts w:cs="Arial"/>
              </w:rPr>
            </w:pPr>
          </w:p>
          <w:p w:rsidR="002E1C5F" w:rsidRPr="00E241EB" w:rsidRDefault="002E1C5F" w:rsidP="002E1C5F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E1C5F" w:rsidRPr="00E241EB" w:rsidRDefault="002E1C5F" w:rsidP="002E1C5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2E1C5F" w:rsidRPr="00E241EB" w:rsidRDefault="002E1C5F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Investigación de valores de suelo, Inspección física de los Bienes Inmuebles objeto de Avalúo.</w:t>
            </w:r>
          </w:p>
        </w:tc>
        <w:tc>
          <w:tcPr>
            <w:tcW w:w="411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Cesar Estuardo González </w:t>
            </w:r>
            <w:proofErr w:type="spellStart"/>
            <w:r w:rsidRPr="002E1C5F">
              <w:rPr>
                <w:color w:val="000000"/>
              </w:rPr>
              <w:t>Ogaldéz</w:t>
            </w:r>
            <w:proofErr w:type="spellEnd"/>
          </w:p>
        </w:tc>
        <w:tc>
          <w:tcPr>
            <w:tcW w:w="3686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Municipios de San José El </w:t>
            </w:r>
            <w:proofErr w:type="spellStart"/>
            <w:r w:rsidRPr="002E1C5F">
              <w:rPr>
                <w:color w:val="000000"/>
              </w:rPr>
              <w:t>Idolo</w:t>
            </w:r>
            <w:proofErr w:type="spellEnd"/>
            <w:r w:rsidRPr="002E1C5F">
              <w:rPr>
                <w:color w:val="000000"/>
              </w:rPr>
              <w:t xml:space="preserve">, San Antonio </w:t>
            </w:r>
            <w:proofErr w:type="spellStart"/>
            <w:r w:rsidRPr="002E1C5F">
              <w:rPr>
                <w:color w:val="000000"/>
              </w:rPr>
              <w:t>Suchitrpequez</w:t>
            </w:r>
            <w:proofErr w:type="spellEnd"/>
            <w:r w:rsidRPr="002E1C5F">
              <w:rPr>
                <w:color w:val="000000"/>
              </w:rPr>
              <w:t xml:space="preserve">,  de Departamento de </w:t>
            </w:r>
            <w:proofErr w:type="spellStart"/>
            <w:r w:rsidRPr="002E1C5F">
              <w:rPr>
                <w:color w:val="000000"/>
              </w:rPr>
              <w:t>Suchitepequez</w:t>
            </w:r>
            <w:proofErr w:type="spellEnd"/>
            <w:r w:rsidRPr="002E1C5F">
              <w:rPr>
                <w:color w:val="000000"/>
              </w:rPr>
              <w:t xml:space="preserve">; Municipio de La Democracia, departamento de Escuintla. </w:t>
            </w:r>
          </w:p>
        </w:tc>
        <w:tc>
          <w:tcPr>
            <w:tcW w:w="2007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1678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 xml:space="preserve"> Q    1,101.80 </w:t>
            </w:r>
          </w:p>
        </w:tc>
      </w:tr>
      <w:tr w:rsidR="002E1C5F" w:rsidTr="002E1C5F">
        <w:tc>
          <w:tcPr>
            <w:tcW w:w="572" w:type="dxa"/>
            <w:vAlign w:val="center"/>
          </w:tcPr>
          <w:p w:rsidR="002E1C5F" w:rsidRPr="00E241EB" w:rsidRDefault="002E1C5F" w:rsidP="002E1C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  <w:p w:rsidR="002E1C5F" w:rsidRDefault="002E1C5F" w:rsidP="002E1C5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vAlign w:val="center"/>
          </w:tcPr>
          <w:p w:rsidR="002E1C5F" w:rsidRPr="00E241EB" w:rsidRDefault="002E1C5F" w:rsidP="002E1C5F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E1C5F" w:rsidRDefault="002E1C5F" w:rsidP="002E1C5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2E1C5F" w:rsidRPr="00E241EB" w:rsidRDefault="002E1C5F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Investigación de valores de suelo, Inspección física de los Bienes Inmuebles objeto de Avalúo.</w:t>
            </w:r>
          </w:p>
        </w:tc>
        <w:tc>
          <w:tcPr>
            <w:tcW w:w="411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Cesar Estuardo González </w:t>
            </w:r>
            <w:proofErr w:type="spellStart"/>
            <w:r w:rsidRPr="002E1C5F">
              <w:rPr>
                <w:color w:val="000000"/>
              </w:rPr>
              <w:t>Ogaldéz</w:t>
            </w:r>
            <w:proofErr w:type="spellEnd"/>
          </w:p>
        </w:tc>
        <w:tc>
          <w:tcPr>
            <w:tcW w:w="3686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Municipios de Rio Blanco, San </w:t>
            </w:r>
            <w:proofErr w:type="spellStart"/>
            <w:r w:rsidRPr="002E1C5F">
              <w:rPr>
                <w:color w:val="000000"/>
              </w:rPr>
              <w:t>Cristobal</w:t>
            </w:r>
            <w:proofErr w:type="spellEnd"/>
            <w:r w:rsidRPr="002E1C5F">
              <w:rPr>
                <w:color w:val="000000"/>
              </w:rPr>
              <w:t xml:space="preserve"> Cucho, Esquipulas Palo Gordo, Ayutla y </w:t>
            </w:r>
            <w:proofErr w:type="spellStart"/>
            <w:r w:rsidRPr="002E1C5F">
              <w:rPr>
                <w:color w:val="000000"/>
              </w:rPr>
              <w:t>Pajapita</w:t>
            </w:r>
            <w:proofErr w:type="spellEnd"/>
            <w:r w:rsidRPr="002E1C5F">
              <w:rPr>
                <w:color w:val="000000"/>
              </w:rPr>
              <w:t>, Departamento de San Marcos.</w:t>
            </w:r>
          </w:p>
        </w:tc>
        <w:tc>
          <w:tcPr>
            <w:tcW w:w="2007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1678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 xml:space="preserve"> Q    1,482.00 </w:t>
            </w:r>
          </w:p>
        </w:tc>
      </w:tr>
      <w:tr w:rsidR="002E1C5F" w:rsidTr="002E1C5F">
        <w:tc>
          <w:tcPr>
            <w:tcW w:w="572" w:type="dxa"/>
            <w:vAlign w:val="center"/>
          </w:tcPr>
          <w:p w:rsidR="002E1C5F" w:rsidRPr="00E241EB" w:rsidRDefault="002E1C5F" w:rsidP="002E1C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  <w:p w:rsidR="002E1C5F" w:rsidRDefault="002E1C5F" w:rsidP="002E1C5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vAlign w:val="center"/>
          </w:tcPr>
          <w:p w:rsidR="002E1C5F" w:rsidRPr="00E241EB" w:rsidRDefault="002E1C5F" w:rsidP="002E1C5F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E1C5F" w:rsidRDefault="002E1C5F" w:rsidP="002E1C5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2E1C5F" w:rsidRPr="00E241EB" w:rsidRDefault="002E1C5F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Verificar el área de la construcción del inmueble objeto de construcción.</w:t>
            </w:r>
          </w:p>
        </w:tc>
        <w:tc>
          <w:tcPr>
            <w:tcW w:w="411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Astrid </w:t>
            </w:r>
            <w:proofErr w:type="spellStart"/>
            <w:r w:rsidRPr="002E1C5F">
              <w:rPr>
                <w:color w:val="000000"/>
              </w:rPr>
              <w:t>Desirre</w:t>
            </w:r>
            <w:proofErr w:type="spellEnd"/>
            <w:r w:rsidRPr="002E1C5F">
              <w:rPr>
                <w:color w:val="000000"/>
              </w:rPr>
              <w:t xml:space="preserve"> Delio Cabrera</w:t>
            </w:r>
          </w:p>
        </w:tc>
        <w:tc>
          <w:tcPr>
            <w:tcW w:w="3686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Municipio de Escuintla, departamento de Escuintla.</w:t>
            </w:r>
          </w:p>
        </w:tc>
        <w:tc>
          <w:tcPr>
            <w:tcW w:w="2007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1678" w:type="dxa"/>
            <w:vAlign w:val="center"/>
          </w:tcPr>
          <w:p w:rsidR="002E1C5F" w:rsidRPr="002E1C5F" w:rsidRDefault="002E1C5F">
            <w:pPr>
              <w:jc w:val="center"/>
              <w:rPr>
                <w:color w:val="000000"/>
              </w:rPr>
            </w:pPr>
            <w:r w:rsidRPr="002E1C5F">
              <w:rPr>
                <w:color w:val="000000"/>
              </w:rPr>
              <w:t xml:space="preserve"> Q         50.00 </w:t>
            </w:r>
          </w:p>
        </w:tc>
      </w:tr>
      <w:tr w:rsidR="002E1C5F" w:rsidTr="002E1C5F">
        <w:tc>
          <w:tcPr>
            <w:tcW w:w="572" w:type="dxa"/>
            <w:vAlign w:val="center"/>
          </w:tcPr>
          <w:p w:rsidR="002E1C5F" w:rsidRPr="00E241EB" w:rsidRDefault="002E1C5F" w:rsidP="002E1C5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  <w:p w:rsidR="002E1C5F" w:rsidRDefault="002E1C5F" w:rsidP="002E1C5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180" w:type="dxa"/>
            <w:vAlign w:val="center"/>
          </w:tcPr>
          <w:p w:rsidR="002E1C5F" w:rsidRPr="00E241EB" w:rsidRDefault="002E1C5F" w:rsidP="002E1C5F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E1C5F" w:rsidRDefault="002E1C5F" w:rsidP="002E1C5F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2E1C5F" w:rsidRPr="00E241EB" w:rsidRDefault="002E1C5F" w:rsidP="00F1613C">
            <w:pPr>
              <w:rPr>
                <w:rFonts w:cs="Arial"/>
              </w:rPr>
            </w:pPr>
          </w:p>
        </w:tc>
        <w:tc>
          <w:tcPr>
            <w:tcW w:w="723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Investigación de valores de suelo, Inspección física de los Bienes Inmuebles objeto de Avalúo.</w:t>
            </w:r>
          </w:p>
        </w:tc>
        <w:tc>
          <w:tcPr>
            <w:tcW w:w="4110" w:type="dxa"/>
            <w:vAlign w:val="center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Ricardo </w:t>
            </w:r>
            <w:proofErr w:type="spellStart"/>
            <w:r w:rsidRPr="002E1C5F">
              <w:rPr>
                <w:color w:val="000000"/>
              </w:rPr>
              <w:t>Cujcuj</w:t>
            </w:r>
            <w:proofErr w:type="spellEnd"/>
            <w:r w:rsidRPr="002E1C5F">
              <w:rPr>
                <w:color w:val="000000"/>
              </w:rPr>
              <w:t xml:space="preserve"> </w:t>
            </w:r>
            <w:proofErr w:type="spellStart"/>
            <w:r w:rsidRPr="002E1C5F">
              <w:rPr>
                <w:color w:val="000000"/>
              </w:rPr>
              <w:t>Patal</w:t>
            </w:r>
            <w:proofErr w:type="spellEnd"/>
          </w:p>
        </w:tc>
        <w:tc>
          <w:tcPr>
            <w:tcW w:w="3686" w:type="dxa"/>
            <w:vAlign w:val="bottom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Municipio de San José </w:t>
            </w:r>
            <w:proofErr w:type="spellStart"/>
            <w:r w:rsidRPr="002E1C5F">
              <w:rPr>
                <w:color w:val="000000"/>
              </w:rPr>
              <w:t>Ojotenam</w:t>
            </w:r>
            <w:proofErr w:type="spellEnd"/>
            <w:r w:rsidRPr="002E1C5F">
              <w:rPr>
                <w:color w:val="000000"/>
              </w:rPr>
              <w:t xml:space="preserve"> y Concepción </w:t>
            </w:r>
            <w:proofErr w:type="spellStart"/>
            <w:r w:rsidRPr="002E1C5F">
              <w:rPr>
                <w:color w:val="000000"/>
              </w:rPr>
              <w:t>Tutuapa</w:t>
            </w:r>
            <w:proofErr w:type="spellEnd"/>
            <w:r w:rsidRPr="002E1C5F">
              <w:rPr>
                <w:color w:val="000000"/>
              </w:rPr>
              <w:t>, Departamento de San Marcos.</w:t>
            </w:r>
          </w:p>
        </w:tc>
        <w:tc>
          <w:tcPr>
            <w:tcW w:w="2007" w:type="dxa"/>
            <w:vAlign w:val="bottom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> </w:t>
            </w:r>
          </w:p>
        </w:tc>
        <w:tc>
          <w:tcPr>
            <w:tcW w:w="1678" w:type="dxa"/>
            <w:vAlign w:val="bottom"/>
          </w:tcPr>
          <w:p w:rsidR="002E1C5F" w:rsidRPr="002E1C5F" w:rsidRDefault="002E1C5F">
            <w:pPr>
              <w:rPr>
                <w:color w:val="000000"/>
              </w:rPr>
            </w:pPr>
            <w:r w:rsidRPr="002E1C5F">
              <w:rPr>
                <w:color w:val="000000"/>
              </w:rPr>
              <w:t xml:space="preserve"> Q    1,196.00 </w:t>
            </w:r>
          </w:p>
        </w:tc>
      </w:tr>
      <w:tr w:rsidR="002E1C5F" w:rsidTr="00F161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976" w:type="dxa"/>
          <w:trHeight w:val="660"/>
        </w:trPr>
        <w:tc>
          <w:tcPr>
            <w:tcW w:w="1678" w:type="dxa"/>
          </w:tcPr>
          <w:p w:rsidR="002E1C5F" w:rsidRDefault="002E1C5F" w:rsidP="00F1613C">
            <w:pPr>
              <w:rPr>
                <w:b/>
              </w:rPr>
            </w:pPr>
          </w:p>
          <w:p w:rsidR="002E1C5F" w:rsidRDefault="002E1C5F" w:rsidP="00F1613C">
            <w:pPr>
              <w:rPr>
                <w:b/>
              </w:rPr>
            </w:pPr>
            <w:r>
              <w:rPr>
                <w:b/>
              </w:rPr>
              <w:t>Q. 9,793.80</w:t>
            </w:r>
          </w:p>
          <w:p w:rsidR="002E1C5F" w:rsidRPr="00E241EB" w:rsidRDefault="002E1C5F" w:rsidP="00F1613C">
            <w:pPr>
              <w:rPr>
                <w:b/>
              </w:rPr>
            </w:pPr>
          </w:p>
        </w:tc>
      </w:tr>
    </w:tbl>
    <w:p w:rsidR="002E1C5F" w:rsidRDefault="002E1C5F" w:rsidP="0048022B"/>
    <w:p w:rsidR="002E1C5F" w:rsidRDefault="002E1C5F">
      <w:r>
        <w:br w:type="page"/>
      </w:r>
    </w:p>
    <w:p w:rsidR="00D43A95" w:rsidRDefault="00D43A95" w:rsidP="0048022B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2007"/>
        <w:gridCol w:w="1678"/>
      </w:tblGrid>
      <w:tr w:rsidR="00D43A95" w:rsidTr="00D43A95">
        <w:tc>
          <w:tcPr>
            <w:tcW w:w="21654" w:type="dxa"/>
            <w:gridSpan w:val="8"/>
            <w:shd w:val="clear" w:color="auto" w:fill="95B3D7" w:themeFill="accent1" w:themeFillTint="99"/>
          </w:tcPr>
          <w:p w:rsidR="00D43A95" w:rsidRPr="00142A35" w:rsidRDefault="00D43A95" w:rsidP="00F1613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ABRIL, 2021</w:t>
            </w:r>
          </w:p>
        </w:tc>
      </w:tr>
      <w:tr w:rsidR="00D43A95" w:rsidTr="00D43A95">
        <w:tc>
          <w:tcPr>
            <w:tcW w:w="572" w:type="dxa"/>
            <w:vMerge w:val="restart"/>
            <w:shd w:val="clear" w:color="auto" w:fill="95B3D7" w:themeFill="accent1" w:themeFillTint="99"/>
          </w:tcPr>
          <w:p w:rsidR="00D43A95" w:rsidRDefault="00D43A95" w:rsidP="00F1613C">
            <w:pPr>
              <w:jc w:val="center"/>
              <w:rPr>
                <w:b/>
              </w:rPr>
            </w:pPr>
          </w:p>
          <w:p w:rsidR="00D43A95" w:rsidRPr="00142A35" w:rsidRDefault="00D43A95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43A95" w:rsidRPr="00142A35" w:rsidRDefault="00D43A95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:rsidR="00D43A95" w:rsidRDefault="00D43A95" w:rsidP="00F1613C">
            <w:pPr>
              <w:jc w:val="center"/>
              <w:rPr>
                <w:b/>
              </w:rPr>
            </w:pPr>
          </w:p>
          <w:p w:rsidR="00D43A95" w:rsidRPr="00142A35" w:rsidRDefault="00D43A95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D43A95" w:rsidRPr="00142A35" w:rsidRDefault="00D43A95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D43A95" w:rsidRDefault="00D43A95" w:rsidP="00F1613C">
            <w:pPr>
              <w:jc w:val="center"/>
              <w:rPr>
                <w:b/>
              </w:rPr>
            </w:pPr>
          </w:p>
          <w:p w:rsidR="00D43A95" w:rsidRPr="00142A35" w:rsidRDefault="00D43A95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2007" w:type="dxa"/>
            <w:vMerge w:val="restart"/>
            <w:shd w:val="clear" w:color="auto" w:fill="95B3D7" w:themeFill="accent1" w:themeFillTint="99"/>
          </w:tcPr>
          <w:p w:rsidR="00D43A95" w:rsidRPr="00142A35" w:rsidRDefault="00D43A95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Costo de Reconocimiento de Gasto</w:t>
            </w:r>
          </w:p>
        </w:tc>
        <w:tc>
          <w:tcPr>
            <w:tcW w:w="1678" w:type="dxa"/>
            <w:vMerge w:val="restart"/>
            <w:shd w:val="clear" w:color="auto" w:fill="95B3D7" w:themeFill="accent1" w:themeFillTint="99"/>
          </w:tcPr>
          <w:p w:rsidR="00D43A95" w:rsidRPr="00142A35" w:rsidRDefault="00D43A95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D43A95" w:rsidTr="00D43A95">
        <w:tc>
          <w:tcPr>
            <w:tcW w:w="572" w:type="dxa"/>
            <w:vMerge/>
          </w:tcPr>
          <w:p w:rsidR="00D43A95" w:rsidRDefault="00D43A95" w:rsidP="00F1613C"/>
        </w:tc>
        <w:tc>
          <w:tcPr>
            <w:tcW w:w="1180" w:type="dxa"/>
            <w:shd w:val="clear" w:color="auto" w:fill="95B3D7" w:themeFill="accent1" w:themeFillTint="99"/>
          </w:tcPr>
          <w:p w:rsidR="00D43A95" w:rsidRPr="00142A35" w:rsidRDefault="00D43A95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:rsidR="00D43A95" w:rsidRPr="00142A35" w:rsidRDefault="00D43A95" w:rsidP="00D43A95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:rsidR="00D43A95" w:rsidRDefault="00D43A95" w:rsidP="00F1613C"/>
        </w:tc>
        <w:tc>
          <w:tcPr>
            <w:tcW w:w="4110" w:type="dxa"/>
            <w:vMerge/>
          </w:tcPr>
          <w:p w:rsidR="00D43A95" w:rsidRDefault="00D43A95" w:rsidP="00F1613C"/>
        </w:tc>
        <w:tc>
          <w:tcPr>
            <w:tcW w:w="3686" w:type="dxa"/>
            <w:vMerge/>
          </w:tcPr>
          <w:p w:rsidR="00D43A95" w:rsidRDefault="00D43A95" w:rsidP="00F1613C"/>
        </w:tc>
        <w:tc>
          <w:tcPr>
            <w:tcW w:w="2007" w:type="dxa"/>
            <w:vMerge/>
          </w:tcPr>
          <w:p w:rsidR="00D43A95" w:rsidRDefault="00D43A95" w:rsidP="00F1613C"/>
        </w:tc>
        <w:tc>
          <w:tcPr>
            <w:tcW w:w="1678" w:type="dxa"/>
            <w:vMerge/>
          </w:tcPr>
          <w:p w:rsidR="00D43A95" w:rsidRDefault="00D43A95" w:rsidP="00F1613C"/>
        </w:tc>
      </w:tr>
      <w:tr w:rsidR="00A54CC0" w:rsidTr="00A54CC0">
        <w:tc>
          <w:tcPr>
            <w:tcW w:w="572" w:type="dxa"/>
            <w:vAlign w:val="center"/>
          </w:tcPr>
          <w:p w:rsidR="00A54CC0" w:rsidRPr="00E241EB" w:rsidRDefault="00A54CC0" w:rsidP="00F1613C">
            <w:pPr>
              <w:jc w:val="center"/>
              <w:rPr>
                <w:rFonts w:cs="Arial"/>
              </w:rPr>
            </w:pPr>
          </w:p>
          <w:p w:rsidR="00A54CC0" w:rsidRPr="00E241EB" w:rsidRDefault="00A54CC0" w:rsidP="00F1613C">
            <w:pPr>
              <w:jc w:val="center"/>
              <w:rPr>
                <w:rFonts w:cs="Arial"/>
                <w:b/>
              </w:rPr>
            </w:pPr>
            <w:r w:rsidRPr="00E241EB">
              <w:rPr>
                <w:rFonts w:cs="Arial"/>
                <w:b/>
              </w:rPr>
              <w:t>1</w:t>
            </w:r>
          </w:p>
          <w:p w:rsidR="00A54CC0" w:rsidRPr="00E241EB" w:rsidRDefault="00A54CC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A54CC0" w:rsidRPr="00E241EB" w:rsidRDefault="00A54CC0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A54CC0" w:rsidRPr="00E241EB" w:rsidRDefault="00A54CC0" w:rsidP="00F1613C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A54CC0" w:rsidRPr="00E241EB" w:rsidRDefault="00A54CC0" w:rsidP="00F1613C">
            <w:pPr>
              <w:rPr>
                <w:rFonts w:cs="Arial"/>
              </w:rPr>
            </w:pPr>
          </w:p>
        </w:tc>
        <w:tc>
          <w:tcPr>
            <w:tcW w:w="7230" w:type="dxa"/>
          </w:tcPr>
          <w:p w:rsidR="00A54CC0" w:rsidRDefault="00A54CC0" w:rsidP="00A54CC0">
            <w:pPr>
              <w:rPr>
                <w:color w:val="000000"/>
              </w:rPr>
            </w:pPr>
            <w:r>
              <w:rPr>
                <w:color w:val="000000"/>
              </w:rPr>
              <w:t>Conducir vehículo con placas de circulación O-890BBH, para trasladar a Licenciado Clemente de Jesús Solares Pedroza.</w:t>
            </w:r>
          </w:p>
        </w:tc>
        <w:tc>
          <w:tcPr>
            <w:tcW w:w="4110" w:type="dxa"/>
            <w:vAlign w:val="center"/>
          </w:tcPr>
          <w:p w:rsidR="00A54CC0" w:rsidRDefault="00A54CC0">
            <w:pPr>
              <w:rPr>
                <w:color w:val="000000"/>
              </w:rPr>
            </w:pPr>
            <w:r>
              <w:rPr>
                <w:color w:val="000000"/>
              </w:rPr>
              <w:t>Edgar Leopoldo Pineda de Paz</w:t>
            </w:r>
          </w:p>
        </w:tc>
        <w:tc>
          <w:tcPr>
            <w:tcW w:w="3686" w:type="dxa"/>
            <w:vAlign w:val="center"/>
          </w:tcPr>
          <w:p w:rsidR="00A54CC0" w:rsidRDefault="00A54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nicipios de San Martín Zapotitlán y Champerico, del Departamento de Retalhuleu; Municipio de San Miguel Panán, Departamento de Suchitepéquez. </w:t>
            </w:r>
          </w:p>
        </w:tc>
        <w:tc>
          <w:tcPr>
            <w:tcW w:w="2007" w:type="dxa"/>
            <w:vAlign w:val="center"/>
          </w:tcPr>
          <w:p w:rsidR="00A54CC0" w:rsidRDefault="00A54C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dxa"/>
            <w:vAlign w:val="center"/>
          </w:tcPr>
          <w:p w:rsidR="00A54CC0" w:rsidRDefault="00A54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1,523.90 </w:t>
            </w:r>
          </w:p>
        </w:tc>
      </w:tr>
      <w:tr w:rsidR="00A54CC0" w:rsidTr="00A54CC0">
        <w:tc>
          <w:tcPr>
            <w:tcW w:w="572" w:type="dxa"/>
            <w:vAlign w:val="center"/>
          </w:tcPr>
          <w:p w:rsidR="00A54CC0" w:rsidRPr="00E241EB" w:rsidRDefault="00A54CC0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A54CC0" w:rsidRPr="00E241EB" w:rsidRDefault="00A54CC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A54CC0" w:rsidRPr="00E241EB" w:rsidRDefault="00A54CC0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A54CC0" w:rsidRPr="00E241EB" w:rsidRDefault="00A54CC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A54CC0" w:rsidRPr="00E241EB" w:rsidRDefault="00A54CC0" w:rsidP="00F1613C">
            <w:pPr>
              <w:rPr>
                <w:rFonts w:cs="Arial"/>
              </w:rPr>
            </w:pPr>
          </w:p>
        </w:tc>
        <w:tc>
          <w:tcPr>
            <w:tcW w:w="7230" w:type="dxa"/>
          </w:tcPr>
          <w:p w:rsidR="00A54CC0" w:rsidRDefault="00A54CC0" w:rsidP="00A54CC0">
            <w:pPr>
              <w:rPr>
                <w:color w:val="000000"/>
              </w:rPr>
            </w:pPr>
            <w:r>
              <w:rPr>
                <w:color w:val="000000"/>
              </w:rPr>
              <w:t>Inspección física de inmuebles e investigación de valores de suelo</w:t>
            </w:r>
          </w:p>
        </w:tc>
        <w:tc>
          <w:tcPr>
            <w:tcW w:w="4110" w:type="dxa"/>
            <w:vAlign w:val="center"/>
          </w:tcPr>
          <w:p w:rsidR="00A54CC0" w:rsidRDefault="00A54CC0">
            <w:pPr>
              <w:rPr>
                <w:color w:val="000000"/>
              </w:rPr>
            </w:pPr>
            <w:r>
              <w:rPr>
                <w:color w:val="000000"/>
              </w:rPr>
              <w:t>Clemente de Jesús Solares Pedroza</w:t>
            </w:r>
          </w:p>
        </w:tc>
        <w:tc>
          <w:tcPr>
            <w:tcW w:w="3686" w:type="dxa"/>
            <w:vAlign w:val="center"/>
          </w:tcPr>
          <w:p w:rsidR="00A54CC0" w:rsidRDefault="00A54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nicipio de San Miguel Panán, Departamento de Suchitepéquez; Municipios de San Martín Zapotitlán y Champerico, del Departamento de Retalhuleu.</w:t>
            </w:r>
          </w:p>
        </w:tc>
        <w:tc>
          <w:tcPr>
            <w:tcW w:w="2007" w:type="dxa"/>
            <w:vAlign w:val="center"/>
          </w:tcPr>
          <w:p w:rsidR="00A54CC0" w:rsidRDefault="00A54C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dxa"/>
            <w:vAlign w:val="center"/>
          </w:tcPr>
          <w:p w:rsidR="00A54CC0" w:rsidRDefault="00A54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1,608.80 </w:t>
            </w:r>
          </w:p>
        </w:tc>
      </w:tr>
      <w:tr w:rsidR="00A54CC0" w:rsidTr="00A54CC0">
        <w:tc>
          <w:tcPr>
            <w:tcW w:w="572" w:type="dxa"/>
            <w:vAlign w:val="center"/>
          </w:tcPr>
          <w:p w:rsidR="00A54CC0" w:rsidRPr="00E241EB" w:rsidRDefault="00A54CC0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A54CC0" w:rsidRPr="00E241EB" w:rsidRDefault="00A54CC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A54CC0" w:rsidRPr="00E241EB" w:rsidRDefault="00A54CC0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A54CC0" w:rsidRPr="00E241EB" w:rsidRDefault="00A54CC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A54CC0" w:rsidRPr="00E241EB" w:rsidRDefault="00A54CC0" w:rsidP="00F1613C">
            <w:pPr>
              <w:rPr>
                <w:rFonts w:cs="Arial"/>
              </w:rPr>
            </w:pPr>
          </w:p>
        </w:tc>
        <w:tc>
          <w:tcPr>
            <w:tcW w:w="7230" w:type="dxa"/>
          </w:tcPr>
          <w:p w:rsidR="00A54CC0" w:rsidRDefault="00A54CC0" w:rsidP="00A54CC0">
            <w:pPr>
              <w:rPr>
                <w:color w:val="000000"/>
              </w:rPr>
            </w:pPr>
            <w:r>
              <w:rPr>
                <w:color w:val="000000"/>
              </w:rPr>
              <w:t>Investigación de valores de suelo, Inspección física de los Bienes Inmuebles objeto de Avalúo.</w:t>
            </w:r>
          </w:p>
        </w:tc>
        <w:tc>
          <w:tcPr>
            <w:tcW w:w="4110" w:type="dxa"/>
            <w:vAlign w:val="center"/>
          </w:tcPr>
          <w:p w:rsidR="00A54CC0" w:rsidRDefault="00A54CC0">
            <w:pPr>
              <w:rPr>
                <w:color w:val="000000"/>
              </w:rPr>
            </w:pPr>
            <w:r>
              <w:rPr>
                <w:color w:val="000000"/>
              </w:rPr>
              <w:t xml:space="preserve">Cesar Estuardo González </w:t>
            </w:r>
            <w:proofErr w:type="spellStart"/>
            <w:r>
              <w:rPr>
                <w:color w:val="000000"/>
              </w:rPr>
              <w:t>Ogaldéz</w:t>
            </w:r>
            <w:proofErr w:type="spellEnd"/>
          </w:p>
        </w:tc>
        <w:tc>
          <w:tcPr>
            <w:tcW w:w="3686" w:type="dxa"/>
            <w:vAlign w:val="center"/>
          </w:tcPr>
          <w:p w:rsidR="00A54CC0" w:rsidRDefault="00A54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nicipios de Pueblo Nuevo Viñas, Oratorio y San Juan </w:t>
            </w:r>
            <w:proofErr w:type="spellStart"/>
            <w:r>
              <w:rPr>
                <w:color w:val="000000"/>
                <w:sz w:val="22"/>
                <w:szCs w:val="22"/>
              </w:rPr>
              <w:t>Tecuaco</w:t>
            </w:r>
            <w:proofErr w:type="spellEnd"/>
            <w:r>
              <w:rPr>
                <w:color w:val="000000"/>
                <w:sz w:val="22"/>
                <w:szCs w:val="22"/>
              </w:rPr>
              <w:t>, de Departamento de Santa Rosa; Municipio de Jalapa, Departamento de Jalapa.</w:t>
            </w:r>
          </w:p>
        </w:tc>
        <w:tc>
          <w:tcPr>
            <w:tcW w:w="2007" w:type="dxa"/>
            <w:vAlign w:val="center"/>
          </w:tcPr>
          <w:p w:rsidR="00A54CC0" w:rsidRDefault="00A54C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dxa"/>
            <w:vAlign w:val="center"/>
          </w:tcPr>
          <w:p w:rsidR="00A54CC0" w:rsidRDefault="00A54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   970.00 </w:t>
            </w:r>
          </w:p>
        </w:tc>
      </w:tr>
      <w:tr w:rsidR="00A54CC0" w:rsidTr="00A54CC0">
        <w:tc>
          <w:tcPr>
            <w:tcW w:w="572" w:type="dxa"/>
            <w:vAlign w:val="center"/>
          </w:tcPr>
          <w:p w:rsidR="00A54CC0" w:rsidRPr="00E241EB" w:rsidRDefault="00A54CC0" w:rsidP="00F1613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A54CC0" w:rsidRPr="00E241EB" w:rsidRDefault="00A54CC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A54CC0" w:rsidRPr="00E241EB" w:rsidRDefault="00A54CC0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A54CC0" w:rsidRPr="00E241EB" w:rsidRDefault="00A54CC0" w:rsidP="00F1613C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A54CC0" w:rsidRPr="00E241EB" w:rsidRDefault="00A54CC0" w:rsidP="00F1613C">
            <w:pPr>
              <w:rPr>
                <w:rFonts w:cs="Arial"/>
              </w:rPr>
            </w:pPr>
          </w:p>
        </w:tc>
        <w:tc>
          <w:tcPr>
            <w:tcW w:w="7230" w:type="dxa"/>
          </w:tcPr>
          <w:p w:rsidR="00A54CC0" w:rsidRDefault="00A54CC0" w:rsidP="00A54CC0">
            <w:pPr>
              <w:rPr>
                <w:color w:val="000000"/>
              </w:rPr>
            </w:pPr>
            <w:r>
              <w:rPr>
                <w:color w:val="000000"/>
              </w:rPr>
              <w:t>Investigación de valores del suelo.</w:t>
            </w:r>
            <w:r>
              <w:rPr>
                <w:color w:val="000000"/>
              </w:rPr>
              <w:br/>
              <w:t>Investigación física del bien inmueble objeto de avalúo.</w:t>
            </w:r>
          </w:p>
        </w:tc>
        <w:tc>
          <w:tcPr>
            <w:tcW w:w="4110" w:type="dxa"/>
            <w:vAlign w:val="center"/>
          </w:tcPr>
          <w:p w:rsidR="00A54CC0" w:rsidRDefault="00A54CC0">
            <w:pPr>
              <w:rPr>
                <w:color w:val="000000"/>
              </w:rPr>
            </w:pPr>
            <w:r>
              <w:rPr>
                <w:color w:val="000000"/>
              </w:rPr>
              <w:t xml:space="preserve">Ricardo </w:t>
            </w:r>
            <w:proofErr w:type="spellStart"/>
            <w:r>
              <w:rPr>
                <w:color w:val="000000"/>
              </w:rPr>
              <w:t>Cujcu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</w:t>
            </w:r>
            <w:proofErr w:type="spellEnd"/>
          </w:p>
        </w:tc>
        <w:tc>
          <w:tcPr>
            <w:tcW w:w="3686" w:type="dxa"/>
            <w:vAlign w:val="center"/>
          </w:tcPr>
          <w:p w:rsidR="00A54CC0" w:rsidRDefault="00A54CC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nicipio de </w:t>
            </w:r>
            <w:proofErr w:type="spellStart"/>
            <w:r>
              <w:rPr>
                <w:color w:val="000000"/>
                <w:sz w:val="22"/>
                <w:szCs w:val="22"/>
              </w:rPr>
              <w:t>Olintepequ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epartamento de Quetzaltenango; Municipios de Santa Clara La Laguna, San José </w:t>
            </w:r>
            <w:proofErr w:type="spellStart"/>
            <w:r>
              <w:rPr>
                <w:color w:val="000000"/>
                <w:sz w:val="22"/>
                <w:szCs w:val="22"/>
              </w:rPr>
              <w:t>Chacayá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Solo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 Departamento de </w:t>
            </w:r>
            <w:proofErr w:type="spellStart"/>
            <w:r>
              <w:rPr>
                <w:color w:val="000000"/>
                <w:sz w:val="22"/>
                <w:szCs w:val="22"/>
              </w:rPr>
              <w:t>Solola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07" w:type="dxa"/>
            <w:vAlign w:val="center"/>
          </w:tcPr>
          <w:p w:rsidR="00A54CC0" w:rsidRDefault="00A54CC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8" w:type="dxa"/>
            <w:vAlign w:val="center"/>
          </w:tcPr>
          <w:p w:rsidR="00A54CC0" w:rsidRDefault="00A54C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Q    1,081.00 </w:t>
            </w:r>
          </w:p>
        </w:tc>
      </w:tr>
      <w:tr w:rsidR="00A54CC0" w:rsidTr="00A54CC0">
        <w:tc>
          <w:tcPr>
            <w:tcW w:w="572" w:type="dxa"/>
            <w:vAlign w:val="center"/>
          </w:tcPr>
          <w:p w:rsidR="00A54CC0" w:rsidRDefault="00A54CC0" w:rsidP="00A54CC0">
            <w:pPr>
              <w:jc w:val="center"/>
              <w:rPr>
                <w:rFonts w:cs="Arial"/>
                <w:b/>
              </w:rPr>
            </w:pPr>
          </w:p>
          <w:p w:rsidR="00A54CC0" w:rsidRPr="00E241EB" w:rsidRDefault="00A54CC0" w:rsidP="00A54CC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A54CC0" w:rsidRPr="00E241EB" w:rsidRDefault="00A54CC0" w:rsidP="00A54CC0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A54CC0" w:rsidRDefault="00A54CC0" w:rsidP="00A54CC0">
            <w:pPr>
              <w:jc w:val="center"/>
              <w:rPr>
                <w:rFonts w:cs="Arial"/>
              </w:rPr>
            </w:pPr>
          </w:p>
          <w:p w:rsidR="00A54CC0" w:rsidRPr="00E241EB" w:rsidRDefault="00A54CC0" w:rsidP="00A54CC0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A54CC0" w:rsidRPr="00E241EB" w:rsidRDefault="00A54CC0" w:rsidP="00A54CC0">
            <w:pPr>
              <w:jc w:val="center"/>
              <w:rPr>
                <w:rFonts w:cs="Arial"/>
              </w:rPr>
            </w:pPr>
          </w:p>
        </w:tc>
        <w:tc>
          <w:tcPr>
            <w:tcW w:w="1191" w:type="dxa"/>
          </w:tcPr>
          <w:p w:rsidR="00A54CC0" w:rsidRPr="00E241EB" w:rsidRDefault="00A54CC0" w:rsidP="00F1613C">
            <w:pPr>
              <w:rPr>
                <w:rFonts w:cs="Arial"/>
              </w:rPr>
            </w:pPr>
          </w:p>
        </w:tc>
        <w:tc>
          <w:tcPr>
            <w:tcW w:w="7230" w:type="dxa"/>
          </w:tcPr>
          <w:p w:rsidR="00A54CC0" w:rsidRDefault="00A54CC0" w:rsidP="00A54CC0">
            <w:pPr>
              <w:rPr>
                <w:color w:val="000000"/>
              </w:rPr>
            </w:pPr>
            <w:r>
              <w:rPr>
                <w:color w:val="000000"/>
              </w:rPr>
              <w:t>Inspección física de campo e investigación de mercados inmobiliario para expediente 2021-361</w:t>
            </w:r>
          </w:p>
        </w:tc>
        <w:tc>
          <w:tcPr>
            <w:tcW w:w="4110" w:type="dxa"/>
            <w:vAlign w:val="bottom"/>
          </w:tcPr>
          <w:p w:rsidR="00A54CC0" w:rsidRDefault="00A54CC0">
            <w:pPr>
              <w:rPr>
                <w:color w:val="000000"/>
              </w:rPr>
            </w:pPr>
            <w:r>
              <w:rPr>
                <w:color w:val="000000"/>
              </w:rPr>
              <w:t xml:space="preserve">Giovanni Guillermo </w:t>
            </w:r>
            <w:proofErr w:type="spellStart"/>
            <w:r>
              <w:rPr>
                <w:color w:val="000000"/>
              </w:rPr>
              <w:t>Wosveli</w:t>
            </w:r>
            <w:proofErr w:type="spellEnd"/>
            <w:r>
              <w:rPr>
                <w:color w:val="000000"/>
              </w:rPr>
              <w:t xml:space="preserve"> Corado Barrilas </w:t>
            </w:r>
          </w:p>
        </w:tc>
        <w:tc>
          <w:tcPr>
            <w:tcW w:w="3686" w:type="dxa"/>
            <w:vAlign w:val="bottom"/>
          </w:tcPr>
          <w:p w:rsidR="00A54CC0" w:rsidRDefault="00A54CC0">
            <w:pPr>
              <w:rPr>
                <w:color w:val="000000"/>
              </w:rPr>
            </w:pPr>
            <w:r>
              <w:rPr>
                <w:color w:val="000000"/>
              </w:rPr>
              <w:t>Municipio de Salamá, Departamento de Baja Verapaz.</w:t>
            </w:r>
          </w:p>
        </w:tc>
        <w:tc>
          <w:tcPr>
            <w:tcW w:w="2007" w:type="dxa"/>
            <w:vAlign w:val="bottom"/>
          </w:tcPr>
          <w:p w:rsidR="00A54CC0" w:rsidRDefault="00A54CC0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vAlign w:val="bottom"/>
          </w:tcPr>
          <w:p w:rsidR="00A54CC0" w:rsidRDefault="00A54CC0">
            <w:pPr>
              <w:rPr>
                <w:color w:val="000000"/>
              </w:rPr>
            </w:pPr>
            <w:r>
              <w:rPr>
                <w:color w:val="000000"/>
              </w:rPr>
              <w:t xml:space="preserve"> Q       739.00 </w:t>
            </w:r>
          </w:p>
        </w:tc>
      </w:tr>
      <w:tr w:rsidR="00A54CC0" w:rsidTr="00D43A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976" w:type="dxa"/>
          <w:trHeight w:val="660"/>
        </w:trPr>
        <w:tc>
          <w:tcPr>
            <w:tcW w:w="1678" w:type="dxa"/>
          </w:tcPr>
          <w:p w:rsidR="00A54CC0" w:rsidRDefault="00A54CC0" w:rsidP="00F1613C">
            <w:pPr>
              <w:rPr>
                <w:b/>
              </w:rPr>
            </w:pPr>
          </w:p>
          <w:p w:rsidR="00A54CC0" w:rsidRDefault="00A54CC0" w:rsidP="00F1613C">
            <w:pPr>
              <w:rPr>
                <w:b/>
              </w:rPr>
            </w:pPr>
            <w:r>
              <w:rPr>
                <w:b/>
              </w:rPr>
              <w:t>Q. 5,922.70</w:t>
            </w:r>
          </w:p>
          <w:p w:rsidR="00A54CC0" w:rsidRPr="00E241EB" w:rsidRDefault="00A54CC0" w:rsidP="00F1613C">
            <w:pPr>
              <w:rPr>
                <w:b/>
              </w:rPr>
            </w:pPr>
          </w:p>
        </w:tc>
      </w:tr>
    </w:tbl>
    <w:p w:rsidR="00D43A95" w:rsidRDefault="00D43A95">
      <w:r>
        <w:br w:type="page"/>
      </w:r>
    </w:p>
    <w:p w:rsidR="00142A35" w:rsidRDefault="00142A35" w:rsidP="0048022B"/>
    <w:tbl>
      <w:tblPr>
        <w:tblStyle w:val="Tablaconcuadrcula"/>
        <w:tblW w:w="21654" w:type="dxa"/>
        <w:tblLook w:val="04A0" w:firstRow="1" w:lastRow="0" w:firstColumn="1" w:lastColumn="0" w:noHBand="0" w:noVBand="1"/>
      </w:tblPr>
      <w:tblGrid>
        <w:gridCol w:w="572"/>
        <w:gridCol w:w="1180"/>
        <w:gridCol w:w="1716"/>
        <w:gridCol w:w="6705"/>
        <w:gridCol w:w="4110"/>
        <w:gridCol w:w="3686"/>
        <w:gridCol w:w="2007"/>
        <w:gridCol w:w="1678"/>
      </w:tblGrid>
      <w:tr w:rsidR="00142A35" w:rsidTr="00E241EB">
        <w:tc>
          <w:tcPr>
            <w:tcW w:w="21654" w:type="dxa"/>
            <w:gridSpan w:val="8"/>
            <w:shd w:val="clear" w:color="auto" w:fill="95B3D7" w:themeFill="accent1" w:themeFillTint="99"/>
          </w:tcPr>
          <w:p w:rsidR="00142A35" w:rsidRPr="00142A35" w:rsidRDefault="00280C3D" w:rsidP="00E241EB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MARZO,</w:t>
            </w:r>
            <w:r w:rsidR="00270765">
              <w:rPr>
                <w:b/>
                <w:color w:val="632423" w:themeColor="accent2" w:themeShade="80"/>
                <w:sz w:val="40"/>
              </w:rPr>
              <w:t xml:space="preserve"> </w:t>
            </w:r>
            <w:r w:rsidR="00C97F3E">
              <w:rPr>
                <w:b/>
                <w:color w:val="632423" w:themeColor="accent2" w:themeShade="80"/>
                <w:sz w:val="40"/>
              </w:rPr>
              <w:t>2021</w:t>
            </w:r>
          </w:p>
        </w:tc>
      </w:tr>
      <w:tr w:rsidR="00142A35" w:rsidTr="006E7F61">
        <w:tc>
          <w:tcPr>
            <w:tcW w:w="572" w:type="dxa"/>
            <w:vMerge w:val="restart"/>
            <w:shd w:val="clear" w:color="auto" w:fill="95B3D7" w:themeFill="accent1" w:themeFillTint="99"/>
          </w:tcPr>
          <w:p w:rsidR="00142A35" w:rsidRDefault="00142A35" w:rsidP="00E241EB">
            <w:pPr>
              <w:jc w:val="center"/>
              <w:rPr>
                <w:b/>
              </w:rPr>
            </w:pPr>
          </w:p>
          <w:p w:rsidR="00142A35" w:rsidRPr="00142A35" w:rsidRDefault="00142A35" w:rsidP="00E241EB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142A35" w:rsidRPr="00142A35" w:rsidRDefault="00142A35" w:rsidP="00E241EB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6705" w:type="dxa"/>
            <w:vMerge w:val="restart"/>
            <w:shd w:val="clear" w:color="auto" w:fill="95B3D7" w:themeFill="accent1" w:themeFillTint="99"/>
          </w:tcPr>
          <w:p w:rsidR="00142A35" w:rsidRDefault="00142A35" w:rsidP="00E241EB">
            <w:pPr>
              <w:jc w:val="center"/>
              <w:rPr>
                <w:b/>
              </w:rPr>
            </w:pPr>
          </w:p>
          <w:p w:rsidR="00142A35" w:rsidRPr="00142A35" w:rsidRDefault="00142A35" w:rsidP="00E241EB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142A35" w:rsidRPr="00142A35" w:rsidRDefault="00142A35" w:rsidP="00E241EB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142A35" w:rsidRDefault="00142A35" w:rsidP="00E241EB">
            <w:pPr>
              <w:jc w:val="center"/>
              <w:rPr>
                <w:b/>
              </w:rPr>
            </w:pPr>
          </w:p>
          <w:p w:rsidR="00142A35" w:rsidRPr="00142A35" w:rsidRDefault="00142A35" w:rsidP="00E241EB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2007" w:type="dxa"/>
            <w:vMerge w:val="restart"/>
            <w:shd w:val="clear" w:color="auto" w:fill="95B3D7" w:themeFill="accent1" w:themeFillTint="99"/>
          </w:tcPr>
          <w:p w:rsidR="00142A35" w:rsidRPr="00142A35" w:rsidRDefault="00142A35" w:rsidP="00E241EB">
            <w:pPr>
              <w:jc w:val="center"/>
              <w:rPr>
                <w:b/>
              </w:rPr>
            </w:pPr>
            <w:r w:rsidRPr="00142A35">
              <w:rPr>
                <w:b/>
              </w:rPr>
              <w:t>Costo de Reconocimiento de Gasto</w:t>
            </w:r>
          </w:p>
        </w:tc>
        <w:tc>
          <w:tcPr>
            <w:tcW w:w="1678" w:type="dxa"/>
            <w:vMerge w:val="restart"/>
            <w:shd w:val="clear" w:color="auto" w:fill="95B3D7" w:themeFill="accent1" w:themeFillTint="99"/>
          </w:tcPr>
          <w:p w:rsidR="00142A35" w:rsidRPr="00142A35" w:rsidRDefault="00142A35" w:rsidP="00E241EB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142A35" w:rsidTr="006E7F61">
        <w:tc>
          <w:tcPr>
            <w:tcW w:w="572" w:type="dxa"/>
            <w:vMerge/>
          </w:tcPr>
          <w:p w:rsidR="00142A35" w:rsidRDefault="00142A35" w:rsidP="00E241EB"/>
        </w:tc>
        <w:tc>
          <w:tcPr>
            <w:tcW w:w="1180" w:type="dxa"/>
            <w:shd w:val="clear" w:color="auto" w:fill="95B3D7" w:themeFill="accent1" w:themeFillTint="99"/>
          </w:tcPr>
          <w:p w:rsidR="00142A35" w:rsidRPr="00142A35" w:rsidRDefault="00142A35" w:rsidP="00E241EB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142A35" w:rsidRPr="00142A35" w:rsidRDefault="00142A35" w:rsidP="00E241EB">
            <w:pPr>
              <w:rPr>
                <w:b/>
              </w:rPr>
            </w:pPr>
            <w:r w:rsidRPr="00142A35">
              <w:rPr>
                <w:b/>
              </w:rPr>
              <w:t>Internacional</w:t>
            </w:r>
          </w:p>
        </w:tc>
        <w:tc>
          <w:tcPr>
            <w:tcW w:w="6705" w:type="dxa"/>
            <w:vMerge/>
          </w:tcPr>
          <w:p w:rsidR="00142A35" w:rsidRDefault="00142A35" w:rsidP="00E241EB"/>
        </w:tc>
        <w:tc>
          <w:tcPr>
            <w:tcW w:w="4110" w:type="dxa"/>
            <w:vMerge/>
          </w:tcPr>
          <w:p w:rsidR="00142A35" w:rsidRDefault="00142A35" w:rsidP="00E241EB"/>
        </w:tc>
        <w:tc>
          <w:tcPr>
            <w:tcW w:w="3686" w:type="dxa"/>
            <w:vMerge/>
          </w:tcPr>
          <w:p w:rsidR="00142A35" w:rsidRDefault="00142A35" w:rsidP="00E241EB"/>
        </w:tc>
        <w:tc>
          <w:tcPr>
            <w:tcW w:w="2007" w:type="dxa"/>
            <w:vMerge/>
          </w:tcPr>
          <w:p w:rsidR="00142A35" w:rsidRDefault="00142A35" w:rsidP="00E241EB"/>
        </w:tc>
        <w:tc>
          <w:tcPr>
            <w:tcW w:w="1678" w:type="dxa"/>
            <w:vMerge/>
          </w:tcPr>
          <w:p w:rsidR="00142A35" w:rsidRDefault="00142A35" w:rsidP="00E241EB"/>
        </w:tc>
      </w:tr>
      <w:tr w:rsidR="006E7F61" w:rsidTr="006E7F61">
        <w:tc>
          <w:tcPr>
            <w:tcW w:w="572" w:type="dxa"/>
            <w:vAlign w:val="center"/>
          </w:tcPr>
          <w:p w:rsidR="006E7F61" w:rsidRPr="00E241EB" w:rsidRDefault="006E7F61" w:rsidP="006E7F61">
            <w:pPr>
              <w:jc w:val="center"/>
              <w:rPr>
                <w:rFonts w:cs="Arial"/>
              </w:rPr>
            </w:pPr>
          </w:p>
          <w:p w:rsidR="006E7F61" w:rsidRPr="00E241EB" w:rsidRDefault="006E7F61" w:rsidP="006E7F61">
            <w:pPr>
              <w:jc w:val="center"/>
              <w:rPr>
                <w:rFonts w:cs="Arial"/>
                <w:b/>
              </w:rPr>
            </w:pPr>
            <w:r w:rsidRPr="00E241EB">
              <w:rPr>
                <w:rFonts w:cs="Arial"/>
                <w:b/>
              </w:rPr>
              <w:t>1</w:t>
            </w:r>
          </w:p>
          <w:p w:rsidR="006E7F61" w:rsidRPr="00E241EB" w:rsidRDefault="006E7F61" w:rsidP="006E7F61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6E7F61" w:rsidRPr="00E241EB" w:rsidRDefault="006E7F61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6E7F61" w:rsidRPr="00E241EB" w:rsidRDefault="006E7F61" w:rsidP="00F1613C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6E7F61" w:rsidRPr="00E241EB" w:rsidRDefault="006E7F61" w:rsidP="00E241EB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6E7F61" w:rsidRPr="00E241EB" w:rsidRDefault="006E7F61" w:rsidP="00E241EB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Documentación de características físicas en el área urbana de San Martín Jilotepeque, como parte del levantamiento de campo, fase III, las la zonas homogéneas.</w:t>
            </w:r>
          </w:p>
        </w:tc>
        <w:tc>
          <w:tcPr>
            <w:tcW w:w="4110" w:type="dxa"/>
            <w:vAlign w:val="center"/>
          </w:tcPr>
          <w:p w:rsidR="006E7F61" w:rsidRPr="00E241EB" w:rsidRDefault="006E7F61" w:rsidP="006E7F61">
            <w:pPr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 xml:space="preserve">Giovanni Guillermo </w:t>
            </w:r>
            <w:proofErr w:type="spellStart"/>
            <w:r w:rsidRPr="006E7F61">
              <w:rPr>
                <w:rFonts w:cs="Arial"/>
                <w:color w:val="000000"/>
              </w:rPr>
              <w:t>Wosvelí</w:t>
            </w:r>
            <w:proofErr w:type="spellEnd"/>
            <w:r w:rsidRPr="006E7F61">
              <w:rPr>
                <w:rFonts w:cs="Arial"/>
                <w:color w:val="000000"/>
              </w:rPr>
              <w:t xml:space="preserve"> Corado </w:t>
            </w:r>
            <w:proofErr w:type="spellStart"/>
            <w:r w:rsidRPr="006E7F61">
              <w:rPr>
                <w:rFonts w:cs="Arial"/>
                <w:color w:val="000000"/>
              </w:rPr>
              <w:t>Barillas</w:t>
            </w:r>
            <w:proofErr w:type="spellEnd"/>
          </w:p>
        </w:tc>
        <w:tc>
          <w:tcPr>
            <w:tcW w:w="3686" w:type="dxa"/>
            <w:vAlign w:val="center"/>
          </w:tcPr>
          <w:p w:rsidR="006E7F61" w:rsidRPr="00E241EB" w:rsidRDefault="006E7F61" w:rsidP="006E7F61">
            <w:pPr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San Martín Jilotepeque, Chimaltenango</w:t>
            </w:r>
          </w:p>
        </w:tc>
        <w:tc>
          <w:tcPr>
            <w:tcW w:w="2007" w:type="dxa"/>
            <w:vAlign w:val="center"/>
          </w:tcPr>
          <w:p w:rsidR="006E7F61" w:rsidRPr="00E241EB" w:rsidRDefault="006E7F61" w:rsidP="00E241EB">
            <w:pPr>
              <w:jc w:val="center"/>
              <w:rPr>
                <w:rFonts w:cs="Arial"/>
              </w:rPr>
            </w:pPr>
          </w:p>
        </w:tc>
        <w:tc>
          <w:tcPr>
            <w:tcW w:w="1678" w:type="dxa"/>
            <w:vAlign w:val="center"/>
          </w:tcPr>
          <w:p w:rsidR="006E7F61" w:rsidRDefault="006E7F61" w:rsidP="006E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. 617.00</w:t>
            </w:r>
          </w:p>
          <w:p w:rsidR="006E7F61" w:rsidRPr="00E241EB" w:rsidRDefault="006E7F61" w:rsidP="006E7F61">
            <w:pPr>
              <w:jc w:val="center"/>
              <w:rPr>
                <w:rFonts w:cs="Arial"/>
              </w:rPr>
            </w:pPr>
          </w:p>
        </w:tc>
      </w:tr>
      <w:tr w:rsidR="006E7F61" w:rsidTr="006E7F61">
        <w:tc>
          <w:tcPr>
            <w:tcW w:w="572" w:type="dxa"/>
            <w:vAlign w:val="center"/>
          </w:tcPr>
          <w:p w:rsidR="006E7F61" w:rsidRPr="00E241EB" w:rsidRDefault="006E7F61" w:rsidP="006E7F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6E7F61" w:rsidRPr="00E241EB" w:rsidRDefault="006E7F61" w:rsidP="006E7F61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6E7F61" w:rsidRPr="00E241EB" w:rsidRDefault="006E7F61" w:rsidP="00F1613C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6E7F61" w:rsidRPr="00E241EB" w:rsidRDefault="006E7F61" w:rsidP="00F1613C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6E7F61" w:rsidRPr="00E241EB" w:rsidRDefault="006E7F61" w:rsidP="00E241EB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6E7F61" w:rsidRPr="006E7F61" w:rsidRDefault="006E7F61" w:rsidP="006E7F61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Investigación de valores del suelo.</w:t>
            </w:r>
          </w:p>
          <w:p w:rsidR="006E7F61" w:rsidRPr="00E241EB" w:rsidRDefault="006E7F61" w:rsidP="006E7F61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Investigación física del bien inmueble objeto de avalúo.</w:t>
            </w:r>
          </w:p>
        </w:tc>
        <w:tc>
          <w:tcPr>
            <w:tcW w:w="4110" w:type="dxa"/>
            <w:vAlign w:val="center"/>
          </w:tcPr>
          <w:p w:rsidR="006E7F61" w:rsidRPr="00E241EB" w:rsidRDefault="006E7F61" w:rsidP="00E241EB">
            <w:pPr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 xml:space="preserve">Cesar Estuardo González </w:t>
            </w:r>
            <w:proofErr w:type="spellStart"/>
            <w:r w:rsidRPr="006E7F61">
              <w:rPr>
                <w:rFonts w:cs="Arial"/>
                <w:color w:val="000000"/>
              </w:rPr>
              <w:t>Ogaldéz</w:t>
            </w:r>
            <w:proofErr w:type="spellEnd"/>
          </w:p>
        </w:tc>
        <w:tc>
          <w:tcPr>
            <w:tcW w:w="3686" w:type="dxa"/>
            <w:vAlign w:val="center"/>
          </w:tcPr>
          <w:p w:rsidR="006E7F61" w:rsidRPr="00E241EB" w:rsidRDefault="006E7F61" w:rsidP="00E241EB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Joyabaj y Chicamán departamento de Quiche y San Juan Chamelco, departamento de Alta Verapaz.</w:t>
            </w:r>
          </w:p>
        </w:tc>
        <w:tc>
          <w:tcPr>
            <w:tcW w:w="2007" w:type="dxa"/>
            <w:vAlign w:val="center"/>
          </w:tcPr>
          <w:p w:rsidR="006E7F61" w:rsidRPr="00E241EB" w:rsidRDefault="006E7F61" w:rsidP="00E241EB">
            <w:pPr>
              <w:jc w:val="center"/>
              <w:rPr>
                <w:rFonts w:cs="Arial"/>
              </w:rPr>
            </w:pPr>
          </w:p>
        </w:tc>
        <w:tc>
          <w:tcPr>
            <w:tcW w:w="1678" w:type="dxa"/>
            <w:vAlign w:val="center"/>
          </w:tcPr>
          <w:p w:rsidR="006E7F61" w:rsidRDefault="006E7F61" w:rsidP="006E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. 880.00</w:t>
            </w:r>
          </w:p>
          <w:p w:rsidR="006E7F61" w:rsidRPr="00E241EB" w:rsidRDefault="006E7F61" w:rsidP="006E7F61">
            <w:pPr>
              <w:jc w:val="center"/>
              <w:rPr>
                <w:rFonts w:cs="Arial"/>
              </w:rPr>
            </w:pPr>
          </w:p>
        </w:tc>
      </w:tr>
      <w:tr w:rsidR="00E241EB" w:rsidTr="006E7F61">
        <w:tc>
          <w:tcPr>
            <w:tcW w:w="572" w:type="dxa"/>
            <w:vAlign w:val="center"/>
          </w:tcPr>
          <w:p w:rsidR="00E241EB" w:rsidRPr="00E241EB" w:rsidRDefault="00E241EB" w:rsidP="006E7F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E241EB" w:rsidRPr="00E241EB" w:rsidRDefault="00E241EB" w:rsidP="006E7F61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6E7F61" w:rsidRPr="00E241EB" w:rsidRDefault="006E7F61" w:rsidP="006E7F61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E241EB" w:rsidRPr="00E241EB" w:rsidRDefault="00E241EB" w:rsidP="006E7F61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E241EB" w:rsidRPr="00E241EB" w:rsidRDefault="00E241EB" w:rsidP="00E241EB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6E7F61" w:rsidRPr="006E7F61" w:rsidRDefault="006E7F61" w:rsidP="006E7F61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Investigación de valores del suelo.</w:t>
            </w:r>
          </w:p>
          <w:p w:rsidR="00E241EB" w:rsidRPr="00E241EB" w:rsidRDefault="006E7F61" w:rsidP="006E7F61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Investigación física del bien inmueble objeto de avalúo.</w:t>
            </w:r>
          </w:p>
        </w:tc>
        <w:tc>
          <w:tcPr>
            <w:tcW w:w="4110" w:type="dxa"/>
            <w:vAlign w:val="center"/>
          </w:tcPr>
          <w:p w:rsidR="00E241EB" w:rsidRPr="00E241EB" w:rsidRDefault="006E7F61" w:rsidP="00E241EB">
            <w:pPr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 xml:space="preserve">Ricardo </w:t>
            </w:r>
            <w:proofErr w:type="spellStart"/>
            <w:r w:rsidRPr="006E7F61">
              <w:rPr>
                <w:rFonts w:cs="Arial"/>
                <w:color w:val="000000"/>
              </w:rPr>
              <w:t>Cucuj</w:t>
            </w:r>
            <w:proofErr w:type="spellEnd"/>
            <w:r w:rsidRPr="006E7F61">
              <w:rPr>
                <w:rFonts w:cs="Arial"/>
                <w:color w:val="000000"/>
              </w:rPr>
              <w:t xml:space="preserve"> </w:t>
            </w:r>
            <w:proofErr w:type="spellStart"/>
            <w:r w:rsidRPr="006E7F61">
              <w:rPr>
                <w:rFonts w:cs="Arial"/>
                <w:color w:val="000000"/>
              </w:rPr>
              <w:t>Patal</w:t>
            </w:r>
            <w:proofErr w:type="spellEnd"/>
          </w:p>
        </w:tc>
        <w:tc>
          <w:tcPr>
            <w:tcW w:w="3686" w:type="dxa"/>
            <w:vAlign w:val="center"/>
          </w:tcPr>
          <w:p w:rsidR="00E241EB" w:rsidRDefault="006E7F61" w:rsidP="00E241EB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 xml:space="preserve">Municipio de </w:t>
            </w:r>
            <w:proofErr w:type="spellStart"/>
            <w:r w:rsidRPr="006E7F61">
              <w:rPr>
                <w:rFonts w:cs="Arial"/>
                <w:color w:val="000000"/>
              </w:rPr>
              <w:t>Yupiltepeque</w:t>
            </w:r>
            <w:proofErr w:type="spellEnd"/>
            <w:r w:rsidRPr="006E7F61">
              <w:rPr>
                <w:rFonts w:cs="Arial"/>
                <w:color w:val="000000"/>
              </w:rPr>
              <w:t xml:space="preserve">, </w:t>
            </w:r>
            <w:proofErr w:type="spellStart"/>
            <w:r w:rsidRPr="006E7F61">
              <w:rPr>
                <w:rFonts w:cs="Arial"/>
                <w:color w:val="000000"/>
              </w:rPr>
              <w:t>Atescatempa</w:t>
            </w:r>
            <w:proofErr w:type="spellEnd"/>
            <w:r w:rsidRPr="006E7F61">
              <w:rPr>
                <w:rFonts w:cs="Arial"/>
                <w:color w:val="000000"/>
              </w:rPr>
              <w:t xml:space="preserve">, ambos del </w:t>
            </w:r>
            <w:proofErr w:type="spellStart"/>
            <w:r w:rsidRPr="006E7F61">
              <w:rPr>
                <w:rFonts w:cs="Arial"/>
                <w:color w:val="000000"/>
              </w:rPr>
              <w:t>depratamento</w:t>
            </w:r>
            <w:proofErr w:type="spellEnd"/>
            <w:r w:rsidRPr="006E7F61">
              <w:rPr>
                <w:rFonts w:cs="Arial"/>
                <w:color w:val="000000"/>
              </w:rPr>
              <w:t xml:space="preserve"> de Jutiapa.</w:t>
            </w:r>
          </w:p>
          <w:p w:rsidR="006E7F61" w:rsidRPr="00E241EB" w:rsidRDefault="006E7F61" w:rsidP="00E241E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7" w:type="dxa"/>
            <w:vAlign w:val="center"/>
          </w:tcPr>
          <w:p w:rsidR="00E241EB" w:rsidRPr="00E241EB" w:rsidRDefault="00E241EB" w:rsidP="00E241EB">
            <w:pPr>
              <w:jc w:val="center"/>
              <w:rPr>
                <w:rFonts w:cs="Arial"/>
              </w:rPr>
            </w:pPr>
          </w:p>
        </w:tc>
        <w:tc>
          <w:tcPr>
            <w:tcW w:w="1678" w:type="dxa"/>
          </w:tcPr>
          <w:p w:rsidR="006E7F61" w:rsidRDefault="006E7F61" w:rsidP="006E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. 1,380.00</w:t>
            </w:r>
          </w:p>
          <w:p w:rsidR="00E241EB" w:rsidRPr="00E241EB" w:rsidRDefault="00E241EB" w:rsidP="00E241EB">
            <w:pPr>
              <w:rPr>
                <w:rFonts w:cs="Arial"/>
              </w:rPr>
            </w:pPr>
          </w:p>
        </w:tc>
      </w:tr>
      <w:tr w:rsidR="00E241EB" w:rsidTr="006E7F61">
        <w:tc>
          <w:tcPr>
            <w:tcW w:w="572" w:type="dxa"/>
            <w:vAlign w:val="center"/>
          </w:tcPr>
          <w:p w:rsidR="00E241EB" w:rsidRPr="00E241EB" w:rsidRDefault="00E241EB" w:rsidP="006E7F6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E241EB" w:rsidRPr="00E241EB" w:rsidRDefault="00E241EB" w:rsidP="006E7F61">
            <w:pPr>
              <w:jc w:val="center"/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6E7F61" w:rsidRPr="00E241EB" w:rsidRDefault="006E7F61" w:rsidP="006E7F61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E241EB" w:rsidRPr="00E241EB" w:rsidRDefault="00E241EB" w:rsidP="006E7F61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E241EB" w:rsidRPr="00E241EB" w:rsidRDefault="00E241EB" w:rsidP="00E241EB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E241EB" w:rsidRPr="00E241EB" w:rsidRDefault="006E7F61" w:rsidP="00E241EB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Inspección de sectores e investigación de valores de suelo</w:t>
            </w:r>
          </w:p>
        </w:tc>
        <w:tc>
          <w:tcPr>
            <w:tcW w:w="4110" w:type="dxa"/>
            <w:vAlign w:val="center"/>
          </w:tcPr>
          <w:p w:rsidR="00E241EB" w:rsidRDefault="006E7F61" w:rsidP="006E7F61">
            <w:pPr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Clemente de Jesús Solares Pedroza</w:t>
            </w:r>
          </w:p>
          <w:p w:rsidR="006E7F61" w:rsidRPr="00E241EB" w:rsidRDefault="006E7F61" w:rsidP="006E7F61">
            <w:pPr>
              <w:rPr>
                <w:rFonts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E241EB" w:rsidRDefault="006E7F61" w:rsidP="00E241EB">
            <w:pPr>
              <w:jc w:val="both"/>
              <w:rPr>
                <w:rFonts w:cs="Arial"/>
                <w:color w:val="000000"/>
              </w:rPr>
            </w:pPr>
            <w:r w:rsidRPr="006E7F61">
              <w:rPr>
                <w:rFonts w:cs="Arial"/>
                <w:color w:val="000000"/>
              </w:rPr>
              <w:t>Santa Apolonia, Chimaltenango y la cabecera del departamento de Quetzaltenango.</w:t>
            </w:r>
          </w:p>
          <w:p w:rsidR="006E7F61" w:rsidRPr="00E241EB" w:rsidRDefault="006E7F61" w:rsidP="00E241EB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2007" w:type="dxa"/>
            <w:vAlign w:val="center"/>
          </w:tcPr>
          <w:p w:rsidR="00E241EB" w:rsidRPr="00E241EB" w:rsidRDefault="00E241EB" w:rsidP="00E241EB">
            <w:pPr>
              <w:jc w:val="center"/>
              <w:rPr>
                <w:rFonts w:cs="Arial"/>
              </w:rPr>
            </w:pPr>
          </w:p>
        </w:tc>
        <w:tc>
          <w:tcPr>
            <w:tcW w:w="1678" w:type="dxa"/>
          </w:tcPr>
          <w:p w:rsidR="006E7F61" w:rsidRDefault="006E7F61" w:rsidP="006E7F6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Q. 1,383.90</w:t>
            </w:r>
          </w:p>
          <w:p w:rsidR="00E241EB" w:rsidRPr="00E241EB" w:rsidRDefault="00E241EB" w:rsidP="00E241EB">
            <w:pPr>
              <w:rPr>
                <w:rFonts w:cs="Arial"/>
              </w:rPr>
            </w:pPr>
          </w:p>
        </w:tc>
      </w:tr>
      <w:tr w:rsidR="00E241EB" w:rsidTr="006E7F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9976" w:type="dxa"/>
          <w:trHeight w:val="660"/>
        </w:trPr>
        <w:tc>
          <w:tcPr>
            <w:tcW w:w="1678" w:type="dxa"/>
          </w:tcPr>
          <w:p w:rsidR="00E241EB" w:rsidRPr="00E241EB" w:rsidRDefault="006E7F61" w:rsidP="00E241EB">
            <w:pPr>
              <w:rPr>
                <w:b/>
              </w:rPr>
            </w:pPr>
            <w:r>
              <w:rPr>
                <w:b/>
              </w:rPr>
              <w:t>Q. 4,260.90</w:t>
            </w:r>
          </w:p>
        </w:tc>
      </w:tr>
    </w:tbl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80C3D" w:rsidRDefault="00280C3D" w:rsidP="0048022B"/>
    <w:p w:rsidR="00280C3D" w:rsidRDefault="00280C3D" w:rsidP="0048022B"/>
    <w:p w:rsidR="00280C3D" w:rsidRDefault="00280C3D" w:rsidP="0048022B"/>
    <w:p w:rsidR="00280C3D" w:rsidRDefault="00280C3D" w:rsidP="0048022B"/>
    <w:p w:rsidR="00280C3D" w:rsidRDefault="00280C3D" w:rsidP="0048022B"/>
    <w:p w:rsidR="00280C3D" w:rsidRDefault="00280C3D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p w:rsidR="00270765" w:rsidRDefault="00270765" w:rsidP="0048022B"/>
    <w:tbl>
      <w:tblPr>
        <w:tblStyle w:val="Tablaconcuadrcula"/>
        <w:tblW w:w="21654" w:type="dxa"/>
        <w:tblLook w:val="04A0" w:firstRow="1" w:lastRow="0" w:firstColumn="1" w:lastColumn="0" w:noHBand="0" w:noVBand="1"/>
      </w:tblPr>
      <w:tblGrid>
        <w:gridCol w:w="572"/>
        <w:gridCol w:w="1180"/>
        <w:gridCol w:w="1716"/>
        <w:gridCol w:w="6705"/>
        <w:gridCol w:w="4110"/>
        <w:gridCol w:w="3686"/>
        <w:gridCol w:w="2268"/>
        <w:gridCol w:w="1417"/>
      </w:tblGrid>
      <w:tr w:rsidR="00280C3D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FEBRERO, 2021</w:t>
            </w:r>
          </w:p>
        </w:tc>
      </w:tr>
      <w:tr w:rsidR="00280C3D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280C3D" w:rsidRDefault="00280C3D" w:rsidP="00F1613C">
            <w:pPr>
              <w:jc w:val="center"/>
              <w:rPr>
                <w:b/>
              </w:rPr>
            </w:pPr>
          </w:p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6705" w:type="dxa"/>
            <w:vMerge w:val="restart"/>
            <w:shd w:val="clear" w:color="auto" w:fill="95B3D7" w:themeFill="accent1" w:themeFillTint="99"/>
          </w:tcPr>
          <w:p w:rsidR="00280C3D" w:rsidRDefault="00280C3D" w:rsidP="00F1613C">
            <w:pPr>
              <w:jc w:val="center"/>
              <w:rPr>
                <w:b/>
              </w:rPr>
            </w:pPr>
          </w:p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280C3D" w:rsidRDefault="00280C3D" w:rsidP="00F1613C">
            <w:pPr>
              <w:jc w:val="center"/>
              <w:rPr>
                <w:b/>
              </w:rPr>
            </w:pPr>
          </w:p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2268" w:type="dxa"/>
            <w:vMerge w:val="restart"/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Costo de Reconocimiento de Gasto</w:t>
            </w:r>
          </w:p>
        </w:tc>
        <w:tc>
          <w:tcPr>
            <w:tcW w:w="1417" w:type="dxa"/>
            <w:vMerge w:val="restart"/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280C3D" w:rsidTr="00F1613C">
        <w:tc>
          <w:tcPr>
            <w:tcW w:w="572" w:type="dxa"/>
            <w:vMerge/>
          </w:tcPr>
          <w:p w:rsidR="00280C3D" w:rsidRDefault="00280C3D" w:rsidP="00F1613C"/>
        </w:tc>
        <w:tc>
          <w:tcPr>
            <w:tcW w:w="1180" w:type="dxa"/>
            <w:shd w:val="clear" w:color="auto" w:fill="95B3D7" w:themeFill="accent1" w:themeFillTint="99"/>
          </w:tcPr>
          <w:p w:rsidR="00280C3D" w:rsidRPr="00142A35" w:rsidRDefault="00280C3D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280C3D" w:rsidRPr="00142A35" w:rsidRDefault="00280C3D" w:rsidP="00F1613C">
            <w:pPr>
              <w:rPr>
                <w:b/>
              </w:rPr>
            </w:pPr>
            <w:r w:rsidRPr="00142A35">
              <w:rPr>
                <w:b/>
              </w:rPr>
              <w:t>Internacional</w:t>
            </w:r>
          </w:p>
        </w:tc>
        <w:tc>
          <w:tcPr>
            <w:tcW w:w="6705" w:type="dxa"/>
            <w:vMerge/>
          </w:tcPr>
          <w:p w:rsidR="00280C3D" w:rsidRDefault="00280C3D" w:rsidP="00F1613C"/>
        </w:tc>
        <w:tc>
          <w:tcPr>
            <w:tcW w:w="4110" w:type="dxa"/>
            <w:vMerge/>
          </w:tcPr>
          <w:p w:rsidR="00280C3D" w:rsidRDefault="00280C3D" w:rsidP="00F1613C"/>
        </w:tc>
        <w:tc>
          <w:tcPr>
            <w:tcW w:w="3686" w:type="dxa"/>
            <w:vMerge/>
          </w:tcPr>
          <w:p w:rsidR="00280C3D" w:rsidRDefault="00280C3D" w:rsidP="00F1613C"/>
        </w:tc>
        <w:tc>
          <w:tcPr>
            <w:tcW w:w="2268" w:type="dxa"/>
            <w:vMerge/>
          </w:tcPr>
          <w:p w:rsidR="00280C3D" w:rsidRDefault="00280C3D" w:rsidP="00F1613C"/>
        </w:tc>
        <w:tc>
          <w:tcPr>
            <w:tcW w:w="1417" w:type="dxa"/>
            <w:vMerge/>
          </w:tcPr>
          <w:p w:rsidR="00280C3D" w:rsidRDefault="00280C3D" w:rsidP="00F1613C"/>
        </w:tc>
      </w:tr>
      <w:tr w:rsidR="00280C3D" w:rsidTr="006E7F61">
        <w:tc>
          <w:tcPr>
            <w:tcW w:w="572" w:type="dxa"/>
          </w:tcPr>
          <w:p w:rsidR="00280C3D" w:rsidRPr="00E241EB" w:rsidRDefault="00280C3D" w:rsidP="00F1613C">
            <w:pPr>
              <w:rPr>
                <w:rFonts w:cs="Arial"/>
              </w:rPr>
            </w:pPr>
          </w:p>
          <w:p w:rsidR="00280C3D" w:rsidRPr="00E241EB" w:rsidRDefault="00280C3D" w:rsidP="00F1613C">
            <w:pPr>
              <w:rPr>
                <w:rFonts w:cs="Arial"/>
                <w:b/>
              </w:rPr>
            </w:pPr>
            <w:r w:rsidRPr="00E241EB">
              <w:rPr>
                <w:rFonts w:cs="Arial"/>
                <w:b/>
              </w:rPr>
              <w:t>1</w:t>
            </w:r>
          </w:p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80C3D" w:rsidRPr="00E241EB" w:rsidRDefault="00280C3D" w:rsidP="006E7F61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80C3D" w:rsidRPr="00E241EB" w:rsidRDefault="00280C3D" w:rsidP="006E7F61">
            <w:pPr>
              <w:ind w:left="360"/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 xml:space="preserve">Recorrido de campo preliminar. Gestiones iniciales de zonas </w:t>
            </w:r>
            <w:proofErr w:type="spellStart"/>
            <w:r w:rsidRPr="00E241EB">
              <w:rPr>
                <w:rFonts w:cs="Arial"/>
                <w:color w:val="000000"/>
              </w:rPr>
              <w:t>homogenias</w:t>
            </w:r>
            <w:proofErr w:type="spellEnd"/>
            <w:r w:rsidRPr="00E241EB">
              <w:rPr>
                <w:rFonts w:cs="Arial"/>
                <w:color w:val="000000"/>
              </w:rPr>
              <w:t>.</w:t>
            </w:r>
          </w:p>
        </w:tc>
        <w:tc>
          <w:tcPr>
            <w:tcW w:w="4110" w:type="dxa"/>
            <w:vAlign w:val="center"/>
          </w:tcPr>
          <w:p w:rsidR="00280C3D" w:rsidRPr="00E241EB" w:rsidRDefault="00280C3D" w:rsidP="00F1613C">
            <w:pPr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 xml:space="preserve">Giovanni Guillermo </w:t>
            </w:r>
            <w:proofErr w:type="spellStart"/>
            <w:r w:rsidRPr="00E241EB">
              <w:rPr>
                <w:rFonts w:cs="Arial"/>
                <w:color w:val="000000"/>
              </w:rPr>
              <w:t>Wosvelí</w:t>
            </w:r>
            <w:proofErr w:type="spellEnd"/>
            <w:r w:rsidRPr="00E241EB">
              <w:rPr>
                <w:rFonts w:cs="Arial"/>
                <w:color w:val="000000"/>
              </w:rPr>
              <w:t xml:space="preserve"> Corado </w:t>
            </w:r>
            <w:proofErr w:type="spellStart"/>
            <w:r w:rsidRPr="00E241EB">
              <w:rPr>
                <w:rFonts w:cs="Arial"/>
                <w:color w:val="000000"/>
              </w:rPr>
              <w:t>Barillas</w:t>
            </w:r>
            <w:proofErr w:type="spellEnd"/>
          </w:p>
          <w:p w:rsidR="00280C3D" w:rsidRPr="00E241EB" w:rsidRDefault="00280C3D" w:rsidP="00F1613C">
            <w:pPr>
              <w:rPr>
                <w:rFonts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San Marcos, San Marcos</w:t>
            </w:r>
          </w:p>
        </w:tc>
        <w:tc>
          <w:tcPr>
            <w:tcW w:w="2268" w:type="dxa"/>
            <w:vAlign w:val="center"/>
          </w:tcPr>
          <w:p w:rsidR="00280C3D" w:rsidRPr="00E241EB" w:rsidRDefault="00280C3D" w:rsidP="00F1613C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280C3D" w:rsidRPr="00E241EB" w:rsidRDefault="00280C3D" w:rsidP="00F1613C">
            <w:pPr>
              <w:rPr>
                <w:rFonts w:cs="Arial"/>
              </w:rPr>
            </w:pPr>
            <w:r w:rsidRPr="00E241EB">
              <w:rPr>
                <w:rFonts w:cs="Arial"/>
              </w:rPr>
              <w:t>Q. 810.00</w:t>
            </w:r>
          </w:p>
        </w:tc>
      </w:tr>
      <w:tr w:rsidR="00280C3D" w:rsidTr="006E7F61">
        <w:tc>
          <w:tcPr>
            <w:tcW w:w="572" w:type="dxa"/>
          </w:tcPr>
          <w:p w:rsidR="00280C3D" w:rsidRPr="00E241EB" w:rsidRDefault="00280C3D" w:rsidP="00F161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80C3D" w:rsidRPr="00E241EB" w:rsidRDefault="00280C3D" w:rsidP="006E7F61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80C3D" w:rsidRPr="00E241EB" w:rsidRDefault="00280C3D" w:rsidP="006E7F61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Investigación de valores del suelo.</w:t>
            </w:r>
          </w:p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Investigación física del bien inmueble objeto de avalúo.</w:t>
            </w:r>
          </w:p>
        </w:tc>
        <w:tc>
          <w:tcPr>
            <w:tcW w:w="4110" w:type="dxa"/>
            <w:vAlign w:val="center"/>
          </w:tcPr>
          <w:p w:rsidR="00280C3D" w:rsidRPr="00E241EB" w:rsidRDefault="00280C3D" w:rsidP="00F1613C">
            <w:pPr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 xml:space="preserve">Cesar Estuardo González </w:t>
            </w:r>
            <w:proofErr w:type="spellStart"/>
            <w:r w:rsidRPr="00E241EB">
              <w:rPr>
                <w:rFonts w:cs="Arial"/>
                <w:color w:val="000000"/>
              </w:rPr>
              <w:t>Ogaldéz</w:t>
            </w:r>
            <w:proofErr w:type="spellEnd"/>
          </w:p>
          <w:p w:rsidR="00280C3D" w:rsidRPr="00E241EB" w:rsidRDefault="00280C3D" w:rsidP="00F1613C">
            <w:pPr>
              <w:rPr>
                <w:rFonts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Huehuetenango, Huehuetenango. San Rafael Pie de la Cuesta, San Marcos.</w:t>
            </w:r>
          </w:p>
        </w:tc>
        <w:tc>
          <w:tcPr>
            <w:tcW w:w="2268" w:type="dxa"/>
            <w:vAlign w:val="center"/>
          </w:tcPr>
          <w:p w:rsidR="00280C3D" w:rsidRPr="00E241EB" w:rsidRDefault="00280C3D" w:rsidP="00F1613C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280C3D" w:rsidRPr="00E241EB" w:rsidRDefault="00280C3D" w:rsidP="00F1613C">
            <w:pPr>
              <w:rPr>
                <w:rFonts w:cs="Arial"/>
              </w:rPr>
            </w:pPr>
            <w:r w:rsidRPr="00E241EB">
              <w:rPr>
                <w:rFonts w:cs="Arial"/>
              </w:rPr>
              <w:t>Q. 1,196.00</w:t>
            </w:r>
          </w:p>
          <w:p w:rsidR="00280C3D" w:rsidRPr="00E241EB" w:rsidRDefault="00280C3D" w:rsidP="00F1613C">
            <w:pPr>
              <w:rPr>
                <w:rFonts w:cs="Arial"/>
              </w:rPr>
            </w:pPr>
          </w:p>
        </w:tc>
      </w:tr>
      <w:tr w:rsidR="00280C3D" w:rsidTr="006E7F61">
        <w:tc>
          <w:tcPr>
            <w:tcW w:w="572" w:type="dxa"/>
          </w:tcPr>
          <w:p w:rsidR="00280C3D" w:rsidRPr="00E241EB" w:rsidRDefault="00280C3D" w:rsidP="00F161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80C3D" w:rsidRPr="00E241EB" w:rsidRDefault="00280C3D" w:rsidP="006E7F61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80C3D" w:rsidRPr="00E241EB" w:rsidRDefault="00280C3D" w:rsidP="006E7F61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 xml:space="preserve">Conducir vehículo para trasladar a personal de la DICABI. El Licenciado Cesar Estuardo González </w:t>
            </w:r>
            <w:proofErr w:type="spellStart"/>
            <w:r w:rsidRPr="00E241EB">
              <w:rPr>
                <w:rFonts w:cs="Arial"/>
                <w:color w:val="000000"/>
              </w:rPr>
              <w:t>Ogaldéz</w:t>
            </w:r>
            <w:proofErr w:type="spellEnd"/>
          </w:p>
        </w:tc>
        <w:tc>
          <w:tcPr>
            <w:tcW w:w="4110" w:type="dxa"/>
            <w:vAlign w:val="center"/>
          </w:tcPr>
          <w:p w:rsidR="00280C3D" w:rsidRPr="00E241EB" w:rsidRDefault="00280C3D" w:rsidP="00F1613C">
            <w:pPr>
              <w:rPr>
                <w:rFonts w:cs="Arial"/>
                <w:color w:val="000000"/>
              </w:rPr>
            </w:pPr>
            <w:proofErr w:type="spellStart"/>
            <w:r w:rsidRPr="00E241EB">
              <w:rPr>
                <w:rFonts w:cs="Arial"/>
                <w:color w:val="000000"/>
              </w:rPr>
              <w:t>Hector</w:t>
            </w:r>
            <w:proofErr w:type="spellEnd"/>
            <w:r w:rsidRPr="00E241EB">
              <w:rPr>
                <w:rFonts w:cs="Arial"/>
                <w:color w:val="000000"/>
              </w:rPr>
              <w:t xml:space="preserve"> Fernando Vargas Larios</w:t>
            </w:r>
          </w:p>
        </w:tc>
        <w:tc>
          <w:tcPr>
            <w:tcW w:w="3686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Huehuetenango, Huehuetenango. San Rafael Pie de la Cuesta, San Marcos.</w:t>
            </w:r>
          </w:p>
        </w:tc>
        <w:tc>
          <w:tcPr>
            <w:tcW w:w="2268" w:type="dxa"/>
            <w:vAlign w:val="center"/>
          </w:tcPr>
          <w:p w:rsidR="00280C3D" w:rsidRPr="00E241EB" w:rsidRDefault="00280C3D" w:rsidP="00F1613C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280C3D" w:rsidRPr="00E241EB" w:rsidRDefault="00280C3D" w:rsidP="00F1613C">
            <w:pPr>
              <w:rPr>
                <w:rFonts w:cs="Arial"/>
              </w:rPr>
            </w:pPr>
            <w:r w:rsidRPr="00E241EB">
              <w:rPr>
                <w:rFonts w:cs="Arial"/>
              </w:rPr>
              <w:t>Q. 1,239.00</w:t>
            </w:r>
          </w:p>
          <w:p w:rsidR="00280C3D" w:rsidRPr="00E241EB" w:rsidRDefault="00280C3D" w:rsidP="00F1613C">
            <w:pPr>
              <w:rPr>
                <w:rFonts w:cs="Arial"/>
              </w:rPr>
            </w:pPr>
          </w:p>
        </w:tc>
      </w:tr>
      <w:tr w:rsidR="00280C3D" w:rsidTr="006E7F61">
        <w:tc>
          <w:tcPr>
            <w:tcW w:w="572" w:type="dxa"/>
          </w:tcPr>
          <w:p w:rsidR="00280C3D" w:rsidRPr="00E241EB" w:rsidRDefault="00280C3D" w:rsidP="00F161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80C3D" w:rsidRPr="00E241EB" w:rsidRDefault="00280C3D" w:rsidP="006E7F61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80C3D" w:rsidRPr="00E241EB" w:rsidRDefault="00280C3D" w:rsidP="006E7F61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Investigación de valores del suelo.</w:t>
            </w:r>
          </w:p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Investigación física del bien inmueble objeto de avalúo.</w:t>
            </w:r>
          </w:p>
        </w:tc>
        <w:tc>
          <w:tcPr>
            <w:tcW w:w="4110" w:type="dxa"/>
            <w:vAlign w:val="center"/>
          </w:tcPr>
          <w:p w:rsidR="00280C3D" w:rsidRPr="00E241EB" w:rsidRDefault="00280C3D" w:rsidP="00F1613C">
            <w:pPr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 xml:space="preserve">Ricardo </w:t>
            </w:r>
            <w:proofErr w:type="spellStart"/>
            <w:r w:rsidRPr="00E241EB">
              <w:rPr>
                <w:rFonts w:cs="Arial"/>
                <w:color w:val="000000"/>
              </w:rPr>
              <w:t>Cucuj</w:t>
            </w:r>
            <w:proofErr w:type="spellEnd"/>
            <w:r w:rsidRPr="00E241EB">
              <w:rPr>
                <w:rFonts w:cs="Arial"/>
                <w:color w:val="000000"/>
              </w:rPr>
              <w:t xml:space="preserve"> </w:t>
            </w:r>
            <w:proofErr w:type="spellStart"/>
            <w:r w:rsidRPr="00E241EB">
              <w:rPr>
                <w:rFonts w:cs="Arial"/>
                <w:color w:val="000000"/>
              </w:rPr>
              <w:t>Patal</w:t>
            </w:r>
            <w:proofErr w:type="spellEnd"/>
          </w:p>
        </w:tc>
        <w:tc>
          <w:tcPr>
            <w:tcW w:w="3686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 xml:space="preserve">San Pablo, Comitancillo, El Quetzal, San Lorenzo y San Pedro </w:t>
            </w:r>
            <w:proofErr w:type="spellStart"/>
            <w:r w:rsidRPr="00E241EB">
              <w:rPr>
                <w:rFonts w:cs="Arial"/>
                <w:color w:val="000000"/>
              </w:rPr>
              <w:t>Sacatépequez</w:t>
            </w:r>
            <w:proofErr w:type="spellEnd"/>
            <w:r w:rsidRPr="00E241EB">
              <w:rPr>
                <w:rFonts w:cs="Arial"/>
                <w:color w:val="000000"/>
              </w:rPr>
              <w:t xml:space="preserve"> del departamento de San Marcos</w:t>
            </w:r>
          </w:p>
        </w:tc>
        <w:tc>
          <w:tcPr>
            <w:tcW w:w="2268" w:type="dxa"/>
            <w:vAlign w:val="center"/>
          </w:tcPr>
          <w:p w:rsidR="00280C3D" w:rsidRPr="00E241EB" w:rsidRDefault="00280C3D" w:rsidP="00F1613C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280C3D" w:rsidRPr="00E241EB" w:rsidRDefault="00280C3D" w:rsidP="00F1613C">
            <w:pPr>
              <w:rPr>
                <w:rFonts w:cs="Arial"/>
              </w:rPr>
            </w:pPr>
            <w:r w:rsidRPr="00E241EB">
              <w:rPr>
                <w:rFonts w:cs="Arial"/>
              </w:rPr>
              <w:t>Q. 1,400.00</w:t>
            </w:r>
          </w:p>
        </w:tc>
      </w:tr>
      <w:tr w:rsidR="00280C3D" w:rsidTr="006E7F61">
        <w:tc>
          <w:tcPr>
            <w:tcW w:w="572" w:type="dxa"/>
          </w:tcPr>
          <w:p w:rsidR="00280C3D" w:rsidRPr="00E241EB" w:rsidRDefault="00280C3D" w:rsidP="00F1613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1180" w:type="dxa"/>
            <w:vAlign w:val="center"/>
          </w:tcPr>
          <w:p w:rsidR="00280C3D" w:rsidRPr="00E241EB" w:rsidRDefault="00280C3D" w:rsidP="006E7F61">
            <w:pPr>
              <w:jc w:val="center"/>
              <w:rPr>
                <w:rFonts w:cs="Arial"/>
              </w:rPr>
            </w:pPr>
            <w:r w:rsidRPr="00E241EB">
              <w:rPr>
                <w:rFonts w:cs="Arial"/>
              </w:rPr>
              <w:t>*</w:t>
            </w:r>
          </w:p>
          <w:p w:rsidR="00280C3D" w:rsidRPr="00E241EB" w:rsidRDefault="00280C3D" w:rsidP="006E7F61">
            <w:pPr>
              <w:jc w:val="center"/>
              <w:rPr>
                <w:rFonts w:cs="Arial"/>
              </w:rPr>
            </w:pPr>
          </w:p>
        </w:tc>
        <w:tc>
          <w:tcPr>
            <w:tcW w:w="1716" w:type="dxa"/>
          </w:tcPr>
          <w:p w:rsidR="00280C3D" w:rsidRPr="00E241EB" w:rsidRDefault="00280C3D" w:rsidP="00F1613C">
            <w:pPr>
              <w:rPr>
                <w:rFonts w:cs="Arial"/>
              </w:rPr>
            </w:pPr>
          </w:p>
        </w:tc>
        <w:tc>
          <w:tcPr>
            <w:tcW w:w="6705" w:type="dxa"/>
            <w:vAlign w:val="center"/>
          </w:tcPr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Investigación de valores del suelo.</w:t>
            </w:r>
          </w:p>
          <w:p w:rsidR="00280C3D" w:rsidRPr="00E241EB" w:rsidRDefault="00280C3D" w:rsidP="00F1613C">
            <w:pPr>
              <w:jc w:val="both"/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Investigación física del bien inmueble objeto de avalúo.</w:t>
            </w:r>
          </w:p>
        </w:tc>
        <w:tc>
          <w:tcPr>
            <w:tcW w:w="4110" w:type="dxa"/>
            <w:vAlign w:val="center"/>
          </w:tcPr>
          <w:p w:rsidR="00280C3D" w:rsidRPr="00E241EB" w:rsidRDefault="00280C3D" w:rsidP="00F1613C">
            <w:pPr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>Clemente de Jesús Solares Pedroza</w:t>
            </w:r>
          </w:p>
        </w:tc>
        <w:tc>
          <w:tcPr>
            <w:tcW w:w="3686" w:type="dxa"/>
            <w:vAlign w:val="center"/>
          </w:tcPr>
          <w:p w:rsidR="00280C3D" w:rsidRPr="00E241EB" w:rsidRDefault="00280C3D" w:rsidP="00F1613C">
            <w:pPr>
              <w:rPr>
                <w:rFonts w:cs="Arial"/>
                <w:color w:val="000000"/>
              </w:rPr>
            </w:pPr>
            <w:r w:rsidRPr="00E241EB">
              <w:rPr>
                <w:rFonts w:cs="Arial"/>
                <w:color w:val="000000"/>
              </w:rPr>
              <w:t xml:space="preserve">Antigua Guatemala: Sacatepéquez. </w:t>
            </w:r>
            <w:proofErr w:type="spellStart"/>
            <w:r w:rsidRPr="00E241EB">
              <w:rPr>
                <w:rFonts w:cs="Arial"/>
                <w:color w:val="000000"/>
              </w:rPr>
              <w:t>Chimalteanago</w:t>
            </w:r>
            <w:proofErr w:type="spellEnd"/>
            <w:r w:rsidRPr="00E241EB">
              <w:rPr>
                <w:rFonts w:cs="Arial"/>
                <w:color w:val="000000"/>
              </w:rPr>
              <w:t xml:space="preserve">: </w:t>
            </w:r>
            <w:proofErr w:type="spellStart"/>
            <w:r w:rsidRPr="00E241EB">
              <w:rPr>
                <w:rFonts w:cs="Arial"/>
                <w:color w:val="000000"/>
              </w:rPr>
              <w:t>Chimalteango</w:t>
            </w:r>
            <w:proofErr w:type="spellEnd"/>
            <w:r w:rsidRPr="00E241EB">
              <w:rPr>
                <w:rFonts w:cs="Arial"/>
                <w:color w:val="000000"/>
              </w:rPr>
              <w:t xml:space="preserve">. </w:t>
            </w:r>
            <w:proofErr w:type="spellStart"/>
            <w:r w:rsidRPr="00E241EB">
              <w:rPr>
                <w:rFonts w:cs="Arial"/>
                <w:color w:val="000000"/>
              </w:rPr>
              <w:t>Tejutla</w:t>
            </w:r>
            <w:proofErr w:type="spellEnd"/>
            <w:r w:rsidRPr="00E241EB">
              <w:rPr>
                <w:rFonts w:cs="Arial"/>
                <w:color w:val="000000"/>
              </w:rPr>
              <w:t xml:space="preserve">, </w:t>
            </w:r>
            <w:proofErr w:type="spellStart"/>
            <w:r w:rsidRPr="00E241EB">
              <w:rPr>
                <w:rFonts w:cs="Arial"/>
                <w:color w:val="000000"/>
              </w:rPr>
              <w:t>Tajumulco</w:t>
            </w:r>
            <w:proofErr w:type="spellEnd"/>
            <w:r w:rsidRPr="00E241EB">
              <w:rPr>
                <w:rFonts w:cs="Arial"/>
                <w:color w:val="000000"/>
              </w:rPr>
              <w:t xml:space="preserve"> y </w:t>
            </w:r>
            <w:proofErr w:type="spellStart"/>
            <w:r w:rsidRPr="00E241EB">
              <w:rPr>
                <w:rFonts w:cs="Arial"/>
                <w:color w:val="000000"/>
              </w:rPr>
              <w:t>Tacaná</w:t>
            </w:r>
            <w:proofErr w:type="spellEnd"/>
            <w:r w:rsidRPr="00E241EB">
              <w:rPr>
                <w:rFonts w:cs="Arial"/>
                <w:color w:val="000000"/>
              </w:rPr>
              <w:t>: San Marcos.</w:t>
            </w:r>
          </w:p>
        </w:tc>
        <w:tc>
          <w:tcPr>
            <w:tcW w:w="2268" w:type="dxa"/>
            <w:vAlign w:val="center"/>
          </w:tcPr>
          <w:p w:rsidR="00280C3D" w:rsidRPr="00E241EB" w:rsidRDefault="00280C3D" w:rsidP="00F1613C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280C3D" w:rsidRPr="00E241EB" w:rsidRDefault="00280C3D" w:rsidP="00F1613C">
            <w:pPr>
              <w:rPr>
                <w:rFonts w:cs="Arial"/>
              </w:rPr>
            </w:pPr>
            <w:r w:rsidRPr="00E241EB">
              <w:rPr>
                <w:rFonts w:cs="Arial"/>
              </w:rPr>
              <w:t>Q. 1,488.00</w:t>
            </w:r>
          </w:p>
        </w:tc>
      </w:tr>
      <w:tr w:rsidR="00280C3D" w:rsidTr="00F1613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20237" w:type="dxa"/>
          <w:trHeight w:val="660"/>
        </w:trPr>
        <w:tc>
          <w:tcPr>
            <w:tcW w:w="1417" w:type="dxa"/>
          </w:tcPr>
          <w:p w:rsidR="00280C3D" w:rsidRDefault="00280C3D" w:rsidP="00F1613C"/>
          <w:p w:rsidR="00280C3D" w:rsidRPr="00E241EB" w:rsidRDefault="00280C3D" w:rsidP="00F1613C">
            <w:pPr>
              <w:rPr>
                <w:b/>
              </w:rPr>
            </w:pPr>
            <w:r w:rsidRPr="00E241EB">
              <w:rPr>
                <w:rFonts w:cs="Arial"/>
                <w:b/>
              </w:rPr>
              <w:t>Q. 6,133.00</w:t>
            </w:r>
          </w:p>
        </w:tc>
      </w:tr>
    </w:tbl>
    <w:p w:rsidR="00270765" w:rsidRDefault="00270765" w:rsidP="0048022B"/>
    <w:p w:rsidR="00280C3D" w:rsidRDefault="00280C3D" w:rsidP="0048022B"/>
    <w:p w:rsidR="00280C3D" w:rsidRDefault="00280C3D">
      <w:r>
        <w:br w:type="page"/>
      </w:r>
    </w:p>
    <w:tbl>
      <w:tblPr>
        <w:tblStyle w:val="Tablaconcuadrcula"/>
        <w:tblW w:w="21654" w:type="dxa"/>
        <w:tblLook w:val="04A0" w:firstRow="1" w:lastRow="0" w:firstColumn="1" w:lastColumn="0" w:noHBand="0" w:noVBand="1"/>
      </w:tblPr>
      <w:tblGrid>
        <w:gridCol w:w="572"/>
        <w:gridCol w:w="1180"/>
        <w:gridCol w:w="1716"/>
        <w:gridCol w:w="11766"/>
        <w:gridCol w:w="1773"/>
        <w:gridCol w:w="1565"/>
        <w:gridCol w:w="2041"/>
        <w:gridCol w:w="1041"/>
      </w:tblGrid>
      <w:tr w:rsidR="00280C3D" w:rsidTr="00F1613C">
        <w:tc>
          <w:tcPr>
            <w:tcW w:w="21654" w:type="dxa"/>
            <w:gridSpan w:val="8"/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lastRenderedPageBreak/>
              <w:t>ENERO, 2021</w:t>
            </w:r>
          </w:p>
        </w:tc>
      </w:tr>
      <w:tr w:rsidR="00280C3D" w:rsidTr="00F1613C">
        <w:tc>
          <w:tcPr>
            <w:tcW w:w="572" w:type="dxa"/>
            <w:vMerge w:val="restart"/>
            <w:shd w:val="clear" w:color="auto" w:fill="95B3D7" w:themeFill="accent1" w:themeFillTint="99"/>
          </w:tcPr>
          <w:p w:rsidR="00280C3D" w:rsidRDefault="00280C3D" w:rsidP="00F1613C">
            <w:pPr>
              <w:jc w:val="center"/>
              <w:rPr>
                <w:b/>
              </w:rPr>
            </w:pPr>
          </w:p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6705" w:type="dxa"/>
            <w:vMerge w:val="restart"/>
            <w:shd w:val="clear" w:color="auto" w:fill="95B3D7" w:themeFill="accent1" w:themeFillTint="99"/>
          </w:tcPr>
          <w:p w:rsidR="00280C3D" w:rsidRDefault="00280C3D" w:rsidP="00F1613C">
            <w:pPr>
              <w:jc w:val="center"/>
              <w:rPr>
                <w:b/>
              </w:rPr>
            </w:pPr>
          </w:p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:rsidR="00280C3D" w:rsidRDefault="00280C3D" w:rsidP="00F1613C">
            <w:pPr>
              <w:jc w:val="center"/>
              <w:rPr>
                <w:b/>
              </w:rPr>
            </w:pPr>
          </w:p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2268" w:type="dxa"/>
            <w:vMerge w:val="restart"/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</w:rPr>
            </w:pPr>
            <w:r w:rsidRPr="00142A35">
              <w:rPr>
                <w:b/>
              </w:rPr>
              <w:t>Costo de Reconocimiento de Gasto</w:t>
            </w:r>
          </w:p>
        </w:tc>
        <w:tc>
          <w:tcPr>
            <w:tcW w:w="1417" w:type="dxa"/>
            <w:vMerge w:val="restart"/>
            <w:shd w:val="clear" w:color="auto" w:fill="95B3D7" w:themeFill="accent1" w:themeFillTint="99"/>
          </w:tcPr>
          <w:p w:rsidR="00280C3D" w:rsidRPr="00142A35" w:rsidRDefault="00280C3D" w:rsidP="00F1613C">
            <w:pPr>
              <w:jc w:val="center"/>
              <w:rPr>
                <w:b/>
              </w:rPr>
            </w:pPr>
            <w:r>
              <w:rPr>
                <w:b/>
              </w:rPr>
              <w:t>Costo de Viatico</w:t>
            </w:r>
          </w:p>
        </w:tc>
      </w:tr>
      <w:tr w:rsidR="00280C3D" w:rsidTr="00F1613C">
        <w:tc>
          <w:tcPr>
            <w:tcW w:w="572" w:type="dxa"/>
            <w:vMerge/>
          </w:tcPr>
          <w:p w:rsidR="00280C3D" w:rsidRDefault="00280C3D" w:rsidP="00F1613C"/>
        </w:tc>
        <w:tc>
          <w:tcPr>
            <w:tcW w:w="1180" w:type="dxa"/>
            <w:shd w:val="clear" w:color="auto" w:fill="95B3D7" w:themeFill="accent1" w:themeFillTint="99"/>
          </w:tcPr>
          <w:p w:rsidR="00280C3D" w:rsidRPr="00142A35" w:rsidRDefault="00280C3D" w:rsidP="00F1613C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280C3D" w:rsidRPr="00142A35" w:rsidRDefault="00280C3D" w:rsidP="00F1613C">
            <w:pPr>
              <w:rPr>
                <w:b/>
              </w:rPr>
            </w:pPr>
            <w:r w:rsidRPr="00142A35">
              <w:rPr>
                <w:b/>
              </w:rPr>
              <w:t>Internacional</w:t>
            </w:r>
          </w:p>
        </w:tc>
        <w:tc>
          <w:tcPr>
            <w:tcW w:w="6705" w:type="dxa"/>
            <w:vMerge/>
          </w:tcPr>
          <w:p w:rsidR="00280C3D" w:rsidRDefault="00280C3D" w:rsidP="00F1613C"/>
        </w:tc>
        <w:tc>
          <w:tcPr>
            <w:tcW w:w="4110" w:type="dxa"/>
            <w:vMerge/>
          </w:tcPr>
          <w:p w:rsidR="00280C3D" w:rsidRDefault="00280C3D" w:rsidP="00F1613C"/>
        </w:tc>
        <w:tc>
          <w:tcPr>
            <w:tcW w:w="3686" w:type="dxa"/>
            <w:vMerge/>
          </w:tcPr>
          <w:p w:rsidR="00280C3D" w:rsidRDefault="00280C3D" w:rsidP="00F1613C"/>
        </w:tc>
        <w:tc>
          <w:tcPr>
            <w:tcW w:w="2268" w:type="dxa"/>
            <w:vMerge/>
          </w:tcPr>
          <w:p w:rsidR="00280C3D" w:rsidRDefault="00280C3D" w:rsidP="00F1613C"/>
        </w:tc>
        <w:tc>
          <w:tcPr>
            <w:tcW w:w="1417" w:type="dxa"/>
            <w:vMerge/>
          </w:tcPr>
          <w:p w:rsidR="00280C3D" w:rsidRDefault="00280C3D" w:rsidP="00F1613C"/>
        </w:tc>
      </w:tr>
      <w:tr w:rsidR="00280C3D" w:rsidTr="00F1613C">
        <w:tc>
          <w:tcPr>
            <w:tcW w:w="572" w:type="dxa"/>
          </w:tcPr>
          <w:p w:rsidR="00280C3D" w:rsidRPr="00142A35" w:rsidRDefault="00280C3D" w:rsidP="00F1613C">
            <w:pPr>
              <w:rPr>
                <w:rFonts w:ascii="Arial" w:hAnsi="Arial" w:cs="Arial"/>
              </w:rPr>
            </w:pPr>
          </w:p>
          <w:p w:rsidR="00280C3D" w:rsidRPr="00142A35" w:rsidRDefault="00280C3D" w:rsidP="00F1613C">
            <w:pPr>
              <w:rPr>
                <w:rFonts w:ascii="Arial" w:hAnsi="Arial" w:cs="Arial"/>
              </w:rPr>
            </w:pPr>
          </w:p>
          <w:p w:rsidR="00280C3D" w:rsidRPr="00142A35" w:rsidRDefault="00280C3D" w:rsidP="00F1613C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</w:tcPr>
          <w:p w:rsidR="00280C3D" w:rsidRDefault="00280C3D" w:rsidP="00F1613C">
            <w:pPr>
              <w:rPr>
                <w:rFonts w:ascii="Arial" w:hAnsi="Arial" w:cs="Arial"/>
              </w:rPr>
            </w:pPr>
          </w:p>
          <w:p w:rsidR="00280C3D" w:rsidRDefault="00280C3D" w:rsidP="00F1613C">
            <w:pPr>
              <w:rPr>
                <w:rFonts w:ascii="Arial" w:hAnsi="Arial" w:cs="Arial"/>
              </w:rPr>
            </w:pPr>
          </w:p>
          <w:p w:rsidR="00280C3D" w:rsidRPr="00C97F3E" w:rsidRDefault="00280C3D" w:rsidP="00F1613C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1716" w:type="dxa"/>
          </w:tcPr>
          <w:p w:rsidR="00280C3D" w:rsidRPr="00142A35" w:rsidRDefault="00280C3D" w:rsidP="00F1613C">
            <w:pPr>
              <w:rPr>
                <w:rFonts w:ascii="Arial" w:hAnsi="Arial" w:cs="Arial"/>
              </w:rPr>
            </w:pPr>
          </w:p>
        </w:tc>
        <w:tc>
          <w:tcPr>
            <w:tcW w:w="6705" w:type="dxa"/>
            <w:vAlign w:val="center"/>
          </w:tcPr>
          <w:p w:rsidR="00280C3D" w:rsidRPr="00142A35" w:rsidRDefault="00280C3D" w:rsidP="00F1613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3F0FDE28" wp14:editId="5ECA6DCF">
                      <wp:extent cx="7334250" cy="9239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1613C" w:rsidRDefault="00F1613C" w:rsidP="00280C3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0FD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:rsidR="00F1613C" w:rsidRDefault="00F1613C" w:rsidP="00280C3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0" w:type="dxa"/>
            <w:vAlign w:val="center"/>
          </w:tcPr>
          <w:p w:rsidR="00280C3D" w:rsidRPr="00142A35" w:rsidRDefault="00280C3D" w:rsidP="00F1613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686" w:type="dxa"/>
            <w:vAlign w:val="center"/>
          </w:tcPr>
          <w:p w:rsidR="00280C3D" w:rsidRPr="00142A35" w:rsidRDefault="00280C3D" w:rsidP="00F1613C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vAlign w:val="center"/>
          </w:tcPr>
          <w:p w:rsidR="00280C3D" w:rsidRPr="00142A35" w:rsidRDefault="00280C3D" w:rsidP="00F161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80C3D" w:rsidRPr="00142A35" w:rsidRDefault="00280C3D" w:rsidP="00F1613C">
            <w:pPr>
              <w:rPr>
                <w:rFonts w:ascii="Arial" w:hAnsi="Arial" w:cs="Arial"/>
              </w:rPr>
            </w:pPr>
          </w:p>
        </w:tc>
      </w:tr>
    </w:tbl>
    <w:p w:rsidR="00270765" w:rsidRDefault="00270765" w:rsidP="0048022B"/>
    <w:sectPr w:rsidR="00270765" w:rsidSect="00142A35">
      <w:headerReference w:type="default" r:id="rId9"/>
      <w:footerReference w:type="default" r:id="rId10"/>
      <w:pgSz w:w="23814" w:h="16839" w:orient="landscape" w:code="8"/>
      <w:pgMar w:top="2170" w:right="2379" w:bottom="170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E0" w:rsidRDefault="00535CE0" w:rsidP="00946BE2">
      <w:r>
        <w:separator/>
      </w:r>
    </w:p>
  </w:endnote>
  <w:endnote w:type="continuationSeparator" w:id="0">
    <w:p w:rsidR="00535CE0" w:rsidRDefault="00535CE0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3C" w:rsidRDefault="00F1613C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249A36" wp14:editId="133CC53A">
              <wp:simplePos x="0" y="0"/>
              <wp:positionH relativeFrom="column">
                <wp:posOffset>2119630</wp:posOffset>
              </wp:positionH>
              <wp:positionV relativeFrom="paragraph">
                <wp:posOffset>-72390</wp:posOffset>
              </wp:positionV>
              <wp:extent cx="92005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05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1613C" w:rsidRDefault="00F1613C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8ª. Avenida 20-59, zona 1 ·  PBX: 2374-3000  Ext: 12116</w:t>
                          </w:r>
                        </w:p>
                        <w:p w:rsidR="00F1613C" w:rsidRPr="00B76FB2" w:rsidRDefault="00F1613C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1613C" w:rsidRDefault="00F1613C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249A3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166.9pt;margin-top:-5.7pt;width:724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" filled="f" stroked="f">
              <v:textbox>
                <w:txbxContent>
                  <w:p w:rsidR="00F1613C" w:rsidRDefault="00F1613C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8ª. Avenida 20-59, zona 1 ·  PBX: 2374-3000  Ext: 12116</w:t>
                    </w:r>
                  </w:p>
                  <w:p w:rsidR="00F1613C" w:rsidRPr="00B76FB2" w:rsidRDefault="00F1613C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1613C" w:rsidRDefault="00F1613C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D66F55C" wp14:editId="11DF9DDC">
              <wp:simplePos x="0" y="0"/>
              <wp:positionH relativeFrom="column">
                <wp:posOffset>-685165</wp:posOffset>
              </wp:positionH>
              <wp:positionV relativeFrom="paragraph">
                <wp:posOffset>-186056</wp:posOffset>
              </wp:positionV>
              <wp:extent cx="14629765" cy="0"/>
              <wp:effectExtent l="0" t="0" r="1968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62976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443AEE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3.95pt,-14.65pt" to="1098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4AB7AB12" wp14:editId="032A9ED5">
          <wp:simplePos x="0" y="0"/>
          <wp:positionH relativeFrom="column">
            <wp:posOffset>-1256030</wp:posOffset>
          </wp:positionH>
          <wp:positionV relativeFrom="paragraph">
            <wp:posOffset>335280</wp:posOffset>
          </wp:positionV>
          <wp:extent cx="15449550" cy="334645"/>
          <wp:effectExtent l="0" t="0" r="0" b="0"/>
          <wp:wrapNone/>
          <wp:docPr id="4" name="Imagen 4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E0" w:rsidRDefault="00535CE0" w:rsidP="00946BE2">
      <w:r>
        <w:separator/>
      </w:r>
    </w:p>
  </w:footnote>
  <w:footnote w:type="continuationSeparator" w:id="0">
    <w:p w:rsidR="00535CE0" w:rsidRDefault="00535CE0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13C" w:rsidRPr="00946BE2" w:rsidRDefault="00F1613C" w:rsidP="00946BE2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8F7E15" wp14:editId="4CE4CC96">
              <wp:simplePos x="0" y="0"/>
              <wp:positionH relativeFrom="column">
                <wp:posOffset>2366010</wp:posOffset>
              </wp:positionH>
              <wp:positionV relativeFrom="paragraph">
                <wp:posOffset>-206375</wp:posOffset>
              </wp:positionV>
              <wp:extent cx="5506720" cy="7759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6720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1613C" w:rsidRPr="005B1900" w:rsidRDefault="00F1613C" w:rsidP="00F1613C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  <w:t>DIRECCIÓN DE CATASTRO Y AVALÚO DE BIENES INMUEBLES</w:t>
                          </w:r>
                        </w:p>
                        <w:p w:rsidR="00F1613C" w:rsidRPr="005B1900" w:rsidRDefault="00F1613C" w:rsidP="00F1613C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Director: Lic. Luis Enrique Rojas Samayoa</w:t>
                          </w:r>
                        </w:p>
                        <w:p w:rsidR="00F1613C" w:rsidRPr="005B1900" w:rsidRDefault="00F1613C" w:rsidP="00F1613C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Responsable de actuali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z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ación de información: Sandra Guadalupe Carrillo Morales</w:t>
                          </w:r>
                        </w:p>
                        <w:p w:rsidR="00F1613C" w:rsidRPr="005B1900" w:rsidRDefault="00F1613C" w:rsidP="00F1613C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Sin modificaciones al 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1</w:t>
                          </w:r>
                          <w:r w:rsidR="00E83A0B">
                            <w:rPr>
                              <w:rFonts w:cs="Futura"/>
                              <w:sz w:val="16"/>
                              <w:szCs w:val="14"/>
                            </w:rPr>
                            <w:t>2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/</w:t>
                          </w:r>
                          <w:r w:rsidR="00E83A0B">
                            <w:rPr>
                              <w:rFonts w:cs="Futura"/>
                              <w:sz w:val="16"/>
                              <w:szCs w:val="14"/>
                            </w:rPr>
                            <w:t>0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1/202</w:t>
                          </w:r>
                          <w:r w:rsidR="00E83A0B">
                            <w:rPr>
                              <w:rFonts w:cs="Futura"/>
                              <w:sz w:val="16"/>
                              <w:szCs w:val="14"/>
                            </w:rPr>
                            <w:t>2</w:t>
                          </w:r>
                        </w:p>
                        <w:p w:rsidR="00F1613C" w:rsidRPr="005B1900" w:rsidRDefault="00F1613C" w:rsidP="00F1613C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  <w:t>Artículo 10, numeral 12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8F7E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86.3pt;margin-top:-16.25pt;width:433.6pt;height:6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" filled="f" stroked="f">
              <v:textbox>
                <w:txbxContent>
                  <w:p w:rsidR="00F1613C" w:rsidRPr="005B1900" w:rsidRDefault="00F1613C" w:rsidP="00F1613C">
                    <w:pPr>
                      <w:spacing w:line="276" w:lineRule="auto"/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  <w:t>DIRECCIÓN DE CATASTRO Y AVALÚO DE BIENES INMUEBLES</w:t>
                    </w:r>
                  </w:p>
                  <w:p w:rsidR="00F1613C" w:rsidRPr="005B1900" w:rsidRDefault="00F1613C" w:rsidP="00F1613C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Director: Lic. Luis Enrique Rojas Samayoa</w:t>
                    </w:r>
                  </w:p>
                  <w:p w:rsidR="00F1613C" w:rsidRPr="005B1900" w:rsidRDefault="00F1613C" w:rsidP="00F1613C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Responsable de actuali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>z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ación de información: Sandra Guadalupe Carrillo Morales</w:t>
                    </w:r>
                  </w:p>
                  <w:p w:rsidR="00F1613C" w:rsidRPr="005B1900" w:rsidRDefault="00F1613C" w:rsidP="00F1613C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>
                      <w:rPr>
                        <w:rFonts w:cs="Futura"/>
                        <w:sz w:val="16"/>
                        <w:szCs w:val="14"/>
                      </w:rPr>
                      <w:t xml:space="preserve">Sin modificaciones al 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1</w:t>
                    </w:r>
                    <w:r w:rsidR="00E83A0B">
                      <w:rPr>
                        <w:rFonts w:cs="Futura"/>
                        <w:sz w:val="16"/>
                        <w:szCs w:val="14"/>
                      </w:rPr>
                      <w:t>2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/</w:t>
                    </w:r>
                    <w:r w:rsidR="00E83A0B">
                      <w:rPr>
                        <w:rFonts w:cs="Futura"/>
                        <w:sz w:val="16"/>
                        <w:szCs w:val="14"/>
                      </w:rPr>
                      <w:t>0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1/202</w:t>
                    </w:r>
                    <w:r w:rsidR="00E83A0B">
                      <w:rPr>
                        <w:rFonts w:cs="Futura"/>
                        <w:sz w:val="16"/>
                        <w:szCs w:val="14"/>
                      </w:rPr>
                      <w:t>2</w:t>
                    </w:r>
                  </w:p>
                  <w:p w:rsidR="00F1613C" w:rsidRPr="005B1900" w:rsidRDefault="00F1613C" w:rsidP="00F1613C">
                    <w:pPr>
                      <w:spacing w:line="276" w:lineRule="auto"/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  <w:t>Artículo 10, numeral 12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008971FC" wp14:editId="33E67BB5">
          <wp:extent cx="2266950" cy="628650"/>
          <wp:effectExtent l="0" t="0" r="0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350" cy="63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C36B9B"/>
    <w:multiLevelType w:val="hybridMultilevel"/>
    <w:tmpl w:val="0A4EBC1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E563C"/>
    <w:multiLevelType w:val="hybridMultilevel"/>
    <w:tmpl w:val="972CF5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D5CDF"/>
    <w:multiLevelType w:val="hybridMultilevel"/>
    <w:tmpl w:val="5D4CA85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932B91"/>
    <w:multiLevelType w:val="hybridMultilevel"/>
    <w:tmpl w:val="438251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A738C8"/>
    <w:multiLevelType w:val="hybridMultilevel"/>
    <w:tmpl w:val="096CB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E10B8"/>
    <w:multiLevelType w:val="hybridMultilevel"/>
    <w:tmpl w:val="8A78A5D2"/>
    <w:lvl w:ilvl="0" w:tplc="11A43A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2"/>
  </w:num>
  <w:num w:numId="8">
    <w:abstractNumId w:val="1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208A1"/>
    <w:rsid w:val="000277E0"/>
    <w:rsid w:val="00034325"/>
    <w:rsid w:val="000377BF"/>
    <w:rsid w:val="00046886"/>
    <w:rsid w:val="000475C8"/>
    <w:rsid w:val="0005013F"/>
    <w:rsid w:val="0006505E"/>
    <w:rsid w:val="00091041"/>
    <w:rsid w:val="000A3086"/>
    <w:rsid w:val="000D3A3E"/>
    <w:rsid w:val="000D505B"/>
    <w:rsid w:val="000E3F9C"/>
    <w:rsid w:val="000E608B"/>
    <w:rsid w:val="000E7D96"/>
    <w:rsid w:val="000F0299"/>
    <w:rsid w:val="000F1D08"/>
    <w:rsid w:val="000F792A"/>
    <w:rsid w:val="001045C6"/>
    <w:rsid w:val="00123206"/>
    <w:rsid w:val="00133F07"/>
    <w:rsid w:val="00141389"/>
    <w:rsid w:val="00142A35"/>
    <w:rsid w:val="00143ADC"/>
    <w:rsid w:val="00163625"/>
    <w:rsid w:val="001914DC"/>
    <w:rsid w:val="001A2941"/>
    <w:rsid w:val="001B253F"/>
    <w:rsid w:val="001B6EB4"/>
    <w:rsid w:val="001B7382"/>
    <w:rsid w:val="001C7F32"/>
    <w:rsid w:val="001D13C4"/>
    <w:rsid w:val="001E1E53"/>
    <w:rsid w:val="001F235F"/>
    <w:rsid w:val="00215AC1"/>
    <w:rsid w:val="00215C82"/>
    <w:rsid w:val="00242FD5"/>
    <w:rsid w:val="002627CA"/>
    <w:rsid w:val="00262D71"/>
    <w:rsid w:val="002632A5"/>
    <w:rsid w:val="00270765"/>
    <w:rsid w:val="00280C3D"/>
    <w:rsid w:val="002B3797"/>
    <w:rsid w:val="002B6AB2"/>
    <w:rsid w:val="002C65D1"/>
    <w:rsid w:val="002D142D"/>
    <w:rsid w:val="002D3933"/>
    <w:rsid w:val="002D735F"/>
    <w:rsid w:val="002E1C5F"/>
    <w:rsid w:val="002E21EE"/>
    <w:rsid w:val="002F47E0"/>
    <w:rsid w:val="003016E4"/>
    <w:rsid w:val="00303E7D"/>
    <w:rsid w:val="00307B09"/>
    <w:rsid w:val="00310EB4"/>
    <w:rsid w:val="0031190D"/>
    <w:rsid w:val="00340718"/>
    <w:rsid w:val="0034335B"/>
    <w:rsid w:val="00352AB6"/>
    <w:rsid w:val="00353F96"/>
    <w:rsid w:val="00360DDC"/>
    <w:rsid w:val="0036287F"/>
    <w:rsid w:val="00371D02"/>
    <w:rsid w:val="00380D41"/>
    <w:rsid w:val="00384EE2"/>
    <w:rsid w:val="0038521C"/>
    <w:rsid w:val="003A08C0"/>
    <w:rsid w:val="003A4FE1"/>
    <w:rsid w:val="003A63EE"/>
    <w:rsid w:val="003A74B5"/>
    <w:rsid w:val="003B156B"/>
    <w:rsid w:val="003D15DA"/>
    <w:rsid w:val="003D4E48"/>
    <w:rsid w:val="003D5C72"/>
    <w:rsid w:val="00400D8E"/>
    <w:rsid w:val="00407B79"/>
    <w:rsid w:val="00411ED7"/>
    <w:rsid w:val="00416971"/>
    <w:rsid w:val="00427E85"/>
    <w:rsid w:val="00436496"/>
    <w:rsid w:val="004504BA"/>
    <w:rsid w:val="004624E7"/>
    <w:rsid w:val="0047115F"/>
    <w:rsid w:val="00472E7B"/>
    <w:rsid w:val="0048022B"/>
    <w:rsid w:val="004807E3"/>
    <w:rsid w:val="00495D18"/>
    <w:rsid w:val="004D73D8"/>
    <w:rsid w:val="004F54CC"/>
    <w:rsid w:val="00513F42"/>
    <w:rsid w:val="005177B6"/>
    <w:rsid w:val="00521F8E"/>
    <w:rsid w:val="005313E9"/>
    <w:rsid w:val="0053322B"/>
    <w:rsid w:val="00535CE0"/>
    <w:rsid w:val="00561093"/>
    <w:rsid w:val="00561DDB"/>
    <w:rsid w:val="00582C78"/>
    <w:rsid w:val="005865E0"/>
    <w:rsid w:val="005932F8"/>
    <w:rsid w:val="005A0EA6"/>
    <w:rsid w:val="005B1900"/>
    <w:rsid w:val="005B4416"/>
    <w:rsid w:val="005B50C4"/>
    <w:rsid w:val="005C5558"/>
    <w:rsid w:val="005E0DF9"/>
    <w:rsid w:val="00604458"/>
    <w:rsid w:val="00653BF3"/>
    <w:rsid w:val="0065658B"/>
    <w:rsid w:val="0067083C"/>
    <w:rsid w:val="006A14EC"/>
    <w:rsid w:val="006E7F61"/>
    <w:rsid w:val="006F6A57"/>
    <w:rsid w:val="0070423E"/>
    <w:rsid w:val="00705676"/>
    <w:rsid w:val="007061D6"/>
    <w:rsid w:val="00726166"/>
    <w:rsid w:val="007313D1"/>
    <w:rsid w:val="00737BDD"/>
    <w:rsid w:val="007534A1"/>
    <w:rsid w:val="007546E7"/>
    <w:rsid w:val="00755B35"/>
    <w:rsid w:val="00766096"/>
    <w:rsid w:val="00772E23"/>
    <w:rsid w:val="00780ACD"/>
    <w:rsid w:val="00787F8A"/>
    <w:rsid w:val="00793191"/>
    <w:rsid w:val="007A58FB"/>
    <w:rsid w:val="007D1BC0"/>
    <w:rsid w:val="007F108F"/>
    <w:rsid w:val="007F2DD1"/>
    <w:rsid w:val="007F3D28"/>
    <w:rsid w:val="00800B16"/>
    <w:rsid w:val="0081171A"/>
    <w:rsid w:val="008322C7"/>
    <w:rsid w:val="00833F8F"/>
    <w:rsid w:val="008354CF"/>
    <w:rsid w:val="00836B32"/>
    <w:rsid w:val="0084234E"/>
    <w:rsid w:val="0084711B"/>
    <w:rsid w:val="008666F2"/>
    <w:rsid w:val="008807A8"/>
    <w:rsid w:val="00882B87"/>
    <w:rsid w:val="008875E0"/>
    <w:rsid w:val="00892BDB"/>
    <w:rsid w:val="008935D9"/>
    <w:rsid w:val="008A0348"/>
    <w:rsid w:val="008A4208"/>
    <w:rsid w:val="008C1263"/>
    <w:rsid w:val="00901A97"/>
    <w:rsid w:val="00902EA2"/>
    <w:rsid w:val="009037B2"/>
    <w:rsid w:val="009051EA"/>
    <w:rsid w:val="00906209"/>
    <w:rsid w:val="00906A38"/>
    <w:rsid w:val="0091392A"/>
    <w:rsid w:val="009167CF"/>
    <w:rsid w:val="009227B2"/>
    <w:rsid w:val="00935405"/>
    <w:rsid w:val="00937326"/>
    <w:rsid w:val="00940A68"/>
    <w:rsid w:val="00946230"/>
    <w:rsid w:val="00946BE2"/>
    <w:rsid w:val="00947027"/>
    <w:rsid w:val="00951107"/>
    <w:rsid w:val="00957382"/>
    <w:rsid w:val="009777D2"/>
    <w:rsid w:val="00984778"/>
    <w:rsid w:val="009878BC"/>
    <w:rsid w:val="009B5265"/>
    <w:rsid w:val="009B6D72"/>
    <w:rsid w:val="009B7B5F"/>
    <w:rsid w:val="009C3912"/>
    <w:rsid w:val="009D2F60"/>
    <w:rsid w:val="009D3B85"/>
    <w:rsid w:val="009D44FA"/>
    <w:rsid w:val="009E0A15"/>
    <w:rsid w:val="009F4632"/>
    <w:rsid w:val="00A121F0"/>
    <w:rsid w:val="00A34A02"/>
    <w:rsid w:val="00A3650B"/>
    <w:rsid w:val="00A54CC0"/>
    <w:rsid w:val="00A67E56"/>
    <w:rsid w:val="00A732A9"/>
    <w:rsid w:val="00A752AA"/>
    <w:rsid w:val="00A76910"/>
    <w:rsid w:val="00AA0324"/>
    <w:rsid w:val="00AA2601"/>
    <w:rsid w:val="00AA6BE0"/>
    <w:rsid w:val="00AE4424"/>
    <w:rsid w:val="00AF1437"/>
    <w:rsid w:val="00B21478"/>
    <w:rsid w:val="00B21D62"/>
    <w:rsid w:val="00B32896"/>
    <w:rsid w:val="00B35FE0"/>
    <w:rsid w:val="00B40063"/>
    <w:rsid w:val="00B409DB"/>
    <w:rsid w:val="00B63C1C"/>
    <w:rsid w:val="00B76FB2"/>
    <w:rsid w:val="00B952C5"/>
    <w:rsid w:val="00BC2C27"/>
    <w:rsid w:val="00BD528A"/>
    <w:rsid w:val="00BE3CA1"/>
    <w:rsid w:val="00BE5C4C"/>
    <w:rsid w:val="00BF356E"/>
    <w:rsid w:val="00C05AED"/>
    <w:rsid w:val="00C17686"/>
    <w:rsid w:val="00C27827"/>
    <w:rsid w:val="00C44DED"/>
    <w:rsid w:val="00C84180"/>
    <w:rsid w:val="00C94295"/>
    <w:rsid w:val="00C951CB"/>
    <w:rsid w:val="00C96250"/>
    <w:rsid w:val="00C97F3E"/>
    <w:rsid w:val="00CA50F1"/>
    <w:rsid w:val="00CC7025"/>
    <w:rsid w:val="00CD6087"/>
    <w:rsid w:val="00CF4CC3"/>
    <w:rsid w:val="00D17F64"/>
    <w:rsid w:val="00D22393"/>
    <w:rsid w:val="00D2734A"/>
    <w:rsid w:val="00D43A95"/>
    <w:rsid w:val="00D54AD6"/>
    <w:rsid w:val="00D70CF0"/>
    <w:rsid w:val="00D749DB"/>
    <w:rsid w:val="00D76132"/>
    <w:rsid w:val="00DB0E54"/>
    <w:rsid w:val="00DD7923"/>
    <w:rsid w:val="00DF2605"/>
    <w:rsid w:val="00DF4371"/>
    <w:rsid w:val="00DF4692"/>
    <w:rsid w:val="00E0147E"/>
    <w:rsid w:val="00E241EB"/>
    <w:rsid w:val="00E313F1"/>
    <w:rsid w:val="00E41F11"/>
    <w:rsid w:val="00E64014"/>
    <w:rsid w:val="00E71538"/>
    <w:rsid w:val="00E755C0"/>
    <w:rsid w:val="00E767A2"/>
    <w:rsid w:val="00E83A0B"/>
    <w:rsid w:val="00E90278"/>
    <w:rsid w:val="00EA5F0A"/>
    <w:rsid w:val="00EB5D1C"/>
    <w:rsid w:val="00EC15BD"/>
    <w:rsid w:val="00EC37D5"/>
    <w:rsid w:val="00ED3FD7"/>
    <w:rsid w:val="00F108E5"/>
    <w:rsid w:val="00F1613C"/>
    <w:rsid w:val="00F215B2"/>
    <w:rsid w:val="00F2684A"/>
    <w:rsid w:val="00F3160D"/>
    <w:rsid w:val="00F32FD9"/>
    <w:rsid w:val="00F35231"/>
    <w:rsid w:val="00F43D6A"/>
    <w:rsid w:val="00F442E2"/>
    <w:rsid w:val="00F46BA5"/>
    <w:rsid w:val="00F70560"/>
    <w:rsid w:val="00F74115"/>
    <w:rsid w:val="00F76CC7"/>
    <w:rsid w:val="00FA3F70"/>
    <w:rsid w:val="00FA48A8"/>
    <w:rsid w:val="00FA4F9F"/>
    <w:rsid w:val="00FB099C"/>
    <w:rsid w:val="00FB22A1"/>
    <w:rsid w:val="00FB3DC8"/>
    <w:rsid w:val="00FC0F7A"/>
    <w:rsid w:val="00FC61FA"/>
    <w:rsid w:val="00FF007B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3F9C"/>
    <w:rPr>
      <w:rFonts w:ascii="Calibri" w:eastAsiaTheme="minorHAnsi" w:hAnsi="Calibri" w:cs="Consolas"/>
      <w:sz w:val="22"/>
      <w:szCs w:val="21"/>
      <w:lang w:val="es-G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4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3F9C"/>
    <w:rPr>
      <w:rFonts w:ascii="Calibri" w:eastAsiaTheme="minorHAnsi" w:hAnsi="Calibri" w:cs="Consolas"/>
      <w:sz w:val="22"/>
      <w:szCs w:val="21"/>
      <w:lang w:val="es-G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EAA0F0A-E9B6-4F55-A5C2-C8805859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65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9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René Augusto Castro González</cp:lastModifiedBy>
  <cp:revision>2</cp:revision>
  <cp:lastPrinted>2021-11-12T17:55:00Z</cp:lastPrinted>
  <dcterms:created xsi:type="dcterms:W3CDTF">2022-04-26T15:35:00Z</dcterms:created>
  <dcterms:modified xsi:type="dcterms:W3CDTF">2022-04-26T15:35:00Z</dcterms:modified>
</cp:coreProperties>
</file>